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F93A" w14:textId="77777777" w:rsidR="008816E4" w:rsidRPr="00F116D0" w:rsidRDefault="009723F2" w:rsidP="009723F2">
      <w:pPr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د.</w:t>
      </w:r>
      <w:r w:rsidR="004D27B8" w:rsidRPr="00F116D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عم</w:t>
      </w:r>
      <w:r w:rsidR="000B7122" w:rsidRPr="00F116D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ّ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18"/>
          <w:szCs w:val="18"/>
          <w:rtl/>
          <w:lang w:bidi="ar-SY"/>
        </w:rPr>
        <w:t>ـــار ياسين منصور</w:t>
      </w:r>
    </w:p>
    <w:p w14:paraId="6EFD1CE7" w14:textId="06E700F5" w:rsidR="009723F2" w:rsidRPr="00F116D0" w:rsidRDefault="009723F2" w:rsidP="003F23C7">
      <w:pPr>
        <w:jc w:val="center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لص</w:t>
      </w:r>
      <w:r w:rsidR="000B7122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َّ</w:t>
      </w:r>
      <w:r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دمة</w:t>
      </w:r>
      <w:r w:rsidR="00CB103D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 xml:space="preserve"> </w:t>
      </w:r>
      <w:r w:rsidR="0084551F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النّ</w:t>
      </w:r>
      <w:r w:rsidR="00BB5716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="0084551F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خاع</w:t>
      </w:r>
      <w:r w:rsidR="000D070E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يّ</w:t>
      </w:r>
      <w:r w:rsidR="000B7122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َ</w:t>
      </w:r>
      <w:r w:rsidR="000D070E"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t>ة</w:t>
      </w:r>
      <w:r w:rsidR="006771A6">
        <w:rPr>
          <w:rFonts w:asciiTheme="majorBidi" w:hAnsiTheme="majorBidi" w:cstheme="majorBidi" w:hint="cs"/>
          <w:b/>
          <w:bCs/>
          <w:i/>
          <w:iCs/>
          <w:color w:val="002060"/>
          <w:sz w:val="44"/>
          <w:szCs w:val="44"/>
          <w:rtl/>
          <w:lang w:bidi="ar-SY"/>
        </w:rPr>
        <w:t>ُ</w:t>
      </w:r>
      <w:r w:rsidRPr="003F23C7">
        <w:rPr>
          <w:rFonts w:asciiTheme="majorBidi" w:hAnsiTheme="majorBidi" w:cstheme="majorBidi"/>
          <w:b/>
          <w:bCs/>
          <w:i/>
          <w:iCs/>
          <w:color w:val="002060"/>
          <w:sz w:val="44"/>
          <w:szCs w:val="44"/>
          <w:rtl/>
          <w:lang w:bidi="ar-SY"/>
        </w:rPr>
        <w:br/>
      </w:r>
      <w:r w:rsidR="00C472D3" w:rsidRPr="003F23C7">
        <w:rPr>
          <w:rFonts w:asciiTheme="majorBidi" w:hAnsiTheme="majorBidi" w:cstheme="majorBidi"/>
          <w:i/>
          <w:iCs/>
          <w:color w:val="002060"/>
          <w:sz w:val="40"/>
          <w:szCs w:val="40"/>
          <w:lang w:bidi="ar-SY"/>
        </w:rPr>
        <w:t>The S</w:t>
      </w:r>
      <w:r w:rsidRPr="003F23C7">
        <w:rPr>
          <w:rFonts w:asciiTheme="majorBidi" w:hAnsiTheme="majorBidi" w:cstheme="majorBidi"/>
          <w:i/>
          <w:iCs/>
          <w:color w:val="002060"/>
          <w:sz w:val="40"/>
          <w:szCs w:val="40"/>
          <w:lang w:bidi="ar-SY"/>
        </w:rPr>
        <w:t>pinal Shock</w:t>
      </w:r>
      <w:r w:rsidR="003F23C7" w:rsidRPr="003F23C7">
        <w:rPr>
          <w:rFonts w:asciiTheme="majorBidi" w:hAnsiTheme="majorBidi" w:cstheme="majorBidi"/>
          <w:i/>
          <w:iCs/>
          <w:color w:val="002060"/>
          <w:sz w:val="40"/>
          <w:szCs w:val="40"/>
          <w:rtl/>
          <w:lang w:bidi="ar-SY"/>
        </w:rPr>
        <w:br/>
      </w:r>
    </w:p>
    <w:p w14:paraId="7F4ACD6A" w14:textId="259F8590" w:rsidR="00B1105E" w:rsidRPr="00F116D0" w:rsidRDefault="009723F2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ه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رُّ</w:t>
      </w:r>
      <w:r w:rsidR="00D602E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8960C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A10D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أوس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A10D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لت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.</w:t>
      </w:r>
      <w:r w:rsidR="008960C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ى تحن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قيقة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رق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960C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نج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جاس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ا. يمدُد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د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ً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عب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8960C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دّ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960C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.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D602E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602E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عرَها جدائلَ موجٍ،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م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نش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ْ</w:t>
      </w:r>
      <w:r w:rsidR="00D602E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أشرعة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602E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فين. 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بذخ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ا بكريم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E1B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ص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كس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22F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حُللاً ديباجاً.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إن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جافِه</w:t>
      </w:r>
      <w:r w:rsidR="00493D1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جافِها</w:t>
      </w:r>
      <w:r w:rsidR="00493D1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رمِها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رف</w:t>
      </w:r>
      <w:r w:rsidR="00D556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ل</w:t>
      </w:r>
      <w:r w:rsidR="006E70B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ظٍ، ي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E70B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له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مختص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صفٍ. كأن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ما كانت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3B75351" w14:textId="314864D1" w:rsidR="007F75E8" w:rsidRPr="00F116D0" w:rsidRDefault="00B1105E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به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ولي بصني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ص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inal Shock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أعمل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ا فنون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ختزال. باش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ذك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سباب. وانتهى سريعاً بسرد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آلات.</w:t>
      </w:r>
      <w:r w:rsidR="00F759C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لمَ هي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كيف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كو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؟ 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ل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سم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F75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ه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روى نقير! </w:t>
      </w:r>
    </w:p>
    <w:p w14:paraId="5B043559" w14:textId="6A169832" w:rsidR="009723F2" w:rsidRPr="00F116D0" w:rsidRDefault="00A77C67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اؤلات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ظيمة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ُركت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ريةً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بلا </w:t>
      </w:r>
      <w:r w:rsidR="0047335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ساء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يف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جرح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طعٍ يفصل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 الفقر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ي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س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6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لغي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و بصور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ؤق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عكساً شوك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ً 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جذر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ي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1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D16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ثلاً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ساف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ما 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ق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ي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سرح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ئنٌ</w:t>
      </w:r>
      <w:r w:rsidR="003655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اسعٌ.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د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علمونا باستقلال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عكسات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ن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رار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ا للعصبونات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7F75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Lower</w:t>
      </w:r>
      <w:r w:rsidR="00B1754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Motor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Neurons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سكنةِ القرون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ماميّ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F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76149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 </w:t>
      </w:r>
    </w:p>
    <w:p w14:paraId="4B7F78F7" w14:textId="66547755" w:rsidR="00B1105E" w:rsidRPr="00F116D0" w:rsidRDefault="00B1105E" w:rsidP="005F6EBB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</w:t>
      </w:r>
      <w:r w:rsidR="004D37F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قدّ</w:t>
      </w:r>
      <w:r w:rsidR="00A62F75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ات</w:t>
      </w:r>
      <w:r w:rsidR="00A62F75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خاطئة</w:t>
      </w:r>
      <w:r w:rsidR="00A62F75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3655CB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،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5F6EBB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</w:t>
      </w:r>
      <w:r w:rsidR="004D37FA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="005F6EBB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داميك</w:t>
      </w:r>
      <w:r w:rsidR="00A62F75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5F6EBB" w:rsidRPr="00F116D0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فشل</w:t>
      </w:r>
      <w:r w:rsidR="00F116D0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</w:p>
    <w:p w14:paraId="74506934" w14:textId="20DEACF9" w:rsidR="005F6EBB" w:rsidRPr="00F116D0" w:rsidRDefault="00946496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نحوٍ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أفهم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، و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جل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فسير</w:t>
      </w:r>
      <w:r w:rsidR="008E3D9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ركي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نعكسات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3D33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Spinal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Reflexes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طلق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ظري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E3D9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"دارة</w:t>
      </w:r>
      <w:r w:rsidR="00F116D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F116D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حرِّك</w:t>
      </w:r>
      <w:r w:rsidR="00F116D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سُّفلي</w:t>
      </w:r>
      <w:r w:rsidR="00F116D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C1358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  <w:t>"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Lower Motor Neuron Circuit</w:t>
      </w:r>
      <w:r w:rsidR="00C135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24EA4572" w14:textId="1CCFFF08" w:rsidR="00EB62EE" w:rsidRPr="00F116D0" w:rsidRDefault="003D3324" w:rsidP="00EB62E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فيد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ظر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ستجابةً لم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بّ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فاجئ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تولّ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العصبون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5547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47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D5547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Lower Motor Neuron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هام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ّ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باشر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ع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5547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طيات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ئ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هذا ما يُعرف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صطلاحاً ب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كس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عصاب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تأل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كس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بو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سِّ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ٍ</w:t>
      </w:r>
      <w:r w:rsidR="006F709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قر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F709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قدةُ الشَّوكيَّةُ</w:t>
      </w:r>
      <w:r w:rsidR="003F23C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Ganglion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جذر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فيّ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osterior Root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عصب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صبو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ك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473C3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فل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ٍ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F709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ستوط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ر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ام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nterior Horn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عصبو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B279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3F23C7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6F709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6F709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Intermediate Neuron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مع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هما ويستعم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اف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ين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9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وذاك.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تظم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ناص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ث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ستوى القطع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ات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0D07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inal</w:t>
      </w:r>
      <w:r w:rsidR="000D07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egment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F116D0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قطعت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جاورت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B62E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.. لا فرق</w:t>
      </w:r>
      <w:r w:rsidR="00487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BE0E90D" w14:textId="1890D4F3" w:rsidR="003D3324" w:rsidRPr="00F16E79" w:rsidRDefault="00100E63" w:rsidP="00EB62EE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هذا المستوى م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والذي 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بد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عوداً وهبوطاً 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تغ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ني،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ُستقبل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ض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رد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fferent Impulse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بصور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جلة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بر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سيط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ُنقل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شار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عصبون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تول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بنفسه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ياد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سب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دون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إبطاء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باستقلال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ام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ات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على، </w:t>
      </w:r>
      <w:r w:rsidR="00957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7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د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7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7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أخي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ام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9608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D74A3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fferent Impulse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صلَ إلى م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هم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ت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0305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فيذ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62F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F9608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62F75" w:rsidRPr="00F16E79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1).</w:t>
      </w:r>
    </w:p>
    <w:tbl>
      <w:tblPr>
        <w:tblStyle w:val="a4"/>
        <w:bidiVisual/>
        <w:tblW w:w="8296" w:type="dxa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F23C7" w:rsidRPr="00C74C2A" w14:paraId="055C551B" w14:textId="77777777" w:rsidTr="00766E78">
        <w:trPr>
          <w:trHeight w:val="2258"/>
        </w:trPr>
        <w:tc>
          <w:tcPr>
            <w:tcW w:w="8296" w:type="dxa"/>
          </w:tcPr>
          <w:p w14:paraId="18D3832F" w14:textId="77777777" w:rsidR="003F23C7" w:rsidRPr="00C74C2A" w:rsidRDefault="003F23C7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CD599" wp14:editId="631B2319">
                  <wp:extent cx="3810000" cy="2807533"/>
                  <wp:effectExtent l="0" t="0" r="0" b="0"/>
                  <wp:docPr id="1258256282" name="صورة 5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56282" name="صورة 5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71"/>
                          <a:stretch/>
                        </pic:blipFill>
                        <pic:spPr bwMode="auto">
                          <a:xfrm>
                            <a:off x="0" y="0"/>
                            <a:ext cx="3824417" cy="281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3C7" w:rsidRPr="00C74C2A" w14:paraId="1F3E2E24" w14:textId="77777777" w:rsidTr="00766E78">
        <w:tc>
          <w:tcPr>
            <w:tcW w:w="8296" w:type="dxa"/>
          </w:tcPr>
          <w:p w14:paraId="423994AC" w14:textId="77777777" w:rsidR="003F23C7" w:rsidRPr="008D241D" w:rsidRDefault="003F23C7" w:rsidP="00766E78">
            <w:pPr>
              <w:jc w:val="center"/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</w:pPr>
            <w:r w:rsidRPr="0044558C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231E7217" wp14:editId="620BA76F">
                  <wp:simplePos x="0" y="0"/>
                  <wp:positionH relativeFrom="column">
                    <wp:posOffset>245294</wp:posOffset>
                  </wp:positionH>
                  <wp:positionV relativeFrom="paragraph">
                    <wp:posOffset>906145</wp:posOffset>
                  </wp:positionV>
                  <wp:extent cx="123886" cy="123886"/>
                  <wp:effectExtent l="0" t="0" r="9525" b="9525"/>
                  <wp:wrapNone/>
                  <wp:docPr id="1395257793" name="صورة 1395257793" descr="vide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257793" name="صورة 1395257793" descr="vide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6" cy="12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َّ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كل (1)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 xml:space="preserve">المنعكسُ الشَّوكيُّ 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(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مفهومُ التَّقليدي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Spinal Reflex (Traditional Conception)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hyperlink r:id="rId9" w:history="1">
              <w:r w:rsidRPr="008D241D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لمشاهدةِ فيديو قصير يشرحُ تفصيلاً </w:t>
              </w:r>
              <w:r w:rsidRPr="008D241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الفيزيولوجيا</w:t>
              </w:r>
              <w:r w:rsidRPr="008D241D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القديم</w:t>
              </w:r>
              <w:r w:rsidRPr="008D241D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ةَ</w:t>
              </w:r>
              <w:r w:rsidRPr="008D241D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للمنعكسِ الشَّوكيِّ، انقر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rtl/>
                  <w:lang w:bidi="ar-SY"/>
                </w:rPr>
                <w:t>ْ</w:t>
              </w:r>
              <w:r w:rsidRPr="008D241D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على هذا الرَّابط</w:t>
              </w:r>
            </w:hyperlink>
            <w:r w:rsidRPr="008D241D"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rtl/>
                <w:lang w:bidi="ar-SY"/>
              </w:rPr>
              <w:t>:</w:t>
            </w:r>
          </w:p>
          <w:p w14:paraId="3609563D" w14:textId="77777777" w:rsidR="003F23C7" w:rsidRPr="00C74C2A" w:rsidRDefault="003F23C7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C74C2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تألَّف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رةُ المنعكس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َّوكيِّ 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ناصرَ ثلاثةٍ؛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عصبونٍ حسِّيٍّ، عصبونٍ وسيطٍ، وعصبونٍ 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رِّكٍ سفليٍّ.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 xml:space="preserve">يسكنُ العصبونُ الحسِّيُّ الـ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N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قدةَ الشَّوكيَّة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الـ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Ganglion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جذر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ظ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ري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ِ الـ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Dorsal Root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عصب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َّوكيِّ. ويسكنُ العصبونُ الوسيطُ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الـ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Intermediate Neuron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رنَ الخلفيَّ 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ُخاع الشَّوكيِّ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يحتلُّ العصبونُ المُحرِّك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ُّفليُّ القرنَ الأماميَّ للنُّخاعِ الشَّوكيِّ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جميعُ العناصر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صبيَّةِ المذكورةِ آنفاً،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نتمي لقطعةٍ أ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قطعتي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تجاورتي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نُّخاعِ الشَّوكيِّ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الـ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pinal Segment(s)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يصلُ الواردُ الحسِّيُّ إلى العصبو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حسِّيِّ. و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مَّ عبرَ عصبو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يٍّ وسيطٍ، يُنقلُ التَّنبيهُ إلى العصبو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ُحرِّك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سُّفليِّ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ملكُ الواردُ الحسِّيُّ إلى العصبو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محرِّكِ السُّفليِّ سلطةَ أمرٍ حركيٍّ واجبِ التَّنفيذِ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ُسارعُ العصبوناتُ المحرِّكةُ السُّفليَّةُ إلى إصدار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وامرِها الحركيَّةِ لتصلَ إلى كلِّ م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همُّهُ الأمر</w:t>
            </w:r>
            <w:r w:rsidRPr="00452A3D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 للتَّنفيذ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هنا، يبقى العصبونُ الم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حرِّكُ العلويُّ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 xml:space="preserve"> الـ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UMN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بعيداً عن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موقعِ القرار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br/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يُراقبُ، ويُقيِّمُ فعلَ الم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ُ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>نعكس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ِ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دون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َ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أن</w:t>
            </w:r>
            <w:r w:rsidRPr="00452A3D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rtl/>
                <w:lang w:bidi="ar-SY"/>
              </w:rPr>
              <w:t>ْ</w:t>
            </w:r>
            <w:r w:rsidRPr="00452A3D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rtl/>
                <w:lang w:bidi="ar-SY"/>
              </w:rPr>
              <w:t xml:space="preserve"> ينخرطَ مباشرةً في الفعلِ.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452A3D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</w:p>
        </w:tc>
      </w:tr>
    </w:tbl>
    <w:p w14:paraId="0FA71B6B" w14:textId="77777777" w:rsidR="003F23C7" w:rsidRPr="003F23C7" w:rsidRDefault="003F23C7" w:rsidP="00EB62E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</w:p>
    <w:p w14:paraId="0E5966A0" w14:textId="76466D1A" w:rsidR="007647F4" w:rsidRPr="00F116D0" w:rsidRDefault="007647F4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أخ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ً، يصل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رد</w:t>
      </w:r>
      <w:r w:rsidR="009755F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صل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زم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كما </w:t>
      </w:r>
      <w:r w:rsidR="003F23C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ص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ر</w:t>
      </w:r>
      <w:r w:rsidR="009755F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رتجال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إلى القيادات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يا.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ستفيضةً 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رؤي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مول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قع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ل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قضاء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ظروف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زمة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قوم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ير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تحليل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ارد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ميع</w:t>
      </w:r>
      <w:r w:rsidR="00182B0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ص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ر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ُبنى على الش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ء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تضاه.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إم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هادات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ير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وسم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ء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إم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أ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صحيحي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7514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سّ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ً لقادم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بيه</w:t>
      </w:r>
      <w:r w:rsidR="00CF6C4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ذي قد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ضى.</w:t>
      </w:r>
    </w:p>
    <w:p w14:paraId="16C2C5DE" w14:textId="7A1BD26B" w:rsidR="0086333A" w:rsidRPr="00F116D0" w:rsidRDefault="00064AC7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قائ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آني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imultaneity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صرا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زنا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خط</w:t>
      </w:r>
      <w:r w:rsidR="001D248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 الأزمات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لدرء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طار. و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عتبار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قد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كو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أخير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ملي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ت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لي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فيذ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F7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ضعي هذه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ظر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فترضوا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ع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ستجاب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تهديدٍ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ارج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به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طل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قلالي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ام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قيادات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يداني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ريب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ح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دث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اصر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فيذ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يضاً</w:t>
      </w:r>
      <w:r w:rsidR="009D1E1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86333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21EB7ACB" w14:textId="77777777" w:rsidR="008D12F7" w:rsidRDefault="00A776BF" w:rsidP="008D12F7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طبعاً، هذا منطق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نسان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حض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.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فترض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فاء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رب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الأمان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ي نق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علوم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ي تنفيذ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كذلك.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قد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فترض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د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هوزي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طلق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ي حال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ح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العم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لمراكز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عليا لمواجهة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خي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ارئ.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طق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نسان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لا 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رتقي إلى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قا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هاز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كثر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نظيماً وكفاءة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ما نعلم</w:t>
      </w:r>
      <w:r w:rsidR="005E46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2F10D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و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هاز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ذا الجهاز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ديع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ي حم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94C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لوفاً م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ين</w:t>
      </w:r>
      <w:r w:rsidR="006D5ED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علم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إلاّ الله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C24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ما زال</w:t>
      </w:r>
      <w:r w:rsidR="003872E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847E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و</w:t>
      </w:r>
      <w:r w:rsidR="006D5ED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نطق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إنسانيّ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يطرح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2A777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بهة</w:t>
      </w:r>
      <w:r w:rsidR="006D5ED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6D5ED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ذكاء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إنسا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6D5ED9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DF0F1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712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ذكاء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والفرق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ينهما شاسع</w:t>
      </w:r>
      <w:r w:rsidR="003872E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</w:t>
      </w:r>
      <w:r w:rsidR="000C245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حال</w:t>
      </w:r>
      <w:r w:rsidR="004847E6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</w:p>
    <w:p w14:paraId="0BC4F7E3" w14:textId="61D2932A" w:rsidR="000D070E" w:rsidRPr="00066344" w:rsidRDefault="008D12F7" w:rsidP="008D12F7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E57506" w:rsidRPr="00066344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عصبون</w:t>
      </w:r>
      <w:r w:rsidR="00E76D24" w:rsidRPr="00066344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E57506" w:rsidRPr="00066344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حاكم</w:t>
      </w:r>
      <w:r w:rsidR="00066344" w:rsidRPr="00066344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E57506" w:rsidRPr="00066344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</w:p>
    <w:p w14:paraId="1E666947" w14:textId="1758399E" w:rsidR="00E57506" w:rsidRPr="00F16E79" w:rsidRDefault="00CD2DB9" w:rsidP="00C55221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تخل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="00E5750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و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ُ</w:t>
      </w:r>
      <w:r w:rsidR="00E5750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5750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5750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E5750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Upper Motor Neuron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ف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ة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لاً أ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هاراً، في وضعي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ح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أمْ حين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كل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امر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صدر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ب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 العالي. </w:t>
      </w:r>
      <w:r w:rsidR="00BA2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فترش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84A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شر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84A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284A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066344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284A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284A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ortex</w:t>
      </w:r>
      <w:r w:rsidR="00BA2C8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لٍ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شرف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مل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هد. أقا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بك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اقات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طيد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 كامل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اكز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ي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م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يخ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دّ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بأحدث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بلغ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وتوصِه بهذا الفعل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ذاك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خبرات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كوم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ال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ل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اضرة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بداً. لكل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</w:t>
      </w:r>
      <w:r w:rsidR="00E76D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د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افئ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 هامش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طأ زهي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عيف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4171B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F30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ه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30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ائمٌ، ما 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30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ام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30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سان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30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ضغط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أكث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E62C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D27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أكث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F16E79" w:rsidRPr="00F16E79"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2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16E79" w:rsidRPr="00C74C2A" w14:paraId="395CEFB7" w14:textId="77777777" w:rsidTr="00766E78">
        <w:tc>
          <w:tcPr>
            <w:tcW w:w="8296" w:type="dxa"/>
          </w:tcPr>
          <w:p w14:paraId="5F396ECF" w14:textId="77777777" w:rsidR="00F16E79" w:rsidRPr="00C74C2A" w:rsidRDefault="00F16E79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val="ar-SY" w:bidi="ar-SY"/>
              </w:rPr>
              <w:drawing>
                <wp:inline distT="0" distB="0" distL="0" distR="0" wp14:anchorId="351835DA" wp14:editId="7CD6BFBD">
                  <wp:extent cx="3836753" cy="2733675"/>
                  <wp:effectExtent l="0" t="0" r="0" b="0"/>
                  <wp:docPr id="1673490478" name="صورة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90478" name="صورة 3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619" cy="275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79" w:rsidRPr="00C74C2A" w14:paraId="02092D37" w14:textId="77777777" w:rsidTr="00766E78">
        <w:trPr>
          <w:trHeight w:val="1560"/>
        </w:trPr>
        <w:tc>
          <w:tcPr>
            <w:tcW w:w="8296" w:type="dxa"/>
          </w:tcPr>
          <w:p w14:paraId="3D650444" w14:textId="77777777" w:rsidR="00F16E79" w:rsidRDefault="00F16E79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C74C2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كل (2)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فيزيولوجيا الحديثةُ للمُنعكسِ الشَّوكيّ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The Spinal Reflex, Innovated Physiology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</w:p>
          <w:p w14:paraId="676174CD" w14:textId="77777777" w:rsidR="00F16E79" w:rsidRPr="00CF073E" w:rsidRDefault="00F16E79" w:rsidP="00766E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 w:rsidRPr="00C74C2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5586BACF" wp14:editId="2CB9687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670</wp:posOffset>
                  </wp:positionV>
                  <wp:extent cx="142875" cy="142875"/>
                  <wp:effectExtent l="0" t="0" r="9525" b="9525"/>
                  <wp:wrapNone/>
                  <wp:docPr id="796668382" name="صورة 796668382" descr="vide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668382" name="صورة 796668382" descr="vide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CF073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لمشاهدةِ فيديو قصير يشرحُ تفصيلاً </w:t>
              </w:r>
              <w:r w:rsidRPr="00CF073E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الفيزيولوجيا</w:t>
              </w:r>
              <w:r w:rsidRPr="00CF073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الحديثَ</w:t>
              </w:r>
              <w:r w:rsidRPr="00CF073E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ةَ</w:t>
              </w:r>
              <w:r w:rsidRPr="00CF073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</w:t>
              </w:r>
              <w:r w:rsidRPr="00CF073E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ل</w:t>
              </w:r>
              <w:r w:rsidRPr="00CF073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لمنعكسِ الشَّوكيِّ، انقر</w:t>
              </w:r>
              <w:r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ْ</w:t>
              </w:r>
              <w:r w:rsidRPr="00CF073E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على هذا الرَّابط</w:t>
              </w:r>
            </w:hyperlink>
            <w:r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t>:</w:t>
            </w:r>
            <w:r w:rsidRPr="00CF073E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</w:rPr>
              <w:t xml:space="preserve"> </w:t>
            </w:r>
          </w:p>
          <w:p w14:paraId="20CABCFC" w14:textId="77777777" w:rsidR="00F16E79" w:rsidRDefault="00F16E79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  <w:p w14:paraId="1CC0C13A" w14:textId="77777777" w:rsidR="00F16E79" w:rsidRPr="00E51BE0" w:rsidRDefault="00F16E79" w:rsidP="00766E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</w:pP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شخصيَّاً، أرى جميعَ المنعكساتِ الشَّوكيَّةِ تخضعُ لسيطرة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ون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ُحرِّكِ العلويِّ.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جميعُ الواردِ الحسِّيِّ يصلُ إلى المراكز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خصِّصة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في المخ.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فيها، تتمُّ معالجةُ المعطياتِ الحسِّيَّةِ وصولاً إلى الخُلاصاتِ النَّافعة.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م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ثمَّ، تُرسلُ التَّوصياتُ إلى العصبون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ِ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م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حرِّكِ العلويِّ ليُبنى على الشَّيء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قتضاه.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يكونُ القرارُ الجوابُ مناسباً للفعلِ أساسِ المنعكس. يُبلَّغُ أمرُ الفعلِ إلى العصبون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حرِّك السُّفليِّ عبر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سُّبلِ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َةِ الهابطةِ.</w: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ا أقلقُ هنا م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طولِ المساراتِ، وتعدُّدِ المراكز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َةِ المُنخرطةِ في دارةِ المنعكس.</w: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lastRenderedPageBreak/>
              <w:t>فالعضويَّةُ العاملةُ تملكُ مخزوناً معرفيَّاً عظيماً، هي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خَبِرتْ وتعلَّمت</w:t>
            </w:r>
            <w:r w:rsidRPr="00E51BE0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سرعةَ التَّوصيلِ كما دقَّةَ الإنجاز.</w: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>إذاً، المنعكسُ الشَّوكيُّ هو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منعكسٌ مدروسٌ، وإن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rtl/>
                <w:lang w:bidi="ar-SY"/>
              </w:rPr>
              <w:t xml:space="preserve"> اتَّخذَ الفوريَّةَ والتِّلقائيَّةَ لبوساً.</w:t>
            </w:r>
            <w:r w:rsidRPr="00C74C2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 w:rsidRPr="00C74C2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في الخُلاصاتِ: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يشكِّلُ العصبونُ الحسِّيُّ في العقدةِ الشَّوكيَّةِ الـ 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lang w:bidi="ar-SY"/>
              </w:rPr>
              <w:t>Ganglion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، والعصبونُ المحرِّك العلويُّ في قشرِ المخِّ،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والعصبونُ المحرِّك السُّفليُّ في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قرنِ الأماميِّ م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نُّخاع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شُّوكيِّ،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أضلاعَ المنعكسِ الشَّوكيِّ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..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على ما أزعم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ُ.</w:t>
            </w:r>
            <w:r w:rsidRPr="00E51BE0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  <w:r w:rsidRPr="00C74C2A">
              <w:rPr>
                <w:rFonts w:asciiTheme="majorBidi" w:hAnsiTheme="majorBidi" w:cstheme="majorBidi"/>
                <w:i/>
                <w:iCs/>
                <w:noProof/>
                <w:color w:val="002060"/>
                <w:sz w:val="28"/>
                <w:szCs w:val="28"/>
                <w:rtl/>
                <w:lang w:bidi="ar-SY"/>
              </w:rPr>
              <w:br/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ملاحظة: ينتقلُ الواردُ الحسِّيُّ إلى الجهة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المقابلةِ م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ن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ْ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نصف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الكرةِ المخيَّة.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كما، يصلُ الصَّادرُ الحركيُّ م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ن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ْ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قشر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المخِّ إلى العصبون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المحرِّكِ السُّفليِّ في الجهةِ المقابلةِ م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ِ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ن</w:t>
            </w:r>
            <w:r w:rsidRPr="00E51BE0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>َ</w:t>
            </w:r>
            <w:r w:rsidRPr="00E51BE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sz w:val="24"/>
                <w:szCs w:val="24"/>
                <w:rtl/>
                <w:lang w:bidi="ar-SY"/>
              </w:rPr>
              <w:t xml:space="preserve"> النُّخاعِ الشَّوكيِّ.</w:t>
            </w:r>
          </w:p>
          <w:p w14:paraId="29C191F5" w14:textId="77777777" w:rsidR="00F16E79" w:rsidRPr="00C74C2A" w:rsidRDefault="00F16E79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E51BE0">
              <w:rPr>
                <w:rFonts w:asciiTheme="majorBidi" w:hAnsiTheme="majorBidi" w:cstheme="majorBidi"/>
                <w:i/>
                <w:iCs/>
                <w:noProof/>
                <w:color w:val="0070C0"/>
                <w:sz w:val="28"/>
                <w:szCs w:val="28"/>
                <w:rtl/>
                <w:lang w:bidi="ar-SY"/>
              </w:rPr>
              <w:br/>
            </w:r>
          </w:p>
        </w:tc>
      </w:tr>
    </w:tbl>
    <w:p w14:paraId="59E189E8" w14:textId="0F3C59A8" w:rsidR="005051FF" w:rsidRPr="00F116D0" w:rsidRDefault="00FE6A6C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هي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زاعم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برهان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فأقصوص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قع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اه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كر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ض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غي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 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الح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دون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طق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هذه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06634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464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inal Shock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أسابيع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أشهر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ثم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و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03B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طابع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03B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571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شن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4571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F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ق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ه</w:t>
      </w:r>
      <w:r w:rsidR="00D464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نسم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صطلاحاً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ش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ن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astic Paralysis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C745D34" w14:textId="6D1D2965" w:rsidR="00DE62C0" w:rsidRPr="00F116D0" w:rsidRDefault="00C96FEF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ا، وتحاشياً للانزلاق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ز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ري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ن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قار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دث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تد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ته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ما خص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FB02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ل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ير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E953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ل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953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أذه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953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أقصى في كليهم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قطعٌ تام</w:t>
      </w:r>
      <w:r w:rsidR="00CA018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 سببا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شللٌ تام</w:t>
      </w:r>
      <w:r w:rsidR="00CA018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="00CA018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تيجة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051F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مزي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بساط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55D0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آخذ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ض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رحاً قاطعاً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الفقر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س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6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وكشاه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د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14781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أعتني بدراس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4781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ك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ر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شيل</w:t>
      </w:r>
      <w:r w:rsidR="0013123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Achilles Tendon Reflex</w:t>
      </w:r>
      <w:r w:rsidR="0014781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و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مناسبة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عك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وك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inal Reflex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نطبق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نطبق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جميع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فراد</w:t>
      </w:r>
      <w:r w:rsidR="0013123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هذهِ </w:t>
      </w:r>
      <w:r w:rsidR="0000527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ائلة.</w:t>
      </w:r>
    </w:p>
    <w:p w14:paraId="57285826" w14:textId="745C11FF" w:rsidR="00E953CC" w:rsidRPr="00F116D0" w:rsidRDefault="00FE23B3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باشر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م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الفقر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س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غي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عك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شيل تماماً.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غيب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23D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يّ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23D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ما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23DD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 شهورا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بعد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عود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ظ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ر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صفات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ي كا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يها قبل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</w:t>
      </w:r>
      <w:r w:rsidR="0003640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. هو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آن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كثر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</w:t>
      </w:r>
      <w:r w:rsidR="0025055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باً وشد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5055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25055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مك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نبيهات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فيف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16E79" w:rsidRPr="00F16E79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</w:t>
      </w:r>
      <w:r w:rsidR="00F16E7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تر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16E7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شيل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حت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خارج</w:t>
      </w:r>
      <w:r w:rsidR="00F16E79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اح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يد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منعكس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ثير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ستجابة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9412F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يفة. 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جمل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ل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ن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ا أصبحنا 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م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عكس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شيل بنسخة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ختلف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ماماً ع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بقت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أصل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قبل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. فما الذي حدث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؟  </w:t>
      </w:r>
    </w:p>
    <w:p w14:paraId="41CA95DA" w14:textId="1D5E5ABC" w:rsidR="0091326B" w:rsidRPr="00F116D0" w:rsidRDefault="00D15E31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سب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َّابعي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صحاب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ظر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ا تفسير. هي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ور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وصفت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لك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و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ليل. وهنا </w:t>
      </w:r>
      <w:r w:rsidR="00317EE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سائلُهم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ذا كا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في مستوى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طع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1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مت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ستقلال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طر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ت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منعكس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ر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آشيل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يف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فس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 غياب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ط</w:t>
      </w:r>
      <w:r w:rsidR="00317EE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يل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سب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بعد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خاع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لي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في</w:t>
      </w:r>
      <w:r w:rsidR="00D4587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قر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بي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1326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سة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 فجميع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اصر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د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قيت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ليمة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يد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ع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ض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بعاً، أمام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فسير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بب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غياب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فل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مادى كثيراً 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</w:t>
      </w:r>
      <w:r w:rsidR="009741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لب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F3B6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ليل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بدّ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ت</w:t>
      </w:r>
      <w:r w:rsidR="00651A8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732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ذل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37327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فقاً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عباد</w:t>
      </w:r>
      <w:r w:rsidR="00364A4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13E3A331" w14:textId="3B894950" w:rsidR="001820B7" w:rsidRPr="00F116D0" w:rsidRDefault="003F3B6D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ّ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على ضوء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رض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ي، بنس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عصبو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صبح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لّ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حجي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هلاً يسيراً.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قد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قط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ت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بل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ل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قشر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خ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و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طع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. فلا وارد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عد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لا صادر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بط. الكل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ُط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د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 الأذ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الفقرة</w:t>
      </w:r>
      <w:r w:rsidR="008C7A3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قبي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س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316E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دسة.</w:t>
      </w:r>
    </w:p>
    <w:p w14:paraId="1EF83DDC" w14:textId="1537EF3F" w:rsidR="00E57506" w:rsidRPr="00F116D0" w:rsidRDefault="00C316E7" w:rsidP="00C55221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lastRenderedPageBreak/>
        <w:t>لم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يعتد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حرِّك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سُّفلي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لى وضع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ابه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كهذا. خلت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هزة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استقبال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ديه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F86856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إشارة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. لا أوامر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الحركة</w:t>
      </w:r>
      <w:r w:rsidR="00335FB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عني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 حركة. 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لي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كن</w:t>
      </w:r>
      <w:r w:rsidR="00335FB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إذاً الصّ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ت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قاتل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ولي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كن</w:t>
      </w:r>
      <w:r w:rsidR="00335FB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ل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م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انتظار</w:t>
      </w:r>
      <w:r w:rsidR="00335FB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قادم</w:t>
      </w:r>
      <w:r w:rsidR="00335FBE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اتِ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أيّ</w:t>
      </w:r>
      <w:r w:rsidR="001820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641148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ام. </w:t>
      </w:r>
    </w:p>
    <w:p w14:paraId="3469D719" w14:textId="3A2BF4DC" w:rsidR="006D2224" w:rsidRPr="00F116D0" w:rsidRDefault="009D378B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راغ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هيب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اك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أوحد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هوَ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لق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قلق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طرٍ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هد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قاء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ستمراريت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. 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تنفر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ناصر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ث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ث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ؤول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عكس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شيل؛ العصبو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سِّ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قدة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َّوكيَّةِ للجذر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ف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D7C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عصب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القطعة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يّ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الـ 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1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و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ذات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توى الـ 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1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العصبو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سؤول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منعكس في قشر المخ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رسل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أخير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تائب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مكا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طع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ت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ييم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</w:t>
      </w:r>
      <w:r w:rsidR="0064114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إصلاح.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كن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ملي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يم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ه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ويل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اقّ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غير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منة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ائج</w:t>
      </w:r>
      <w:r w:rsidR="001820B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هة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</w:t>
      </w:r>
      <w:r w:rsidR="00335FBE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خ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ى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5B6D9A12" w14:textId="1CE66F38" w:rsidR="001340D4" w:rsidRPr="00F116D0" w:rsidRDefault="00335FBE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انتظار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او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مستوى القطعة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جز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ولى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دار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زم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جهو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ذ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D22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33C0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سعى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ر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اد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عب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رق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انب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33C0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ة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كما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م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</w:t>
      </w:r>
      <w:r w:rsidR="00F574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F574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ي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ر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ب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بك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صال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ُح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ثة.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حدث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تق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ساعي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جمع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633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9D378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قط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نجح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تفريغ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خزو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، كما 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نجح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C7C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أمي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ر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B682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CE58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تلق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="00E8117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</w:t>
      </w:r>
      <w:r w:rsidR="007B62A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و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B62A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B62A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وار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عتبا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فعل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سارع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إلى تنفيذ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. تنفيذ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ناه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ود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ظهو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1D7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إ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ن</w:t>
      </w:r>
      <w:r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حل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B4E6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ٍ جديدة.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16BC8307" w14:textId="6B86D904" w:rsidR="004B2653" w:rsidRPr="00F116D0" w:rsidRDefault="007B62A5" w:rsidP="00C55221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 قي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عكس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ر آشيل يصح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كامل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ت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 الأذ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.  كم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صح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دوره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حرك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ام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جسم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دو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 الأذ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 النُّخاعيَّة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غيب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ُ الحرك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ويغيبُ 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لُّ الحس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دو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توى الأذ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تعط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مرؤوس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ثم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ر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و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بعد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جاح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حرك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بيك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ما بينها،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عو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رك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ظ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ك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شك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الخشنِ غيرِ المضبوطِ</w:t>
      </w:r>
      <w:r w:rsidR="001340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قط.</w:t>
      </w:r>
      <w:r w:rsidR="001D493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493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ا ننسى هنا دورَ العصبونات</w:t>
      </w:r>
      <w:r w:rsidR="00D40C0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D493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وسيطةِ</w:t>
      </w:r>
      <w:r w:rsidR="00D40C04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ـ</w:t>
      </w:r>
      <w:r w:rsidR="001D493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493F" w:rsidRPr="00D40C04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Intermediate</w:t>
      </w:r>
      <w:r w:rsidR="001D493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  <w:t xml:space="preserve"> </w:t>
      </w:r>
      <w:r w:rsidR="001D493F" w:rsidRPr="00D40C04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ons</w:t>
      </w:r>
      <w:r w:rsidR="001D493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عمليَّاتِ الرَّبطِ والتَّشبيكِ آنفةِ الذِّكرِ، فلها عظيمُ الفعلِ في هكذا تشبيكٍ.</w:t>
      </w:r>
    </w:p>
    <w:p w14:paraId="58FB58E4" w14:textId="2BFB91F5" w:rsidR="001340D4" w:rsidRPr="009E3DED" w:rsidRDefault="001D493F" w:rsidP="00C55221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إذاً، 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للٌ رخو يتلوه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للٌ تش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ذاك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ي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م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ّذ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5016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ة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وح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رير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صادم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يمكن</w:t>
      </w:r>
      <w:r w:rsidR="00D40C04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9415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برير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9415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9415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4B265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9415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9415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بتب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 مسؤولي</w:t>
      </w:r>
      <w:r w:rsidR="004B265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طلق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D1CE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ات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حال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ط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عيّ</w:t>
      </w:r>
      <w:r w:rsidR="00691D8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1C7BC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05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؛</w:t>
      </w:r>
      <w:r w:rsidR="00C0540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0540F" w:rsidRPr="009E3DE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2).</w:t>
      </w:r>
    </w:p>
    <w:p w14:paraId="11C7C327" w14:textId="1C441188" w:rsidR="00DB6824" w:rsidRPr="008D12F7" w:rsidRDefault="009E3DED" w:rsidP="008D12F7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E45715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دارة</w:t>
      </w:r>
      <w:r w:rsidR="004E5A1C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="00E45715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عصبون</w:t>
      </w:r>
      <w:r w:rsidRPr="009E3DE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E45715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84551F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مُحرِّك</w:t>
      </w:r>
      <w:r w:rsidR="00C550E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E45715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="0084551F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السُّفلي</w:t>
      </w:r>
      <w:r w:rsidRPr="009E3DED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ِّ</w:t>
      </w:r>
      <w:r w:rsidR="00E66EBB" w:rsidRPr="009E3DED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</w:t>
      </w:r>
      <w:r w:rsidRPr="008D12F7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 xml:space="preserve">The </w:t>
      </w:r>
      <w:r w:rsidR="00E66EBB" w:rsidRPr="008D12F7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L</w:t>
      </w:r>
      <w:r w:rsidR="00E45715" w:rsidRPr="008D12F7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ower Motor Neuron</w:t>
      </w:r>
      <w:r w:rsidR="00172E5F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lang w:bidi="ar-SY"/>
        </w:rPr>
        <w:t xml:space="preserve"> </w:t>
      </w:r>
      <w:r w:rsidR="00172E5F" w:rsidRPr="008D12F7">
        <w:rPr>
          <w:rFonts w:asciiTheme="majorBidi" w:hAnsiTheme="majorBidi" w:cstheme="majorBidi"/>
          <w:i/>
          <w:iCs/>
          <w:color w:val="002060"/>
          <w:sz w:val="32"/>
          <w:szCs w:val="32"/>
          <w:lang w:bidi="ar-SY"/>
        </w:rPr>
        <w:t>Circuit</w:t>
      </w:r>
    </w:p>
    <w:p w14:paraId="37966D49" w14:textId="09B28C73" w:rsidR="009B7004" w:rsidRPr="009E3DED" w:rsidRDefault="00E66EBB" w:rsidP="00C55221">
      <w:pPr>
        <w:jc w:val="both"/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رة</w:t>
      </w:r>
      <w:r w:rsidR="004E5A1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ضيّ</w:t>
      </w:r>
      <w:r w:rsidR="004E5A1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athological Circuit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تشك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الياً لانقطاع الن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عصبو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نجح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ذا الأخير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تأمي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ي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بر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بيك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سِّي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مستوى ذ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كما في المستوي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ج</w:t>
      </w:r>
      <w:r w:rsidR="009B700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ور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9B700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تلق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ى العصبونُ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بيهاتِ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صادرَ العصبون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كأوامر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ركي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حق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F028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نفيذ. 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ب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ي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جنس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 كلّ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ي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ات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مل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FE180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معها 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اقة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3F7E5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عل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E180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كما 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FE180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لطة</w:t>
      </w:r>
      <w:r w:rsidR="00B25B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E180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80BB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.</w:t>
      </w:r>
      <w:r w:rsidR="003F7E5B" w:rsidRPr="009E3DED">
        <w:rPr>
          <w:rFonts w:asciiTheme="majorBidi" w:hAnsiTheme="majorBidi" w:cstheme="majorBidi"/>
          <w:i/>
          <w:iCs/>
          <w:color w:val="0070C0"/>
          <w:sz w:val="28"/>
          <w:szCs w:val="28"/>
          <w:rtl/>
          <w:lang w:bidi="ar-SY"/>
        </w:rPr>
        <w:t xml:space="preserve"> </w:t>
      </w:r>
    </w:p>
    <w:p w14:paraId="20EB5340" w14:textId="4932EBD4" w:rsidR="008E70D3" w:rsidRPr="00F116D0" w:rsidRDefault="009B7004" w:rsidP="00C5522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و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يبة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Vicious Circuit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الوق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. متى تأسّ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سّ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اصر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وحفر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يقاً أضل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ت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بحيث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ستحيل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عد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ا 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عضوي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صم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</w:t>
      </w:r>
      <w:r w:rsidR="00DE3BD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66EB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راها. 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ب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جح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خيراً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ترميم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سور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ي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14BF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عند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تي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ل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هابط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يا سيصطدم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صن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ظيفي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نيع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شك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ته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تشابك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ناصر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744BC3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.</w:t>
      </w:r>
      <w:r w:rsidR="005362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د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ي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وي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م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الد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ر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ما زال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ضعيفة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شق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ريق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 الهابط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صعوبة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بير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ط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ر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ام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خل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و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ّة 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رّ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ض</w:t>
      </w:r>
      <w:r w:rsidR="00D627E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عملي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يم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4A2250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ية</w:t>
      </w:r>
      <w:r w:rsidR="009E3DED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ا. 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ي الحقيقة</w:t>
      </w:r>
      <w:r w:rsidR="009E3DE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 دارة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حرِّك</w:t>
      </w:r>
      <w:r w:rsidR="00A5278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سُّفلي</w:t>
      </w:r>
      <w:r w:rsidR="00A5278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9E3DED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امل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سوء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ي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ثق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15FE5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إنذار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أذي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ت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نُّخاع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شَّ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كي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لويّ</w:t>
      </w:r>
      <w:r w:rsidR="004A2250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8E70D3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280BB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280BB8" w:rsidRPr="009E3DED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3).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80BB8" w:rsidRPr="00C74C2A" w14:paraId="3E3D7ED4" w14:textId="77777777" w:rsidTr="00766E78">
        <w:tc>
          <w:tcPr>
            <w:tcW w:w="8306" w:type="dxa"/>
          </w:tcPr>
          <w:p w14:paraId="319A6FE5" w14:textId="77777777" w:rsidR="00280BB8" w:rsidRPr="00C74C2A" w:rsidRDefault="00280BB8" w:rsidP="00766E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8"/>
                <w:szCs w:val="28"/>
                <w:lang w:val="ar-SY" w:bidi="ar-SY"/>
              </w:rPr>
            </w:pPr>
            <w:r>
              <w:rPr>
                <w:noProof/>
              </w:rPr>
              <w:drawing>
                <wp:inline distT="0" distB="0" distL="0" distR="0" wp14:anchorId="1DE0EE85" wp14:editId="592B1DA3">
                  <wp:extent cx="4258945" cy="2907168"/>
                  <wp:effectExtent l="0" t="0" r="8255" b="7620"/>
                  <wp:docPr id="1819079206" name="صورة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79206" name="صورة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3"/>
                          <a:stretch/>
                        </pic:blipFill>
                        <pic:spPr bwMode="auto">
                          <a:xfrm>
                            <a:off x="0" y="0"/>
                            <a:ext cx="4289392" cy="2927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35FC3" w14:textId="77777777" w:rsidR="00280BB8" w:rsidRPr="00C74C2A" w:rsidRDefault="00280BB8" w:rsidP="00766E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lang w:bidi="ar-SY"/>
              </w:rPr>
            </w:pPr>
          </w:p>
        </w:tc>
      </w:tr>
      <w:tr w:rsidR="00280BB8" w:rsidRPr="00C74C2A" w14:paraId="3D812122" w14:textId="77777777" w:rsidTr="00766E78">
        <w:tc>
          <w:tcPr>
            <w:tcW w:w="8306" w:type="dxa"/>
          </w:tcPr>
          <w:p w14:paraId="58374D53" w14:textId="77777777" w:rsidR="00280BB8" w:rsidRPr="00367EF8" w:rsidRDefault="00280BB8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</w:pPr>
            <w:r w:rsidRPr="00367EF8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3)</w:t>
            </w:r>
            <w:r w:rsidRPr="00367EF8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367EF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فيزيولوجيا المرضيَّةُ للمُنعكسِ الشَّوكيِّ الاشتداديِّ</w:t>
            </w:r>
            <w:r w:rsidRPr="00367EF8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Pr="00367EF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(</w:t>
            </w:r>
            <w:r w:rsidRPr="00367EF8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دارةُ العصبونِ المُحرِّكِ السُّفليِّ</w:t>
            </w:r>
            <w:r w:rsidRPr="00367EF8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)</w:t>
            </w:r>
            <w:r w:rsidRPr="00367EF8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The P</w:t>
            </w:r>
            <w:r w:rsidRPr="00367EF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athophysiology of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the</w:t>
            </w:r>
            <w:r w:rsidRPr="00367EF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Hyperreflexia </w:t>
            </w:r>
            <w:r w:rsidRPr="00367EF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br/>
              <w:t xml:space="preserve"> (</w:t>
            </w: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Pr="00367EF8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Lower Motor Neuron Circuit)</w:t>
            </w:r>
            <w:r w:rsidRPr="00367EF8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lang w:bidi="ar-SY"/>
              </w:rPr>
              <w:t xml:space="preserve"> </w:t>
            </w:r>
          </w:p>
          <w:p w14:paraId="5C9E5FD6" w14:textId="77777777" w:rsidR="00280BB8" w:rsidRPr="00367EF8" w:rsidRDefault="00280BB8" w:rsidP="00766E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  <w:r w:rsidRPr="00367EF8">
              <w:rPr>
                <w:rFonts w:asciiTheme="majorBidi" w:hAnsiTheme="majorBidi" w:cstheme="majorBidi"/>
                <w:i/>
                <w:iCs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 wp14:anchorId="661CCE54" wp14:editId="7A245DB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13360</wp:posOffset>
                  </wp:positionV>
                  <wp:extent cx="142875" cy="142875"/>
                  <wp:effectExtent l="0" t="0" r="9525" b="9525"/>
                  <wp:wrapNone/>
                  <wp:docPr id="1965261508" name="صورة 1965261508" descr="vide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61508" name="صورة 1965261508" descr="vide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 w:rsidRPr="00C74C2A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8"/>
                <w:szCs w:val="28"/>
                <w:lang w:bidi="ar-SY"/>
              </w:rPr>
              <w:t xml:space="preserve"> </w:t>
            </w:r>
            <w:hyperlink r:id="rId15" w:history="1">
              <w:r w:rsidRPr="00367EF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لمشاهدةِ فيديو قصير يشرحُ تفصيلاً </w:t>
              </w:r>
              <w:r w:rsidRPr="00367EF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دارةَ العصبونِ المُحرِّكِ السُّفليِّ،</w:t>
              </w:r>
              <w:r w:rsidRPr="00367EF8">
                <w:rPr>
                  <w:rStyle w:val="Hyperlink"/>
                  <w:rFonts w:asciiTheme="majorBidi" w:hAnsiTheme="majorBidi" w:cstheme="majorBidi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 xml:space="preserve"> انق</w:t>
              </w:r>
              <w:r w:rsidRPr="00367EF8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color w:val="0070C0"/>
                  <w:sz w:val="24"/>
                  <w:szCs w:val="24"/>
                  <w:rtl/>
                  <w:lang w:bidi="ar-SY"/>
                </w:rPr>
                <w:t>ر على هذا الرَّابط</w:t>
              </w:r>
            </w:hyperlink>
            <w:r>
              <w:rPr>
                <w:rStyle w:val="Hyperlink"/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t>:</w:t>
            </w:r>
            <w:r w:rsidRPr="00367EF8">
              <w:rPr>
                <w:rFonts w:asciiTheme="majorBidi" w:hAnsiTheme="majorBidi" w:cstheme="majorBidi" w:hint="cs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t xml:space="preserve"> </w:t>
            </w:r>
          </w:p>
          <w:p w14:paraId="42CF8A28" w14:textId="77777777" w:rsidR="00280BB8" w:rsidRDefault="00280BB8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C74C2A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  <w:rtl/>
                <w:lang w:bidi="ar-SY"/>
              </w:rPr>
              <w:br/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د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تقطَّعُ السُّبلُ بين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قياداتِ العصبيَّةِ العلويَّةِ، سكنةِ المخّ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العناصرِ العصبيَّةِ السُّفليَّةِ في النُّخاعِ الشَّوكيِّ.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عند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يعملُ العصبونُ الم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حرِّكُ السُّفليُّ، 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و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عصبونُ الحسِّيُّ، والعصبوناتُ الوسيطةُ، على خلقِ جسورِ اتِّصالٍ جديدةِ فيما بينها خدمة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ً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لوظيفة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نجحُ هذه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عناصرُ العصبيَّةُ في الرَّبطِ والتَّشبيكِ فيما بينها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فنقولُ بولادةِ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دارةِ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نعكسٍ شوكيٍّ جديدةٍ.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ي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رةٌ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مرضيَّةٌ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ا وجودَ لها في الأحوالِ الطَّبيعيَّةِ.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كما هي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رةٌ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غيرُ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كفؤةٍ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ظيفيَّاً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حيثُ يُلقي العصبونُ الحسِّيُّ كاملَ حملِه الخامِ غيرِ المُعالجِ مباشرةً في حضنِ العصبونِ المُحرِّكِ السُّفليِّ.</w:t>
            </w:r>
            <w:r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تلقَّى هذا الأخيرُ الواردَ الحسِّيَّ كأمرِ عملٍ واجبِ التَّنفيذِ. 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فينطلقُ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ن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هُ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صَّادرُ الحركيُّ إلى الأعضاءِ الهدفِ لتحقيقِ ردَّةِ الفعلِ للفعلِ أصلِ المُنعكس.</w:t>
            </w: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إذاً، هو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صادرٌ غيرُ متَّسقِ مع شدَّةِ الفعلِ م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هةٍ، وغيرُ متَّسقِ مع غايةِ ردَّةِ الفعل م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جهةٍ أخرى.</w:t>
            </w:r>
          </w:p>
          <w:p w14:paraId="11211722" w14:textId="7DB0E091" w:rsidR="00280BB8" w:rsidRPr="00C62119" w:rsidRDefault="00280BB8" w:rsidP="00C62119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هي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رةٌ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مَعيبةٌ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أيضاً.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هي</w:t>
            </w:r>
            <w:r w:rsidRPr="007138D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ُثقِلُ الإنذارَ، وتعيقُ عملَ العصبونِ المحرِّكِ العلويِّ فيما لو نجحَ هذا الأخيرُ في علاج وتجاوزِ منطقةِ الأذيَّة.</w:t>
            </w:r>
            <w:r w:rsidRPr="007138DA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</w:p>
        </w:tc>
      </w:tr>
    </w:tbl>
    <w:p w14:paraId="45A34952" w14:textId="5FB81090" w:rsidR="00C55221" w:rsidRPr="008D12F7" w:rsidRDefault="00946496" w:rsidP="00DF5D2F">
      <w:pPr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lastRenderedPageBreak/>
        <w:t>الم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قدّ</w:t>
      </w:r>
      <w:r w:rsidR="00A37754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مات</w:t>
      </w:r>
      <w:r w:rsidR="00A37754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  <w:r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الصّ</w:t>
      </w:r>
      <w:r w:rsidR="00A37754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َ</w:t>
      </w:r>
      <w:r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حيحة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ُ</w:t>
      </w:r>
    </w:p>
    <w:p w14:paraId="24409E84" w14:textId="10F2554B" w:rsidR="00C55221" w:rsidRPr="00F116D0" w:rsidRDefault="00C55221" w:rsidP="00B276D4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ا ي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كننا فهم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قيقة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يجري في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ّ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ة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AA357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 إلا بعد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17C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سف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فاهيم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اطئة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ول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عكسات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حول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وقع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ات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عليّ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ها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ديدا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الفهم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ح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آلي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B276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B276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دوث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76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ص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D844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ة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</w:t>
      </w:r>
      <w:r w:rsidR="00B276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ش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ن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يّ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ي لها، 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722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ظيم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ثر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وضع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CD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صيات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جرائيّ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حسين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إنذار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017C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ذي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17C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17C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9C3BC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17C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8D12F7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B84B0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E0DEB9E" w14:textId="52A096BA" w:rsidR="00747570" w:rsidRPr="00F116D0" w:rsidRDefault="00747570" w:rsidP="00B276D4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017C2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أم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017C2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B84B0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ص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B84B0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دم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B84B0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نُّخاع</w:t>
      </w:r>
      <w:r w:rsidR="00B84B0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B84B0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ة 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زم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ستهلال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 بد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نها للش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ل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ن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ي. 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تر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كمون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م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تغ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ا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ميق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قادم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المراكز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قياد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ي الجملة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مركز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. 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زمن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بور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سي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سلط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اقل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3B32F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3B32F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يمن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3B32F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على الحركة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المنعكسات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أزلاً؛ 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عصبون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إلى سلط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جديد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طارئةٍ 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غي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اقلة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؛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لعصبون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المُحرِّكِ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سُّفلي</w:t>
      </w:r>
      <w:r w:rsidR="00CD03B1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دار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17722B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شئة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5714F90B" w14:textId="3FBC7925" w:rsidR="00B276D4" w:rsidRPr="00F116D0" w:rsidRDefault="00747570" w:rsidP="003B32FC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أم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ا 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ش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ل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ن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جي</w:t>
      </w:r>
      <w:r w:rsidR="000727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ُ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DF5D2F" w:rsidRPr="008D12F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pastic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  <w:t xml:space="preserve"> </w:t>
      </w:r>
      <w:r w:rsidR="00DF5D2F" w:rsidRPr="008D12F7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aralysis</w:t>
      </w:r>
      <w:r w:rsidR="00DF5D2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ع ما 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ز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 م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ن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ْ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حركاتٍ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خشنةٍ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904E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 xml:space="preserve">غيرِ مُتَّسقةٍ 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و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منعكسا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شوك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ذا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طابع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اشتداد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904E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وظيفيٍّ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،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118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و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نتوج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قياد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276D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لعصبون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السُّفل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دار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</w:t>
      </w:r>
      <w:r w:rsidR="00B276D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ي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قياد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طارئ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A10D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غي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CA10DA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D0EA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كفؤة</w:t>
      </w:r>
      <w:r w:rsidR="000727B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وبلا م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ركوم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معرفي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5904EF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.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ت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د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ُ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ها تنبيهات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حسِّ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فجّ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ٌ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ا هوية</w:t>
      </w:r>
      <w:r w:rsidR="008D12F7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لها،</w:t>
      </w:r>
      <w:r w:rsidR="002A7777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C0BA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ف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تتول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َ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ى </w:t>
      </w:r>
      <w:r w:rsidR="00DC0BA0">
        <w:rPr>
          <w:rFonts w:asciiTheme="majorBidi" w:hAnsiTheme="majorBidi" w:cstheme="majorBidi" w:hint="cs"/>
          <w:b/>
          <w:bCs/>
          <w:i/>
          <w:iCs/>
          <w:color w:val="002060"/>
          <w:sz w:val="28"/>
          <w:szCs w:val="28"/>
          <w:rtl/>
          <w:lang w:bidi="ar-SY"/>
        </w:rPr>
        <w:t>الرَّدَّ عليها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بصور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ذاتي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َ</w:t>
      </w:r>
      <w:r w:rsidR="00A462BD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ّ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ة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ٍ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غير</w:t>
      </w:r>
      <w:r w:rsidR="009C3BCC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>ِ</w:t>
      </w:r>
      <w:r w:rsidR="00587F04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عاقلة</w:t>
      </w:r>
      <w:r w:rsidR="00EC4F42"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5AA3035F" w14:textId="51EE7D55" w:rsidR="001D147C" w:rsidRPr="008D12F7" w:rsidRDefault="008D12F7" w:rsidP="001D147C">
      <w:pPr>
        <w:jc w:val="both"/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  <w:r w:rsidR="00946496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قَبَسٌ م</w:t>
      </w:r>
      <w:r w:rsidR="004808E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ِ</w:t>
      </w:r>
      <w:r w:rsidR="00946496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ن</w:t>
      </w:r>
      <w:r w:rsidR="004808E6">
        <w:rPr>
          <w:rFonts w:asciiTheme="majorBidi" w:hAnsiTheme="majorBidi" w:cstheme="majorBidi" w:hint="cs"/>
          <w:b/>
          <w:bCs/>
          <w:i/>
          <w:iCs/>
          <w:color w:val="002060"/>
          <w:sz w:val="32"/>
          <w:szCs w:val="32"/>
          <w:rtl/>
          <w:lang w:bidi="ar-SY"/>
        </w:rPr>
        <w:t>ْ</w:t>
      </w:r>
      <w:r w:rsidR="00946496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 xml:space="preserve"> نور</w:t>
      </w:r>
      <w:r w:rsidR="00B63F8A" w:rsidRPr="008D12F7">
        <w:rPr>
          <w:rFonts w:asciiTheme="majorBidi" w:hAnsiTheme="majorBidi" w:cstheme="majorBidi"/>
          <w:b/>
          <w:bCs/>
          <w:i/>
          <w:iCs/>
          <w:color w:val="002060"/>
          <w:sz w:val="32"/>
          <w:szCs w:val="32"/>
          <w:rtl/>
          <w:lang w:bidi="ar-SY"/>
        </w:rPr>
        <w:t>ٍ</w:t>
      </w:r>
    </w:p>
    <w:p w14:paraId="3AC52E53" w14:textId="68FEEA7D" w:rsidR="00100DD1" w:rsidRPr="00F116D0" w:rsidRDefault="0063140D" w:rsidP="00D14D6E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ني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طويل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نح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طُّ بنقيع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حم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قدار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ساكين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نوا.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D14D6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ز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14D6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D14D6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D14D6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ان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،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رم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4755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4755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داة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755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سود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4755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د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اة</w:t>
      </w:r>
      <w:r w:rsidR="0094649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مسك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رشاة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ون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نتثر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ر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نكسر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تمة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يل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به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56ED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ح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لا بدّ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غيير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ن</w:t>
      </w:r>
      <w:r w:rsidR="00B41A2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ج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منهاج. ه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ذي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ارثي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شكّ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ك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ا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حيص</w:t>
      </w:r>
      <w:r w:rsidR="00C46C1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00DD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؟!</w:t>
      </w:r>
    </w:p>
    <w:p w14:paraId="398F05B0" w14:textId="36B5490D" w:rsidR="00305F1D" w:rsidRPr="00F116D0" w:rsidRDefault="00BE19F7" w:rsidP="00100DD1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عياً لزحزح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صي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ميُّزُ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مني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 النُّخاعيَّةِ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و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ما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م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ص</w:t>
      </w:r>
      <w:r w:rsidR="00305F1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م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05F1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305F1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رحل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ر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خو.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ثانيهما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م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ش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ُ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 أ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ضوج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رض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0422D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05F1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3ED9FB1E" w14:textId="63C050E3" w:rsidR="000422D6" w:rsidRPr="00F116D0" w:rsidRDefault="00305F1D" w:rsidP="002904B2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في </w:t>
      </w:r>
      <w:r w:rsidR="001D147C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لز</w:t>
      </w:r>
      <w:r w:rsidR="00BA27A9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="001D147C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من</w:t>
      </w:r>
      <w:r w:rsidR="006F431F" w:rsidRP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أو</w:t>
      </w:r>
      <w:r w:rsidR="00BA27A9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ل</w:t>
      </w:r>
      <w:r w:rsidR="006F431F" w:rsidRP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باشر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د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قوع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ذ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تُبذ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هود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تسريع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تسهي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ي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إصلاح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م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 تقوم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ه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ضو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لك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خارج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خ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اح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نا، أؤك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ضرور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خ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راح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باك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كل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ثب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لاستقصاء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اع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جود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ختراق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سك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أو للعمود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قر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اض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1D147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.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عمل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راح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على إعاد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صل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انقطع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204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ما و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خفيف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ط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عناص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ضرور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204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حسين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ويت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17204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فع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نقاض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تحم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حرم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نُّخاع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ن</w:t>
      </w:r>
      <w:r w:rsidR="005E048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ق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قريّ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أخيراً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ثبيت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فص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فقري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ق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تقتضيه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رة</w:t>
      </w:r>
      <w:r w:rsidR="00BA27A9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5E7A5B2B" w14:textId="77777777" w:rsidR="004808E6" w:rsidRDefault="001D147C" w:rsidP="001D03A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في الز</w:t>
      </w:r>
      <w:r w:rsidR="00F42B91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م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u w:val="single"/>
          <w:rtl/>
          <w:lang w:bidi="ar-SY"/>
        </w:rPr>
        <w:t>ِ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 xml:space="preserve"> الث</w:t>
      </w:r>
      <w:r w:rsidR="00F42B91"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َّ</w:t>
      </w:r>
      <w:r w:rsidRPr="004808E6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اني،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صبح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وريّ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، علاوةً على ما ذُك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آنفاً، </w:t>
      </w:r>
      <w:r w:rsidR="000B712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مل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كسر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ما لها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بيح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ور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إنذار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أوضحنا سابقاً. نظري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، أرى أنّ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لقة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ضعف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دارة</w:t>
      </w:r>
      <w:r w:rsidR="007531C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عليه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ب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ركيز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ائ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ل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ا الهجوميّ</w:t>
      </w:r>
      <w:r w:rsidR="00F42B9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933C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7531C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عطيل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حس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، ولو بصور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ؤق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ت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ٍ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يل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احماً قو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. ويمنح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62098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E7FC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سح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ً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ن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ما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ستعيد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ضاً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لطت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ض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ئع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عصبو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4B8380FE" w14:textId="6C47DEEE" w:rsidR="001D147C" w:rsidRPr="00F116D0" w:rsidRDefault="00AE7FCE" w:rsidP="001D03A8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lastRenderedPageBreak/>
        <w:t>بالمثل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ياب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رد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1D03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1D03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1D03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حثّ</w:t>
      </w:r>
      <w:r w:rsidR="000E6C4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تفعيل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شابك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قديم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ع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1D03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لاً في أنّ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ميم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ذ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خارجيّ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د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جحت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وصل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ض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ا انقطع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د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جح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لوي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هاي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مر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1D03A8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تمرير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عض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F43D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سيّ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ت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 العصبيّ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0E6C4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="000E6C42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fferent Impulses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ت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جاه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A5613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تكو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قيادة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جديد</w:t>
      </w:r>
      <w:r w:rsidR="009952C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ٍ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منعكسات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َّة</w:t>
      </w:r>
      <w:r w:rsidR="006F431F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ما </w:t>
      </w:r>
      <w:r w:rsidR="00E71E95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E503B1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حركة.</w:t>
      </w:r>
      <w:r w:rsidR="002904B2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0EF87AFA" w14:textId="52E663C1" w:rsidR="002904B2" w:rsidRPr="00F116D0" w:rsidRDefault="002904B2" w:rsidP="002C340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سّ</w:t>
      </w:r>
      <w:r w:rsidR="002325A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اق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نفس</w:t>
      </w:r>
      <w:r w:rsidR="002325A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ه، 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شبيهاً 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آلي</w:t>
      </w:r>
      <w:r w:rsidR="002325A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2325A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سكين</w:t>
      </w:r>
      <w:r w:rsidR="002325A4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لم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مكن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946E3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الموجا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د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يّ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Radio</w:t>
      </w:r>
      <w:r w:rsidR="00946E3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f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requency</w:t>
      </w:r>
      <w:r w:rsidR="00946E3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 xml:space="preserve"> Wave</w:t>
      </w:r>
      <w:r w:rsidR="006F3E6E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عطيل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ت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3B32F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ِ كما 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و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عصبوناتِ الوسيطة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قدةِ الشَّوكيَّة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قر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في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للنُّخاع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شَّوكي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ِ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تَّرتيب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يمكن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جريبي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ً إيجاد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د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ا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اسبة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لعصبونات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0E6C4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تلك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طبّ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أمواج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ت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د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ُ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ديّ</w:t>
      </w:r>
      <w:r w:rsidR="005F4D45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7B33A7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على الجذر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خلفي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202B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02B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Dorsal Root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ناسب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نشلّ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ذلك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ات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حسِّي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غذي</w:t>
      </w:r>
      <w:r w:rsidR="000E6C42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هذا الجذر. 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كر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ي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جميع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جذور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D244AB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هدف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  <w:r w:rsidR="00202B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ذلك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202B16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كسر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ُ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رة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ون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مُحرِّك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84551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سُّفلي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ِ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يث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4160BD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جب. 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و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قتراح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جرائي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ٌ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 بدّ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َ 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خضع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امتحان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ز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ت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ى ت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بي</w:t>
      </w:r>
      <w:r w:rsidR="003C6DDC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ْ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C340F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4808E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فضائلُه.</w:t>
      </w:r>
      <w:r w:rsidR="00FC301A"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</w:p>
    <w:p w14:paraId="6D926F1B" w14:textId="57754249" w:rsidR="00FC301A" w:rsidRPr="00F116D0" w:rsidRDefault="00FC301A" w:rsidP="004808E6">
      <w:pPr>
        <w:jc w:val="center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F116D0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.................................................................................</w:t>
      </w:r>
    </w:p>
    <w:p w14:paraId="4CB77E10" w14:textId="1BB812FE" w:rsidR="004808E6" w:rsidRPr="00F116D0" w:rsidRDefault="004808E6" w:rsidP="004808E6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>
        <w:rPr>
          <w:rFonts w:asciiTheme="majorBidi" w:hAnsiTheme="majorBidi" w:cstheme="majorBidi" w:hint="cs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</w:t>
      </w:r>
      <w:r w:rsidR="000B7122" w:rsidRPr="004808E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:</w:t>
      </w:r>
      <w:r w:rsidR="000B7122" w:rsidRPr="004808E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br/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4808E6" w:rsidRPr="0075775B" w14:paraId="62B96D30" w14:textId="77777777" w:rsidTr="00766E78">
        <w:tc>
          <w:tcPr>
            <w:tcW w:w="648" w:type="dxa"/>
          </w:tcPr>
          <w:p w14:paraId="366C128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0" w:name="_Hlk144137225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2D5E94" wp14:editId="0E924177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10131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4808E6" w:rsidRPr="0075775B" w14:paraId="65013268" w14:textId="77777777" w:rsidTr="00766E78">
        <w:tc>
          <w:tcPr>
            <w:tcW w:w="648" w:type="dxa"/>
          </w:tcPr>
          <w:p w14:paraId="7E9EB2C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1" w:name="_Hlk74122986"/>
            <w:bookmarkStart w:id="2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BE622B6" wp14:editId="66CE6799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2" descr="video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3EB06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2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4808E6" w:rsidRPr="0075775B" w14:paraId="239EE2A9" w14:textId="77777777" w:rsidTr="00766E78">
        <w:tc>
          <w:tcPr>
            <w:tcW w:w="648" w:type="dxa"/>
          </w:tcPr>
          <w:p w14:paraId="79F7B05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693D5D" wp14:editId="3B63D806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34334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4808E6" w:rsidRPr="0075775B" w14:paraId="19CD7210" w14:textId="77777777" w:rsidTr="00766E78">
        <w:tc>
          <w:tcPr>
            <w:tcW w:w="648" w:type="dxa"/>
          </w:tcPr>
          <w:p w14:paraId="216A410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3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6343B6" wp14:editId="7B29554F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4D053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4808E6" w:rsidRPr="0075775B" w14:paraId="06B04652" w14:textId="77777777" w:rsidTr="00766E78">
        <w:tc>
          <w:tcPr>
            <w:tcW w:w="648" w:type="dxa"/>
          </w:tcPr>
          <w:p w14:paraId="799D7EF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BAC0BE" wp14:editId="468129CA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1BC70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4808E6" w:rsidRPr="0075775B" w14:paraId="3FB9AFF0" w14:textId="77777777" w:rsidTr="00766E78">
        <w:tc>
          <w:tcPr>
            <w:tcW w:w="648" w:type="dxa"/>
          </w:tcPr>
          <w:p w14:paraId="3386704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2D1275" wp14:editId="3029F7CF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8E78B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4808E6" w:rsidRPr="0075775B" w14:paraId="668EB5B0" w14:textId="77777777" w:rsidTr="00766E78">
        <w:tc>
          <w:tcPr>
            <w:tcW w:w="648" w:type="dxa"/>
          </w:tcPr>
          <w:p w14:paraId="519F718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1489DA" wp14:editId="0FF95F3E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D29AE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4808E6" w:rsidRPr="0075775B" w14:paraId="1550288A" w14:textId="77777777" w:rsidTr="00766E78">
        <w:tc>
          <w:tcPr>
            <w:tcW w:w="648" w:type="dxa"/>
          </w:tcPr>
          <w:p w14:paraId="0BDD0C5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C78857" wp14:editId="3DC66200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2E17B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4808E6" w:rsidRPr="0075775B" w14:paraId="48D56B58" w14:textId="77777777" w:rsidTr="00766E78">
        <w:tc>
          <w:tcPr>
            <w:tcW w:w="648" w:type="dxa"/>
          </w:tcPr>
          <w:p w14:paraId="3F2FE8E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AA5F28" wp14:editId="69117478">
                  <wp:extent cx="247650" cy="247650"/>
                  <wp:effectExtent l="0" t="0" r="0" b="0"/>
                  <wp:docPr id="5" name="صورة 9" descr="video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07F88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4808E6" w:rsidRPr="0075775B" w14:paraId="64B57044" w14:textId="77777777" w:rsidTr="00766E78">
        <w:tc>
          <w:tcPr>
            <w:tcW w:w="648" w:type="dxa"/>
          </w:tcPr>
          <w:p w14:paraId="3E83D9D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AE1202" wp14:editId="79F5BE93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4838B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4808E6" w:rsidRPr="0075775B" w14:paraId="58403B5A" w14:textId="77777777" w:rsidTr="00766E78">
        <w:tc>
          <w:tcPr>
            <w:tcW w:w="648" w:type="dxa"/>
          </w:tcPr>
          <w:p w14:paraId="1FA0D71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9D0429" wp14:editId="19B5955A">
                  <wp:extent cx="247650" cy="247650"/>
                  <wp:effectExtent l="0" t="0" r="0" b="0"/>
                  <wp:docPr id="8" name="صورة 11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6866E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4808E6" w:rsidRPr="0075775B" w14:paraId="605F22D2" w14:textId="77777777" w:rsidTr="00766E78">
        <w:tc>
          <w:tcPr>
            <w:tcW w:w="648" w:type="dxa"/>
          </w:tcPr>
          <w:p w14:paraId="3331D5B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F6C38" wp14:editId="445787F8">
                  <wp:extent cx="247650" cy="247650"/>
                  <wp:effectExtent l="0" t="0" r="0" b="0"/>
                  <wp:docPr id="9" name="صورة 12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E0CE82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40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4808E6" w:rsidRPr="0075775B" w14:paraId="71E6E4A0" w14:textId="77777777" w:rsidTr="00766E78">
        <w:tc>
          <w:tcPr>
            <w:tcW w:w="648" w:type="dxa"/>
          </w:tcPr>
          <w:p w14:paraId="3CC7CB1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0816F3" wp14:editId="6A654AA8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3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C66A3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4808E6" w:rsidRPr="0075775B" w14:paraId="71095BC9" w14:textId="77777777" w:rsidTr="00766E78">
        <w:tc>
          <w:tcPr>
            <w:tcW w:w="648" w:type="dxa"/>
          </w:tcPr>
          <w:p w14:paraId="41DDC3F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EDFBE7" wp14:editId="26E5A3D6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B4901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4808E6" w:rsidRPr="0075775B" w14:paraId="4BD54EEC" w14:textId="77777777" w:rsidTr="00766E78">
        <w:tc>
          <w:tcPr>
            <w:tcW w:w="648" w:type="dxa"/>
          </w:tcPr>
          <w:p w14:paraId="0F13112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CB1731" wp14:editId="54459375">
                  <wp:extent cx="247650" cy="247650"/>
                  <wp:effectExtent l="0" t="0" r="0" b="0"/>
                  <wp:docPr id="12" name="صورة 15" descr="video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85C4A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4808E6" w:rsidRPr="0075775B" w14:paraId="17710B72" w14:textId="77777777" w:rsidTr="00766E78">
        <w:tc>
          <w:tcPr>
            <w:tcW w:w="648" w:type="dxa"/>
          </w:tcPr>
          <w:p w14:paraId="514185E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36D57C" wp14:editId="2EA8B1B1">
                  <wp:extent cx="247650" cy="247650"/>
                  <wp:effectExtent l="0" t="0" r="0" b="0"/>
                  <wp:docPr id="13" name="صورة 16" descr="video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BBDF4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4808E6" w:rsidRPr="0075775B" w14:paraId="6F2F51A3" w14:textId="77777777" w:rsidTr="00766E78">
        <w:tc>
          <w:tcPr>
            <w:tcW w:w="648" w:type="dxa"/>
          </w:tcPr>
          <w:p w14:paraId="66D0E2C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B59D42" wp14:editId="0A5EAB2C">
                  <wp:extent cx="247650" cy="247650"/>
                  <wp:effectExtent l="0" t="0" r="0" b="0"/>
                  <wp:docPr id="14" name="صورة 17" descr="video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99391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4808E6" w:rsidRPr="0075775B" w14:paraId="27D3265E" w14:textId="77777777" w:rsidTr="00766E78">
        <w:tc>
          <w:tcPr>
            <w:tcW w:w="648" w:type="dxa"/>
          </w:tcPr>
          <w:p w14:paraId="055BBBD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6CD96151" wp14:editId="6A775251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42416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4808E6" w:rsidRPr="0075775B" w14:paraId="0B2BF39C" w14:textId="77777777" w:rsidTr="00766E78">
        <w:tc>
          <w:tcPr>
            <w:tcW w:w="648" w:type="dxa"/>
          </w:tcPr>
          <w:p w14:paraId="6A73AED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9DCADC" wp14:editId="067C472C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307BEB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4808E6" w:rsidRPr="0075775B" w14:paraId="16944305" w14:textId="77777777" w:rsidTr="00766E78">
        <w:tc>
          <w:tcPr>
            <w:tcW w:w="648" w:type="dxa"/>
          </w:tcPr>
          <w:p w14:paraId="302D50A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C3102A" wp14:editId="1E500968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7C2495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4808E6" w:rsidRPr="0075775B" w14:paraId="4830A848" w14:textId="77777777" w:rsidTr="00766E78">
        <w:tc>
          <w:tcPr>
            <w:tcW w:w="648" w:type="dxa"/>
          </w:tcPr>
          <w:p w14:paraId="50DBD6F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F858EB4" wp14:editId="41C08ADF">
                  <wp:extent cx="247650" cy="247650"/>
                  <wp:effectExtent l="0" t="0" r="0" b="0"/>
                  <wp:docPr id="18" name="صورة 21" descr="video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D23B10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5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4808E6" w:rsidRPr="0075775B" w14:paraId="76E17BA0" w14:textId="77777777" w:rsidTr="00766E78">
        <w:tc>
          <w:tcPr>
            <w:tcW w:w="648" w:type="dxa"/>
          </w:tcPr>
          <w:p w14:paraId="0DB4B95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9C740B" wp14:editId="171C741C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36D049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4808E6" w:rsidRPr="0075775B" w14:paraId="3960B92B" w14:textId="77777777" w:rsidTr="00766E78">
        <w:tc>
          <w:tcPr>
            <w:tcW w:w="648" w:type="dxa"/>
          </w:tcPr>
          <w:p w14:paraId="435093A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9F0CCC" wp14:editId="25BAB18C">
                  <wp:extent cx="247650" cy="247650"/>
                  <wp:effectExtent l="0" t="0" r="0" b="0"/>
                  <wp:docPr id="21" name="صورة 23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3E12B7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4808E6" w:rsidRPr="0075775B" w14:paraId="284A8E8C" w14:textId="77777777" w:rsidTr="00766E78">
        <w:tc>
          <w:tcPr>
            <w:tcW w:w="648" w:type="dxa"/>
          </w:tcPr>
          <w:p w14:paraId="4EAC736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3A0D9F" wp14:editId="7C29445B">
                  <wp:extent cx="247650" cy="247650"/>
                  <wp:effectExtent l="0" t="0" r="0" b="0"/>
                  <wp:docPr id="22" name="صورة 24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D4D70B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4808E6" w:rsidRPr="0075775B" w14:paraId="72181086" w14:textId="77777777" w:rsidTr="00766E78">
        <w:tc>
          <w:tcPr>
            <w:tcW w:w="648" w:type="dxa"/>
          </w:tcPr>
          <w:p w14:paraId="4F4B6A9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304EB8" wp14:editId="1648C5D5">
                  <wp:extent cx="247650" cy="247650"/>
                  <wp:effectExtent l="0" t="0" r="0" b="0"/>
                  <wp:docPr id="23" name="صورة 25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4646D5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4808E6" w:rsidRPr="0075775B" w14:paraId="58CFCDAF" w14:textId="77777777" w:rsidTr="00766E78">
        <w:tc>
          <w:tcPr>
            <w:tcW w:w="648" w:type="dxa"/>
          </w:tcPr>
          <w:p w14:paraId="203ED8E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DA3FD2" wp14:editId="4FCEFAAF">
                  <wp:extent cx="247650" cy="247650"/>
                  <wp:effectExtent l="0" t="0" r="0" b="0"/>
                  <wp:docPr id="24" name="صورة 26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13988B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4808E6" w:rsidRPr="0075775B" w14:paraId="21FED892" w14:textId="77777777" w:rsidTr="00766E78">
        <w:tc>
          <w:tcPr>
            <w:tcW w:w="648" w:type="dxa"/>
          </w:tcPr>
          <w:p w14:paraId="37128D7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73E989" wp14:editId="43D30988">
                  <wp:extent cx="247650" cy="247650"/>
                  <wp:effectExtent l="0" t="0" r="0" b="0"/>
                  <wp:docPr id="25" name="صورة 27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C9CE5E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6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4808E6" w:rsidRPr="0075775B" w14:paraId="484973D4" w14:textId="77777777" w:rsidTr="00766E78">
        <w:tc>
          <w:tcPr>
            <w:tcW w:w="648" w:type="dxa"/>
          </w:tcPr>
          <w:p w14:paraId="48C72C8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217B4E" wp14:editId="29840B19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035E68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4808E6" w:rsidRPr="0075775B" w14:paraId="331D1442" w14:textId="77777777" w:rsidTr="00766E78">
        <w:tc>
          <w:tcPr>
            <w:tcW w:w="648" w:type="dxa"/>
          </w:tcPr>
          <w:p w14:paraId="44ED60C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9AA748E" wp14:editId="2B464773">
                  <wp:extent cx="247650" cy="247650"/>
                  <wp:effectExtent l="0" t="0" r="0" b="0"/>
                  <wp:docPr id="27" name="صورة 29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A5DD06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4808E6" w:rsidRPr="0075775B" w14:paraId="1EA04F31" w14:textId="77777777" w:rsidTr="00766E78">
        <w:tc>
          <w:tcPr>
            <w:tcW w:w="648" w:type="dxa"/>
          </w:tcPr>
          <w:p w14:paraId="7D9F031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2FD4C7" wp14:editId="4002B381">
                  <wp:extent cx="247650" cy="247650"/>
                  <wp:effectExtent l="0" t="0" r="0" b="0"/>
                  <wp:docPr id="28" name="صورة 30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465E66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4808E6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4808E6" w:rsidRPr="0075775B" w14:paraId="0E0AE11C" w14:textId="77777777" w:rsidTr="00766E78">
        <w:tc>
          <w:tcPr>
            <w:tcW w:w="648" w:type="dxa"/>
          </w:tcPr>
          <w:p w14:paraId="070AC00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AD3434" wp14:editId="09B88EA7">
                  <wp:extent cx="247650" cy="247650"/>
                  <wp:effectExtent l="0" t="0" r="0" b="0"/>
                  <wp:docPr id="29" name="صورة 31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74987E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4808E6" w:rsidRPr="0075775B" w14:paraId="227C4396" w14:textId="77777777" w:rsidTr="00766E78">
        <w:tc>
          <w:tcPr>
            <w:tcW w:w="648" w:type="dxa"/>
          </w:tcPr>
          <w:p w14:paraId="526A9FA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8455564" wp14:editId="66E9A40F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7B9126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7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4808E6" w:rsidRPr="0075775B" w14:paraId="5C5FFC6D" w14:textId="77777777" w:rsidTr="00766E78">
        <w:tc>
          <w:tcPr>
            <w:tcW w:w="648" w:type="dxa"/>
          </w:tcPr>
          <w:p w14:paraId="143990B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47BF46" wp14:editId="5781A284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723B75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4808E6" w:rsidRPr="0075775B" w14:paraId="70160AB0" w14:textId="77777777" w:rsidTr="00766E78">
        <w:tc>
          <w:tcPr>
            <w:tcW w:w="648" w:type="dxa"/>
          </w:tcPr>
          <w:p w14:paraId="6963C46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4483BD" wp14:editId="167E9EB6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7379D7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4808E6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4808E6" w:rsidRPr="0075775B" w14:paraId="72661876" w14:textId="77777777" w:rsidTr="00766E78">
        <w:tc>
          <w:tcPr>
            <w:tcW w:w="648" w:type="dxa"/>
          </w:tcPr>
          <w:p w14:paraId="18A4FD1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9B76AD" wp14:editId="7124740E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8F596B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4808E6" w:rsidRPr="0075775B" w14:paraId="0168BD7A" w14:textId="77777777" w:rsidTr="00766E78">
        <w:tc>
          <w:tcPr>
            <w:tcW w:w="648" w:type="dxa"/>
          </w:tcPr>
          <w:p w14:paraId="51C568B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85398B" wp14:editId="77FD5818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4F2C71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4808E6" w:rsidRPr="0075775B" w14:paraId="68743B7B" w14:textId="77777777" w:rsidTr="00766E78">
        <w:tc>
          <w:tcPr>
            <w:tcW w:w="648" w:type="dxa"/>
          </w:tcPr>
          <w:p w14:paraId="2A399D4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297F50" wp14:editId="4C05FDCC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5484B6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4808E6" w:rsidRPr="0075775B" w14:paraId="3020E92F" w14:textId="77777777" w:rsidTr="00766E78">
        <w:tc>
          <w:tcPr>
            <w:tcW w:w="648" w:type="dxa"/>
          </w:tcPr>
          <w:p w14:paraId="4E1ABB9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E65DDE" wp14:editId="4CABD08F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9A9A5D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4808E6" w:rsidRPr="0075775B" w14:paraId="41CACB0C" w14:textId="77777777" w:rsidTr="00766E78">
        <w:tc>
          <w:tcPr>
            <w:tcW w:w="648" w:type="dxa"/>
          </w:tcPr>
          <w:p w14:paraId="799E6C3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6CDFA7" wp14:editId="49CD047A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AB5AE4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4808E6" w:rsidRPr="0075775B" w14:paraId="11DE9C18" w14:textId="77777777" w:rsidTr="00766E78">
        <w:tc>
          <w:tcPr>
            <w:tcW w:w="648" w:type="dxa"/>
          </w:tcPr>
          <w:p w14:paraId="1BDC6C9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318B12" wp14:editId="5CB107B5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23FBA65" w14:textId="77777777" w:rsidR="004808E6" w:rsidRPr="0075775B" w:rsidRDefault="00000000" w:rsidP="00766E78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4808E6" w:rsidRPr="0075775B" w14:paraId="3DECF8F5" w14:textId="77777777" w:rsidTr="00766E78">
        <w:tc>
          <w:tcPr>
            <w:tcW w:w="648" w:type="dxa"/>
          </w:tcPr>
          <w:p w14:paraId="241711A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E818040" wp14:editId="1921D465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0DBBD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4808E6" w:rsidRPr="0075775B" w14:paraId="30B14F7C" w14:textId="77777777" w:rsidTr="00766E78">
        <w:tc>
          <w:tcPr>
            <w:tcW w:w="648" w:type="dxa"/>
          </w:tcPr>
          <w:p w14:paraId="4717A98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DDE28F" wp14:editId="784966CE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CF16F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9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4808E6" w:rsidRPr="0075775B" w14:paraId="113712EA" w14:textId="77777777" w:rsidTr="00766E78">
        <w:tc>
          <w:tcPr>
            <w:tcW w:w="648" w:type="dxa"/>
          </w:tcPr>
          <w:p w14:paraId="1D4319C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F9EB64" wp14:editId="38C82D3A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41611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4808E6" w:rsidRPr="0075775B" w14:paraId="618ACE42" w14:textId="77777777" w:rsidTr="00766E78">
        <w:tc>
          <w:tcPr>
            <w:tcW w:w="648" w:type="dxa"/>
          </w:tcPr>
          <w:p w14:paraId="08DD672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7BD200" wp14:editId="1334323A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CA722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4808E6" w:rsidRPr="0075775B" w14:paraId="7794AA04" w14:textId="77777777" w:rsidTr="00766E78">
        <w:tc>
          <w:tcPr>
            <w:tcW w:w="648" w:type="dxa"/>
          </w:tcPr>
          <w:p w14:paraId="2517B6B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77A805" wp14:editId="0D75B690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CA0E5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4808E6" w:rsidRPr="0075775B" w14:paraId="57F6D3A2" w14:textId="77777777" w:rsidTr="00766E78">
        <w:tc>
          <w:tcPr>
            <w:tcW w:w="648" w:type="dxa"/>
          </w:tcPr>
          <w:p w14:paraId="1D4B652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9779E" wp14:editId="529EE946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51D6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0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4808E6" w:rsidRPr="0075775B" w14:paraId="1C28E32D" w14:textId="77777777" w:rsidTr="00766E78">
        <w:tc>
          <w:tcPr>
            <w:tcW w:w="648" w:type="dxa"/>
          </w:tcPr>
          <w:p w14:paraId="3321E39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680C74" wp14:editId="73B298CD">
                  <wp:extent cx="247650" cy="247650"/>
                  <wp:effectExtent l="0" t="0" r="0" b="0"/>
                  <wp:docPr id="6" name="صورة 47" descr="video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23F2D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0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4808E6" w:rsidRPr="0075775B" w14:paraId="622F0910" w14:textId="77777777" w:rsidTr="00766E78">
        <w:tc>
          <w:tcPr>
            <w:tcW w:w="648" w:type="dxa"/>
          </w:tcPr>
          <w:p w14:paraId="679FF57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9CE86F" wp14:editId="0F8DBCD3">
                  <wp:extent cx="247650" cy="247650"/>
                  <wp:effectExtent l="0" t="0" r="0" b="0"/>
                  <wp:docPr id="7" name="صورة 48" descr="video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998277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1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4808E6" w:rsidRPr="0075775B" w14:paraId="35DA7351" w14:textId="77777777" w:rsidTr="00766E78">
        <w:tc>
          <w:tcPr>
            <w:tcW w:w="648" w:type="dxa"/>
          </w:tcPr>
          <w:p w14:paraId="417B922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919D9A" wp14:editId="2C580A91">
                  <wp:extent cx="247650" cy="247650"/>
                  <wp:effectExtent l="0" t="0" r="0" b="0"/>
                  <wp:docPr id="16" name="صورة 49" descr="video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A2351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4808E6" w:rsidRPr="0075775B" w14:paraId="2A8972C5" w14:textId="77777777" w:rsidTr="00766E78">
        <w:tc>
          <w:tcPr>
            <w:tcW w:w="648" w:type="dxa"/>
          </w:tcPr>
          <w:p w14:paraId="1886AF5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9A2C8D" wp14:editId="5DABE8D3">
                  <wp:extent cx="247650" cy="247650"/>
                  <wp:effectExtent l="0" t="0" r="0" b="0"/>
                  <wp:docPr id="10" name="صورة 50" descr="video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023A7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1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4808E6" w:rsidRPr="0075775B" w14:paraId="5079256F" w14:textId="77777777" w:rsidTr="00766E78">
        <w:tc>
          <w:tcPr>
            <w:tcW w:w="648" w:type="dxa"/>
          </w:tcPr>
          <w:p w14:paraId="7604C85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0FCB0F" wp14:editId="23EDC136">
                  <wp:extent cx="247650" cy="247650"/>
                  <wp:effectExtent l="0" t="0" r="0" b="0"/>
                  <wp:docPr id="17" name="صورة 51" descr="video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87454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4808E6" w:rsidRPr="0075775B" w14:paraId="70F9B814" w14:textId="77777777" w:rsidTr="00766E78">
        <w:tc>
          <w:tcPr>
            <w:tcW w:w="648" w:type="dxa"/>
          </w:tcPr>
          <w:p w14:paraId="529DE41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31A0862" wp14:editId="48C09AA7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44659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1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4808E6" w:rsidRPr="0075775B" w14:paraId="77F49D13" w14:textId="77777777" w:rsidTr="00766E78">
        <w:tc>
          <w:tcPr>
            <w:tcW w:w="648" w:type="dxa"/>
          </w:tcPr>
          <w:p w14:paraId="3717C4E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F9C6AC" wp14:editId="4C476B55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E9086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4808E6" w:rsidRPr="0075775B" w14:paraId="2FCD759E" w14:textId="77777777" w:rsidTr="00766E78">
        <w:tc>
          <w:tcPr>
            <w:tcW w:w="648" w:type="dxa"/>
          </w:tcPr>
          <w:p w14:paraId="7E3AE88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ED7438" wp14:editId="3290681A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F82C6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4808E6" w:rsidRPr="0075775B" w14:paraId="5D8CBD9A" w14:textId="77777777" w:rsidTr="00766E78">
        <w:tc>
          <w:tcPr>
            <w:tcW w:w="648" w:type="dxa"/>
          </w:tcPr>
          <w:p w14:paraId="7825F95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F68CAD" wp14:editId="557FC3E1">
                  <wp:extent cx="247650" cy="247650"/>
                  <wp:effectExtent l="0" t="0" r="0" b="0"/>
                  <wp:docPr id="20" name="صورة 55" descr="video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DAD79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4808E6" w:rsidRPr="0075775B" w14:paraId="58E2AF5F" w14:textId="77777777" w:rsidTr="00766E78">
        <w:tc>
          <w:tcPr>
            <w:tcW w:w="648" w:type="dxa"/>
          </w:tcPr>
          <w:p w14:paraId="7B52944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8A7252" wp14:editId="575076A0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1092F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4808E6" w:rsidRPr="0075775B" w14:paraId="6348D960" w14:textId="77777777" w:rsidTr="00766E78">
        <w:tc>
          <w:tcPr>
            <w:tcW w:w="648" w:type="dxa"/>
          </w:tcPr>
          <w:p w14:paraId="0B6EBEB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E3B2DD" wp14:editId="6E51A0D9">
                  <wp:extent cx="247650" cy="247650"/>
                  <wp:effectExtent l="0" t="0" r="0" b="0"/>
                  <wp:docPr id="26" name="صورة 57" descr="video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296EE8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4808E6" w:rsidRPr="0075775B" w14:paraId="463151A9" w14:textId="77777777" w:rsidTr="00766E78">
        <w:tc>
          <w:tcPr>
            <w:tcW w:w="648" w:type="dxa"/>
          </w:tcPr>
          <w:p w14:paraId="7CC8242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94997F" wp14:editId="7BD16FEE">
                  <wp:extent cx="247650" cy="247650"/>
                  <wp:effectExtent l="0" t="0" r="0" b="0"/>
                  <wp:docPr id="15" name="صورة 58" descr="video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1F8B57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4808E6" w:rsidRPr="0075775B" w14:paraId="633D0A7B" w14:textId="77777777" w:rsidTr="00766E78">
        <w:tc>
          <w:tcPr>
            <w:tcW w:w="648" w:type="dxa"/>
          </w:tcPr>
          <w:p w14:paraId="6D169E0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BFF2A6" wp14:editId="5ACCA770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BA5AE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4808E6" w:rsidRPr="0075775B" w14:paraId="750072FB" w14:textId="77777777" w:rsidTr="00766E78">
        <w:tc>
          <w:tcPr>
            <w:tcW w:w="648" w:type="dxa"/>
          </w:tcPr>
          <w:p w14:paraId="37C7F8F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406B6B" wp14:editId="5A65F21D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A7AF6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4808E6" w:rsidRPr="0075775B" w14:paraId="53D9CBDF" w14:textId="77777777" w:rsidTr="00766E78">
        <w:tc>
          <w:tcPr>
            <w:tcW w:w="648" w:type="dxa"/>
          </w:tcPr>
          <w:p w14:paraId="2D47F75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062153" wp14:editId="4A391803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E90E6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4808E6" w:rsidRPr="0075775B" w14:paraId="57E6690C" w14:textId="77777777" w:rsidTr="00766E78">
        <w:tc>
          <w:tcPr>
            <w:tcW w:w="648" w:type="dxa"/>
          </w:tcPr>
          <w:p w14:paraId="656F170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5B0109" wp14:editId="3D4376DC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D372C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4808E6" w:rsidRPr="0075775B" w14:paraId="18ABEFC4" w14:textId="77777777" w:rsidTr="00766E78">
        <w:tc>
          <w:tcPr>
            <w:tcW w:w="648" w:type="dxa"/>
          </w:tcPr>
          <w:p w14:paraId="3D58D2D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339F6D" wp14:editId="3777F9B5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9D680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4808E6" w:rsidRPr="0075775B" w14:paraId="46322FAD" w14:textId="77777777" w:rsidTr="00766E78">
        <w:tc>
          <w:tcPr>
            <w:tcW w:w="648" w:type="dxa"/>
          </w:tcPr>
          <w:p w14:paraId="171A004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B357D1" wp14:editId="4B3CB635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8987F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4808E6" w:rsidRPr="0075775B" w14:paraId="751426E0" w14:textId="77777777" w:rsidTr="00766E78">
        <w:tc>
          <w:tcPr>
            <w:tcW w:w="648" w:type="dxa"/>
          </w:tcPr>
          <w:p w14:paraId="0E5BDFF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26DB74" wp14:editId="34BDE6EE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AC7BB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4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4808E6" w:rsidRPr="0075775B" w14:paraId="71B8FAD7" w14:textId="77777777" w:rsidTr="00766E78">
        <w:tc>
          <w:tcPr>
            <w:tcW w:w="648" w:type="dxa"/>
          </w:tcPr>
          <w:p w14:paraId="21244D2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51009D" wp14:editId="6291842A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B0625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4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4808E6" w:rsidRPr="0075775B" w14:paraId="41308D47" w14:textId="77777777" w:rsidTr="00766E78">
        <w:tc>
          <w:tcPr>
            <w:tcW w:w="648" w:type="dxa"/>
          </w:tcPr>
          <w:p w14:paraId="607C118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388264A" wp14:editId="19318EFF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B83E0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4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4808E6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4808E6" w:rsidRPr="0075775B" w14:paraId="056F7288" w14:textId="77777777" w:rsidTr="00766E78">
        <w:tc>
          <w:tcPr>
            <w:tcW w:w="648" w:type="dxa"/>
          </w:tcPr>
          <w:p w14:paraId="7EA8A47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478343" wp14:editId="5B8364C6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BB95D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4808E6" w:rsidRPr="0075775B" w14:paraId="591CC19F" w14:textId="77777777" w:rsidTr="00766E78">
        <w:tc>
          <w:tcPr>
            <w:tcW w:w="648" w:type="dxa"/>
          </w:tcPr>
          <w:p w14:paraId="1F898BB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BDEC0D" wp14:editId="43158CAF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C0FFA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4808E6" w:rsidRPr="0075775B" w14:paraId="04BF153D" w14:textId="77777777" w:rsidTr="00766E78">
        <w:tc>
          <w:tcPr>
            <w:tcW w:w="648" w:type="dxa"/>
          </w:tcPr>
          <w:p w14:paraId="3F3CD8B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C2E6DF" wp14:editId="4C1FD5EC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C51AF4E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4808E6" w:rsidRPr="0075775B" w14:paraId="0731BFFD" w14:textId="77777777" w:rsidTr="00766E78">
        <w:tc>
          <w:tcPr>
            <w:tcW w:w="648" w:type="dxa"/>
          </w:tcPr>
          <w:p w14:paraId="319E66B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5EA190" wp14:editId="5569018E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D7D5CC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4808E6" w:rsidRPr="0075775B" w14:paraId="77FAE144" w14:textId="77777777" w:rsidTr="00766E78">
        <w:tc>
          <w:tcPr>
            <w:tcW w:w="648" w:type="dxa"/>
          </w:tcPr>
          <w:p w14:paraId="1A9F0E5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6D8252" wp14:editId="5C2D668B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F54F9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5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4808E6" w:rsidRPr="0075775B" w14:paraId="47746112" w14:textId="77777777" w:rsidTr="00766E78">
        <w:tc>
          <w:tcPr>
            <w:tcW w:w="648" w:type="dxa"/>
          </w:tcPr>
          <w:p w14:paraId="6EA0DB3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C3CBC5" wp14:editId="766D2645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07EF4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4808E6" w:rsidRPr="0075775B" w14:paraId="37D58006" w14:textId="77777777" w:rsidTr="00766E78">
        <w:tc>
          <w:tcPr>
            <w:tcW w:w="648" w:type="dxa"/>
          </w:tcPr>
          <w:p w14:paraId="56BCD24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621FDF" wp14:editId="536DA320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DC708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4808E6" w:rsidRPr="0075775B" w14:paraId="767CB9AB" w14:textId="77777777" w:rsidTr="00766E78">
        <w:tc>
          <w:tcPr>
            <w:tcW w:w="648" w:type="dxa"/>
          </w:tcPr>
          <w:p w14:paraId="149D3AA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17D8CB" wp14:editId="1DE4B93E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DEDAC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6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4808E6" w:rsidRPr="0075775B" w14:paraId="47E05E22" w14:textId="77777777" w:rsidTr="00766E78">
        <w:tc>
          <w:tcPr>
            <w:tcW w:w="648" w:type="dxa"/>
          </w:tcPr>
          <w:p w14:paraId="29EBD52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A33CAA" wp14:editId="135B27FE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5DE32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4808E6" w:rsidRPr="0075775B" w14:paraId="6497B866" w14:textId="77777777" w:rsidTr="00766E78">
        <w:tc>
          <w:tcPr>
            <w:tcW w:w="648" w:type="dxa"/>
          </w:tcPr>
          <w:p w14:paraId="058807B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19F3C5" wp14:editId="1DA9A4C2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9C7DE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4808E6" w:rsidRPr="0075775B" w14:paraId="188AD6F4" w14:textId="77777777" w:rsidTr="00766E78">
        <w:tc>
          <w:tcPr>
            <w:tcW w:w="648" w:type="dxa"/>
          </w:tcPr>
          <w:p w14:paraId="2B8A0FF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22784D" wp14:editId="156DE2F0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92B08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6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4808E6" w:rsidRPr="0075775B" w14:paraId="253ED7B8" w14:textId="77777777" w:rsidTr="00766E78">
        <w:tc>
          <w:tcPr>
            <w:tcW w:w="648" w:type="dxa"/>
          </w:tcPr>
          <w:p w14:paraId="2165130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A7D72C" wp14:editId="48F67F7C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D98AD5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ب6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4808E6" w:rsidRPr="0075775B" w14:paraId="6E1803B5" w14:textId="77777777" w:rsidTr="00766E78">
        <w:tc>
          <w:tcPr>
            <w:tcW w:w="648" w:type="dxa"/>
          </w:tcPr>
          <w:p w14:paraId="76E6840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385A358" wp14:editId="28D84501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4633C9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4808E6" w:rsidRPr="0075775B" w14:paraId="0C1797CF" w14:textId="77777777" w:rsidTr="00766E78">
        <w:tc>
          <w:tcPr>
            <w:tcW w:w="648" w:type="dxa"/>
          </w:tcPr>
          <w:p w14:paraId="2A531FF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DC0FA2" wp14:editId="14506C48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FDAE6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7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4808E6" w:rsidRPr="0075775B" w14:paraId="65A5858B" w14:textId="77777777" w:rsidTr="00766E78">
        <w:tc>
          <w:tcPr>
            <w:tcW w:w="648" w:type="dxa"/>
          </w:tcPr>
          <w:p w14:paraId="0027882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56C2FF" wp14:editId="57839D5B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9E797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4808E6" w:rsidRPr="0075775B" w14:paraId="788A0264" w14:textId="77777777" w:rsidTr="00766E78">
        <w:tc>
          <w:tcPr>
            <w:tcW w:w="648" w:type="dxa"/>
          </w:tcPr>
          <w:p w14:paraId="1A01152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389B79" wp14:editId="69B174FA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94764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4808E6" w:rsidRPr="0075775B" w14:paraId="0EF75425" w14:textId="77777777" w:rsidTr="00766E78">
        <w:tc>
          <w:tcPr>
            <w:tcW w:w="648" w:type="dxa"/>
          </w:tcPr>
          <w:p w14:paraId="618AA18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E19D1F" wp14:editId="0555833C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64755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4808E6" w:rsidRPr="0075775B" w14:paraId="780A7A79" w14:textId="77777777" w:rsidTr="00766E78">
        <w:tc>
          <w:tcPr>
            <w:tcW w:w="648" w:type="dxa"/>
          </w:tcPr>
          <w:p w14:paraId="4163BD5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984786" wp14:editId="38FCB865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64CC9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4808E6" w:rsidRPr="0075775B" w14:paraId="630C653A" w14:textId="77777777" w:rsidTr="00766E78">
        <w:tc>
          <w:tcPr>
            <w:tcW w:w="648" w:type="dxa"/>
          </w:tcPr>
          <w:p w14:paraId="4509732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23AD6ED" wp14:editId="365432F1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94BC6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4808E6" w:rsidRPr="0075775B" w14:paraId="7558E3EA" w14:textId="77777777" w:rsidTr="00766E78">
        <w:tc>
          <w:tcPr>
            <w:tcW w:w="648" w:type="dxa"/>
          </w:tcPr>
          <w:p w14:paraId="6D94498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331028" wp14:editId="5CFFA8BE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D653C7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4808E6" w:rsidRPr="0075775B" w14:paraId="73F16284" w14:textId="77777777" w:rsidTr="00766E78">
        <w:tc>
          <w:tcPr>
            <w:tcW w:w="648" w:type="dxa"/>
          </w:tcPr>
          <w:p w14:paraId="6E2C742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F97589" wp14:editId="3B1EF3EB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A6FF40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4808E6" w:rsidRPr="0075775B" w14:paraId="1A369363" w14:textId="77777777" w:rsidTr="00766E78">
        <w:tc>
          <w:tcPr>
            <w:tcW w:w="648" w:type="dxa"/>
          </w:tcPr>
          <w:p w14:paraId="0E5D681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804E79" wp14:editId="2E4F321A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6E802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4808E6" w:rsidRPr="0075775B" w14:paraId="01E58863" w14:textId="77777777" w:rsidTr="00766E78">
        <w:tc>
          <w:tcPr>
            <w:tcW w:w="648" w:type="dxa"/>
          </w:tcPr>
          <w:p w14:paraId="3AC0FA2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41E77D" wp14:editId="0E5A6A4C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4A9FE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4808E6" w:rsidRPr="0075775B" w14:paraId="54499A75" w14:textId="77777777" w:rsidTr="00766E78">
        <w:tc>
          <w:tcPr>
            <w:tcW w:w="648" w:type="dxa"/>
          </w:tcPr>
          <w:p w14:paraId="5DADF02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ACAED1" wp14:editId="24BB4D29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1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1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E36FE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4808E6" w:rsidRPr="0075775B" w14:paraId="34819D59" w14:textId="77777777" w:rsidTr="00766E78">
        <w:tc>
          <w:tcPr>
            <w:tcW w:w="648" w:type="dxa"/>
          </w:tcPr>
          <w:p w14:paraId="26B75FB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8BF171" wp14:editId="53BA43D5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1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E071F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4808E6" w:rsidRPr="0075775B" w14:paraId="7F8D6453" w14:textId="77777777" w:rsidTr="00766E78">
        <w:tc>
          <w:tcPr>
            <w:tcW w:w="648" w:type="dxa"/>
          </w:tcPr>
          <w:p w14:paraId="6B7E402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C91CAB" wp14:editId="5D5DA13D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1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1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6F72A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4808E6" w:rsidRPr="0075775B" w14:paraId="6B93910E" w14:textId="77777777" w:rsidTr="00766E78">
        <w:tc>
          <w:tcPr>
            <w:tcW w:w="648" w:type="dxa"/>
          </w:tcPr>
          <w:p w14:paraId="6E4EBC2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FF882F" wp14:editId="451869E9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9656F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4808E6" w:rsidRPr="0075775B" w14:paraId="225DD322" w14:textId="77777777" w:rsidTr="00766E78">
        <w:tc>
          <w:tcPr>
            <w:tcW w:w="648" w:type="dxa"/>
          </w:tcPr>
          <w:p w14:paraId="1730B6E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A3ECC8" wp14:editId="2FBF8608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E69137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4808E6" w:rsidRPr="0075775B" w14:paraId="4ACBFA6E" w14:textId="77777777" w:rsidTr="00766E78">
        <w:tc>
          <w:tcPr>
            <w:tcW w:w="648" w:type="dxa"/>
          </w:tcPr>
          <w:p w14:paraId="0479854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859E6C" wp14:editId="5E1B73F1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4FA20E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4808E6" w:rsidRPr="0075775B" w14:paraId="247B3E42" w14:textId="77777777" w:rsidTr="00766E78">
        <w:tc>
          <w:tcPr>
            <w:tcW w:w="648" w:type="dxa"/>
          </w:tcPr>
          <w:p w14:paraId="0E532BA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3BD52B" wp14:editId="386DACB0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2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BD4E8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4808E6" w:rsidRPr="0075775B" w14:paraId="3847AE05" w14:textId="77777777" w:rsidTr="00766E78">
        <w:tc>
          <w:tcPr>
            <w:tcW w:w="648" w:type="dxa"/>
          </w:tcPr>
          <w:p w14:paraId="271024F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2869C26" wp14:editId="61215131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662FE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4808E6" w:rsidRPr="0075775B" w14:paraId="1DB28C0B" w14:textId="77777777" w:rsidTr="00766E78">
        <w:tc>
          <w:tcPr>
            <w:tcW w:w="648" w:type="dxa"/>
          </w:tcPr>
          <w:p w14:paraId="30EBC32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34BA83" wp14:editId="3FE41B24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AA274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1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4808E6" w:rsidRPr="0075775B" w14:paraId="65A4EE29" w14:textId="77777777" w:rsidTr="00766E78">
        <w:tc>
          <w:tcPr>
            <w:tcW w:w="648" w:type="dxa"/>
          </w:tcPr>
          <w:p w14:paraId="65B3380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F20EF8" wp14:editId="5D35003B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78F03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4808E6" w:rsidRPr="0075775B" w14:paraId="4E5C34D8" w14:textId="77777777" w:rsidTr="00766E78">
        <w:tc>
          <w:tcPr>
            <w:tcW w:w="648" w:type="dxa"/>
          </w:tcPr>
          <w:p w14:paraId="035175DD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56C3DB" wp14:editId="7CA47C06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234007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4808E6" w:rsidRPr="0075775B" w14:paraId="51B5FF15" w14:textId="77777777" w:rsidTr="00766E78">
        <w:tc>
          <w:tcPr>
            <w:tcW w:w="648" w:type="dxa"/>
          </w:tcPr>
          <w:p w14:paraId="42642D5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36FFB8" wp14:editId="51FD1454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2B570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4808E6" w:rsidRPr="0075775B" w14:paraId="583381E7" w14:textId="77777777" w:rsidTr="00766E78">
        <w:tc>
          <w:tcPr>
            <w:tcW w:w="648" w:type="dxa"/>
          </w:tcPr>
          <w:p w14:paraId="4E079F2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01B63A" wp14:editId="5DB8B57F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5722CF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4808E6" w:rsidRPr="0075775B" w14:paraId="29B9FE37" w14:textId="77777777" w:rsidTr="00766E78">
        <w:tc>
          <w:tcPr>
            <w:tcW w:w="648" w:type="dxa"/>
          </w:tcPr>
          <w:p w14:paraId="4B0B5F0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17AEAB" wp14:editId="31948E52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49366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( عرضٌ موسَّعٌ)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4808E6" w:rsidRPr="0075775B" w14:paraId="45ADB2CA" w14:textId="77777777" w:rsidTr="00766E78">
        <w:tc>
          <w:tcPr>
            <w:tcW w:w="648" w:type="dxa"/>
          </w:tcPr>
          <w:p w14:paraId="5F5A5F2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249C1C" wp14:editId="36859A1E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01D0A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4808E6" w:rsidRPr="0075775B" w14:paraId="2ED7BCBC" w14:textId="77777777" w:rsidTr="00766E78">
        <w:tc>
          <w:tcPr>
            <w:tcW w:w="648" w:type="dxa"/>
          </w:tcPr>
          <w:p w14:paraId="33B0C45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76305D" wp14:editId="572A33DB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6989C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4808E6" w:rsidRPr="0075775B" w14:paraId="67931DDA" w14:textId="77777777" w:rsidTr="00766E78">
        <w:tc>
          <w:tcPr>
            <w:tcW w:w="648" w:type="dxa"/>
          </w:tcPr>
          <w:p w14:paraId="2570548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142AC2" wp14:editId="65B911EA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67D63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4808E6" w:rsidRPr="0075775B" w14:paraId="463C106A" w14:textId="77777777" w:rsidTr="00766E78">
        <w:tc>
          <w:tcPr>
            <w:tcW w:w="648" w:type="dxa"/>
          </w:tcPr>
          <w:p w14:paraId="11ED34C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F13C1E" wp14:editId="4C9BF2E9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E5E1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2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4808E6" w:rsidRPr="0075775B" w14:paraId="15C3ADF8" w14:textId="77777777" w:rsidTr="00766E78">
        <w:tc>
          <w:tcPr>
            <w:tcW w:w="648" w:type="dxa"/>
          </w:tcPr>
          <w:p w14:paraId="094E829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5C2AE56" wp14:editId="68A6DCFA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F554D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4808E6" w:rsidRPr="0075775B" w14:paraId="63B5458F" w14:textId="77777777" w:rsidTr="00766E78">
        <w:tc>
          <w:tcPr>
            <w:tcW w:w="648" w:type="dxa"/>
          </w:tcPr>
          <w:p w14:paraId="0EF5C6F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84473" wp14:editId="74E6E39D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DF546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3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4808E6" w:rsidRPr="0075775B" w14:paraId="41A06EAE" w14:textId="77777777" w:rsidTr="00766E78">
        <w:tc>
          <w:tcPr>
            <w:tcW w:w="648" w:type="dxa"/>
          </w:tcPr>
          <w:p w14:paraId="3C3A78D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B6F731" wp14:editId="7E36080F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3B57B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4808E6" w:rsidRPr="0075775B" w14:paraId="26D85BF9" w14:textId="77777777" w:rsidTr="00766E78">
        <w:tc>
          <w:tcPr>
            <w:tcW w:w="648" w:type="dxa"/>
          </w:tcPr>
          <w:p w14:paraId="42C2DE5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E031EA" wp14:editId="28E7D1A0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8D8238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4808E6" w:rsidRPr="0075775B" w14:paraId="19313CF0" w14:textId="77777777" w:rsidTr="00766E78">
        <w:tc>
          <w:tcPr>
            <w:tcW w:w="648" w:type="dxa"/>
          </w:tcPr>
          <w:p w14:paraId="554D161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61A517" wp14:editId="1D074584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54E71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4808E6" w:rsidRPr="0075775B" w14:paraId="5DD6FA56" w14:textId="77777777" w:rsidTr="00766E78">
        <w:tc>
          <w:tcPr>
            <w:tcW w:w="648" w:type="dxa"/>
          </w:tcPr>
          <w:p w14:paraId="10FB7AC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028A7B" wp14:editId="6B876CFE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A2425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4808E6" w:rsidRPr="0075775B" w14:paraId="20D2083E" w14:textId="77777777" w:rsidTr="00766E78">
        <w:tc>
          <w:tcPr>
            <w:tcW w:w="648" w:type="dxa"/>
          </w:tcPr>
          <w:p w14:paraId="1B4E981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6D4415" wp14:editId="0BD9C48E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12CDAC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4808E6" w:rsidRPr="0075775B" w14:paraId="5B5F3438" w14:textId="77777777" w:rsidTr="00766E78">
        <w:tc>
          <w:tcPr>
            <w:tcW w:w="648" w:type="dxa"/>
          </w:tcPr>
          <w:p w14:paraId="3493075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5636C8" wp14:editId="52805D2A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8D862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4808E6" w:rsidRPr="0075775B" w14:paraId="18053060" w14:textId="77777777" w:rsidTr="00766E78">
        <w:tc>
          <w:tcPr>
            <w:tcW w:w="648" w:type="dxa"/>
          </w:tcPr>
          <w:p w14:paraId="6E6323D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82EB2D" wp14:editId="3684EBCC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6273E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46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4808E6" w:rsidRPr="0075775B" w14:paraId="2E3F485A" w14:textId="77777777" w:rsidTr="00766E78">
        <w:tc>
          <w:tcPr>
            <w:tcW w:w="648" w:type="dxa"/>
          </w:tcPr>
          <w:p w14:paraId="1A1D830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56D1C5" wp14:editId="31BA322F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39820E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4808E6" w:rsidRPr="0075775B" w14:paraId="613A5855" w14:textId="77777777" w:rsidTr="00766E78">
        <w:tc>
          <w:tcPr>
            <w:tcW w:w="648" w:type="dxa"/>
          </w:tcPr>
          <w:p w14:paraId="4CC7628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F23F0B7" wp14:editId="30D68CCD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1B0FD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4808E6" w:rsidRPr="0075775B" w14:paraId="77B0F6D3" w14:textId="77777777" w:rsidTr="00766E78">
        <w:tc>
          <w:tcPr>
            <w:tcW w:w="648" w:type="dxa"/>
          </w:tcPr>
          <w:p w14:paraId="165B907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E452AA" wp14:editId="1F441475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C1178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4808E6" w:rsidRPr="0075775B" w14:paraId="07311812" w14:textId="77777777" w:rsidTr="00766E78">
        <w:tc>
          <w:tcPr>
            <w:tcW w:w="648" w:type="dxa"/>
          </w:tcPr>
          <w:p w14:paraId="5AF9F9D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1D19809" wp14:editId="30C24858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F3347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5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4808E6" w:rsidRPr="0075775B" w14:paraId="5AFC42DD" w14:textId="77777777" w:rsidTr="00766E78">
        <w:tc>
          <w:tcPr>
            <w:tcW w:w="648" w:type="dxa"/>
          </w:tcPr>
          <w:p w14:paraId="017525A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85E1EDA" wp14:editId="3DD26497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3283F0" w14:textId="77777777" w:rsidR="004808E6" w:rsidRPr="0075775B" w:rsidRDefault="00000000" w:rsidP="00766E78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5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4808E6" w:rsidRPr="0075775B" w14:paraId="149F54BA" w14:textId="77777777" w:rsidTr="00766E78">
        <w:tc>
          <w:tcPr>
            <w:tcW w:w="648" w:type="dxa"/>
          </w:tcPr>
          <w:p w14:paraId="1A9DF1D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69D510" wp14:editId="361FA958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5449C8" w14:textId="77777777" w:rsidR="004808E6" w:rsidRPr="0075775B" w:rsidRDefault="00000000" w:rsidP="00766E78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4808E6" w:rsidRPr="0075775B" w14:paraId="514A9194" w14:textId="77777777" w:rsidTr="00766E78">
        <w:tc>
          <w:tcPr>
            <w:tcW w:w="648" w:type="dxa"/>
          </w:tcPr>
          <w:p w14:paraId="3F82199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B06956" wp14:editId="45C5F650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D1CB4A1" w14:textId="77777777" w:rsidR="004808E6" w:rsidRPr="0075775B" w:rsidRDefault="00000000" w:rsidP="00766E78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4808E6" w:rsidRPr="0075775B" w14:paraId="73BB67D2" w14:textId="77777777" w:rsidTr="00766E78">
        <w:tc>
          <w:tcPr>
            <w:tcW w:w="648" w:type="dxa"/>
          </w:tcPr>
          <w:p w14:paraId="34BFB5C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872E75" wp14:editId="1B0E1EB7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AE6DE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4808E6" w:rsidRPr="0075775B" w14:paraId="1E362B15" w14:textId="77777777" w:rsidTr="00766E78">
        <w:tc>
          <w:tcPr>
            <w:tcW w:w="648" w:type="dxa"/>
          </w:tcPr>
          <w:p w14:paraId="778ADDD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BD0EA7" wp14:editId="7AE7CAAC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56E942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4808E6" w:rsidRPr="0075775B" w14:paraId="72FBCEDF" w14:textId="77777777" w:rsidTr="00766E78">
        <w:tc>
          <w:tcPr>
            <w:tcW w:w="648" w:type="dxa"/>
          </w:tcPr>
          <w:p w14:paraId="1F1F7DB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57168E" wp14:editId="0D0918FC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270BC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4808E6" w:rsidRPr="0075775B" w14:paraId="7D0473DA" w14:textId="77777777" w:rsidTr="00766E78">
        <w:tc>
          <w:tcPr>
            <w:tcW w:w="648" w:type="dxa"/>
          </w:tcPr>
          <w:p w14:paraId="413C2B56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103565" wp14:editId="55DD1FDC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57527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4808E6" w:rsidRPr="0075775B" w14:paraId="3E6A1F7B" w14:textId="77777777" w:rsidTr="00766E78">
        <w:tc>
          <w:tcPr>
            <w:tcW w:w="648" w:type="dxa"/>
          </w:tcPr>
          <w:p w14:paraId="2EDD685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1C0F4B" wp14:editId="128377F5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F95621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4808E6" w:rsidRPr="0075775B" w14:paraId="28CF9758" w14:textId="77777777" w:rsidTr="00766E78">
        <w:tc>
          <w:tcPr>
            <w:tcW w:w="648" w:type="dxa"/>
          </w:tcPr>
          <w:p w14:paraId="0846965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9D9EF6" wp14:editId="31E81C9C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0152B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4808E6" w:rsidRPr="0075775B" w14:paraId="69BB2A96" w14:textId="77777777" w:rsidTr="00766E78">
        <w:tc>
          <w:tcPr>
            <w:tcW w:w="648" w:type="dxa"/>
          </w:tcPr>
          <w:p w14:paraId="3EEDC26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9E4CF6" wp14:editId="43FB4D5D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248463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7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4808E6" w:rsidRPr="0075775B" w14:paraId="17F8D696" w14:textId="77777777" w:rsidTr="00766E78">
        <w:tc>
          <w:tcPr>
            <w:tcW w:w="648" w:type="dxa"/>
          </w:tcPr>
          <w:p w14:paraId="4C5D9E9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AD3B404" wp14:editId="46ADBF04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993E5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4808E6" w:rsidRPr="0075775B" w14:paraId="291D4D68" w14:textId="77777777" w:rsidTr="00766E78">
        <w:tc>
          <w:tcPr>
            <w:tcW w:w="648" w:type="dxa"/>
          </w:tcPr>
          <w:p w14:paraId="404D099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85D3D3" wp14:editId="331BF130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2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2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74C7AE" w14:textId="77777777" w:rsidR="004808E6" w:rsidRPr="0075775B" w:rsidRDefault="00000000" w:rsidP="00766E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4808E6" w:rsidRPr="0075775B" w14:paraId="7235C5A4" w14:textId="77777777" w:rsidTr="00766E78">
        <w:tc>
          <w:tcPr>
            <w:tcW w:w="648" w:type="dxa"/>
          </w:tcPr>
          <w:p w14:paraId="642F578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00865E" wp14:editId="792FAC5F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3E0AEC" w14:textId="77777777" w:rsidR="004808E6" w:rsidRPr="0075775B" w:rsidRDefault="00000000" w:rsidP="00766E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4808E6" w:rsidRPr="0075775B" w14:paraId="6E12FD88" w14:textId="77777777" w:rsidTr="00766E78">
        <w:tc>
          <w:tcPr>
            <w:tcW w:w="648" w:type="dxa"/>
          </w:tcPr>
          <w:p w14:paraId="13EC107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F4ABC1" wp14:editId="296DCCAD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2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2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40E160" w14:textId="77777777" w:rsidR="004808E6" w:rsidRPr="0075775B" w:rsidRDefault="00000000" w:rsidP="00766E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4808E6" w:rsidRPr="0075775B" w14:paraId="5DAEEE62" w14:textId="77777777" w:rsidTr="00766E78">
        <w:tc>
          <w:tcPr>
            <w:tcW w:w="648" w:type="dxa"/>
          </w:tcPr>
          <w:p w14:paraId="69954C8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51E036" wp14:editId="04136FE2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FA6D10F" w14:textId="77777777" w:rsidR="004808E6" w:rsidRPr="0075775B" w:rsidRDefault="00000000" w:rsidP="00766E78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4808E6" w:rsidRPr="0075775B" w14:paraId="72683A5C" w14:textId="77777777" w:rsidTr="00766E78">
        <w:tc>
          <w:tcPr>
            <w:tcW w:w="648" w:type="dxa"/>
          </w:tcPr>
          <w:p w14:paraId="1AFC1FD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8B7D2BE" wp14:editId="3F1CB238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5D2BD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4808E6" w:rsidRPr="0075775B" w14:paraId="649D5433" w14:textId="77777777" w:rsidTr="00766E78">
        <w:tc>
          <w:tcPr>
            <w:tcW w:w="648" w:type="dxa"/>
          </w:tcPr>
          <w:p w14:paraId="2393D86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EDD719" wp14:editId="2161C23C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E1C05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4808E6" w:rsidRPr="0075775B" w14:paraId="7CA75EEF" w14:textId="77777777" w:rsidTr="00766E78">
        <w:tc>
          <w:tcPr>
            <w:tcW w:w="648" w:type="dxa"/>
          </w:tcPr>
          <w:p w14:paraId="02B40D2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653DB5" wp14:editId="4CFD0E49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2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2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698F3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4808E6" w:rsidRPr="0075775B" w14:paraId="019CACDD" w14:textId="77777777" w:rsidTr="00766E78">
        <w:tc>
          <w:tcPr>
            <w:tcW w:w="648" w:type="dxa"/>
          </w:tcPr>
          <w:p w14:paraId="3BF1EBA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19F5F1" wp14:editId="35FCD5D9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E9ACF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4808E6" w:rsidRPr="0075775B" w14:paraId="4571F39D" w14:textId="77777777" w:rsidTr="00766E78">
        <w:tc>
          <w:tcPr>
            <w:tcW w:w="648" w:type="dxa"/>
          </w:tcPr>
          <w:p w14:paraId="72A051C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FA4C19F" wp14:editId="2EA4B7CC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2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2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B6F3C8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4808E6" w:rsidRPr="0075775B" w14:paraId="53E382B4" w14:textId="77777777" w:rsidTr="00766E78">
        <w:tc>
          <w:tcPr>
            <w:tcW w:w="648" w:type="dxa"/>
          </w:tcPr>
          <w:p w14:paraId="3F9BAF7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2BC815" wp14:editId="2AA77F3C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2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2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2A660F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4808E6" w:rsidRPr="0075775B" w14:paraId="1A5744EF" w14:textId="77777777" w:rsidTr="00766E78">
        <w:tc>
          <w:tcPr>
            <w:tcW w:w="648" w:type="dxa"/>
          </w:tcPr>
          <w:p w14:paraId="5A1A277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C8DDB6" wp14:editId="12EE9132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2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2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6874D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4808E6" w:rsidRPr="0075775B" w14:paraId="5E1B01E1" w14:textId="77777777" w:rsidTr="00766E78">
        <w:tc>
          <w:tcPr>
            <w:tcW w:w="648" w:type="dxa"/>
          </w:tcPr>
          <w:p w14:paraId="20FC3CB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44EB3A" wp14:editId="2000F587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B24C0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8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4808E6" w:rsidRPr="0075775B" w14:paraId="211C0BC6" w14:textId="77777777" w:rsidTr="00766E78">
        <w:tc>
          <w:tcPr>
            <w:tcW w:w="648" w:type="dxa"/>
          </w:tcPr>
          <w:p w14:paraId="4D23F91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D7ED45" wp14:editId="79B656DD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816E35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0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4808E6" w:rsidRPr="0075775B" w14:paraId="6D9F84CF" w14:textId="77777777" w:rsidTr="00766E78">
        <w:tc>
          <w:tcPr>
            <w:tcW w:w="648" w:type="dxa"/>
          </w:tcPr>
          <w:p w14:paraId="4BFC60F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2F6494" wp14:editId="2C326B31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20490F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4808E6" w:rsidRPr="0075775B" w14:paraId="3B9E5DD9" w14:textId="77777777" w:rsidTr="00766E78">
        <w:tc>
          <w:tcPr>
            <w:tcW w:w="648" w:type="dxa"/>
          </w:tcPr>
          <w:p w14:paraId="1BB6FA8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470015" wp14:editId="2FDAF1D5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B5D44C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4808E6" w:rsidRPr="0075775B" w14:paraId="78DBDB6E" w14:textId="77777777" w:rsidTr="00766E78">
        <w:tc>
          <w:tcPr>
            <w:tcW w:w="648" w:type="dxa"/>
          </w:tcPr>
          <w:p w14:paraId="4583196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7C47CD" wp14:editId="23DB71FE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1739BBA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5" w:history="1">
              <w:r w:rsidR="004808E6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5B2A17B2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4808E6" w:rsidRPr="0075775B" w14:paraId="58D5EA91" w14:textId="77777777" w:rsidTr="00766E78">
        <w:tc>
          <w:tcPr>
            <w:tcW w:w="648" w:type="dxa"/>
          </w:tcPr>
          <w:p w14:paraId="257E0E0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B0F41E" wp14:editId="0391EA62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EC571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0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4808E6" w:rsidRPr="0075775B" w14:paraId="2999E8B4" w14:textId="77777777" w:rsidTr="00766E78">
        <w:tc>
          <w:tcPr>
            <w:tcW w:w="648" w:type="dxa"/>
          </w:tcPr>
          <w:p w14:paraId="2194950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D97005" wp14:editId="23AB2F0F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259A3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4808E6" w:rsidRPr="0075775B" w14:paraId="3C2F0314" w14:textId="77777777" w:rsidTr="00766E78">
        <w:tc>
          <w:tcPr>
            <w:tcW w:w="648" w:type="dxa"/>
          </w:tcPr>
          <w:p w14:paraId="1081082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39119C" wp14:editId="1D659299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21791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1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4808E6" w:rsidRPr="0075775B" w14:paraId="541ED97C" w14:textId="77777777" w:rsidTr="00766E78">
        <w:tc>
          <w:tcPr>
            <w:tcW w:w="648" w:type="dxa"/>
          </w:tcPr>
          <w:p w14:paraId="7295F80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B5B40C" wp14:editId="41C9209A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59BFC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1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4808E6" w:rsidRPr="0075775B" w14:paraId="04772FFA" w14:textId="77777777" w:rsidTr="00766E78">
        <w:tc>
          <w:tcPr>
            <w:tcW w:w="648" w:type="dxa"/>
          </w:tcPr>
          <w:p w14:paraId="3E8A39B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F49188" wp14:editId="507FE339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D43EB9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4808E6" w:rsidRPr="0075775B" w14:paraId="1E2DF6F5" w14:textId="77777777" w:rsidTr="00766E78">
        <w:tc>
          <w:tcPr>
            <w:tcW w:w="648" w:type="dxa"/>
          </w:tcPr>
          <w:p w14:paraId="6B784B75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53CF339" wp14:editId="1E4BB2AB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F3A5D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4808E6" w:rsidRPr="0075775B" w14:paraId="16DD7613" w14:textId="77777777" w:rsidTr="00766E78">
        <w:tc>
          <w:tcPr>
            <w:tcW w:w="648" w:type="dxa"/>
          </w:tcPr>
          <w:p w14:paraId="6467E44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911FF3E" wp14:editId="2279E569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0AD63E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4808E6" w:rsidRPr="0075775B" w14:paraId="30486085" w14:textId="77777777" w:rsidTr="00766E78">
        <w:tc>
          <w:tcPr>
            <w:tcW w:w="648" w:type="dxa"/>
          </w:tcPr>
          <w:p w14:paraId="49076762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62B899" wp14:editId="1B509C0D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15ED96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4808E6" w:rsidRPr="0075775B" w14:paraId="42173396" w14:textId="77777777" w:rsidTr="00766E78">
        <w:tc>
          <w:tcPr>
            <w:tcW w:w="648" w:type="dxa"/>
          </w:tcPr>
          <w:p w14:paraId="63AB9DA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7F69B9" wp14:editId="7907D796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CC6A4F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2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4808E6" w:rsidRPr="0075775B" w14:paraId="0E076B23" w14:textId="77777777" w:rsidTr="00766E78">
        <w:tc>
          <w:tcPr>
            <w:tcW w:w="648" w:type="dxa"/>
          </w:tcPr>
          <w:p w14:paraId="0F22E7FF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E69F96" wp14:editId="76850E56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2AE7B2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4808E6" w:rsidRPr="0075775B" w14:paraId="6DFB99E2" w14:textId="77777777" w:rsidTr="00766E78">
        <w:tc>
          <w:tcPr>
            <w:tcW w:w="648" w:type="dxa"/>
          </w:tcPr>
          <w:p w14:paraId="4DA5DE8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83F911" wp14:editId="06F6FCE3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56BF73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4808E6" w:rsidRPr="0075775B" w14:paraId="6B306A79" w14:textId="77777777" w:rsidTr="00766E78">
        <w:tc>
          <w:tcPr>
            <w:tcW w:w="648" w:type="dxa"/>
          </w:tcPr>
          <w:p w14:paraId="684B5DB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03FAB" wp14:editId="3DA76D98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576E54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4808E6" w:rsidRPr="0075775B" w14:paraId="147F6E67" w14:textId="77777777" w:rsidTr="00766E78">
        <w:tc>
          <w:tcPr>
            <w:tcW w:w="648" w:type="dxa"/>
          </w:tcPr>
          <w:p w14:paraId="3B719B9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243E54" wp14:editId="1877FBC1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6BD96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2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4808E6" w:rsidRPr="0075775B" w14:paraId="20141726" w14:textId="77777777" w:rsidTr="00766E78">
        <w:tc>
          <w:tcPr>
            <w:tcW w:w="648" w:type="dxa"/>
          </w:tcPr>
          <w:p w14:paraId="77BB2B2C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E01C96B" wp14:editId="3598F174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743B4E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4808E6" w:rsidRPr="0075775B" w14:paraId="34909296" w14:textId="77777777" w:rsidTr="00766E78">
        <w:tc>
          <w:tcPr>
            <w:tcW w:w="648" w:type="dxa"/>
          </w:tcPr>
          <w:p w14:paraId="3DC8D14A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73B1FA" wp14:editId="3C7F9E8F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11DE78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2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4808E6" w:rsidRPr="0075775B" w14:paraId="29082B6D" w14:textId="77777777" w:rsidTr="00766E78">
        <w:tc>
          <w:tcPr>
            <w:tcW w:w="648" w:type="dxa"/>
          </w:tcPr>
          <w:p w14:paraId="29545B09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6F2AC85" wp14:editId="26D11241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4353A3E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34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4808E6" w:rsidRPr="0075775B" w14:paraId="56F035D0" w14:textId="77777777" w:rsidTr="00766E78">
        <w:tc>
          <w:tcPr>
            <w:tcW w:w="648" w:type="dxa"/>
          </w:tcPr>
          <w:p w14:paraId="3976B257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B61A56" wp14:editId="0E1D1D1A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9A480DC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4808E6" w:rsidRPr="0075775B" w14:paraId="024750C8" w14:textId="77777777" w:rsidTr="00766E78">
        <w:tc>
          <w:tcPr>
            <w:tcW w:w="648" w:type="dxa"/>
          </w:tcPr>
          <w:p w14:paraId="584D47C0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F22958" wp14:editId="1E28BF9B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C66CC4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4808E6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4808E6" w:rsidRPr="0075775B" w14:paraId="74CC91AB" w14:textId="77777777" w:rsidTr="00766E78">
        <w:tc>
          <w:tcPr>
            <w:tcW w:w="648" w:type="dxa"/>
          </w:tcPr>
          <w:p w14:paraId="04F2B744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C4B5E59" wp14:editId="126F4949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6D5E6E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4808E6" w:rsidRPr="0075775B" w14:paraId="3C6BA1D7" w14:textId="77777777" w:rsidTr="00766E78">
        <w:tc>
          <w:tcPr>
            <w:tcW w:w="648" w:type="dxa"/>
          </w:tcPr>
          <w:p w14:paraId="66FD3771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5B3DE6" wp14:editId="11628C3B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44E0AA" w14:textId="77777777" w:rsidR="004808E6" w:rsidRPr="0075775B" w:rsidRDefault="004808E6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4808E6" w:rsidRPr="0075775B" w14:paraId="4E0C0588" w14:textId="77777777" w:rsidTr="00766E78">
        <w:tc>
          <w:tcPr>
            <w:tcW w:w="648" w:type="dxa"/>
          </w:tcPr>
          <w:p w14:paraId="082C84E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CAA6796" wp14:editId="0054A928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F37CEB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4808E6" w:rsidRPr="0075775B" w14:paraId="5C8AFD94" w14:textId="77777777" w:rsidTr="00766E78">
        <w:tc>
          <w:tcPr>
            <w:tcW w:w="648" w:type="dxa"/>
          </w:tcPr>
          <w:p w14:paraId="3E3D1B28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EA17D5" wp14:editId="11A117FB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947A4D3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43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4808E6" w:rsidRPr="0075775B" w14:paraId="6A2E91B5" w14:textId="77777777" w:rsidTr="00766E78">
        <w:tc>
          <w:tcPr>
            <w:tcW w:w="648" w:type="dxa"/>
          </w:tcPr>
          <w:p w14:paraId="5B2F092E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21B2A0" wp14:editId="63CE980A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801190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45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4808E6" w:rsidRPr="0075775B" w14:paraId="67E241D0" w14:textId="77777777" w:rsidTr="00766E78">
        <w:tc>
          <w:tcPr>
            <w:tcW w:w="648" w:type="dxa"/>
          </w:tcPr>
          <w:p w14:paraId="1798C923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7AB917A" wp14:editId="5BF8A0A1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B690B45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7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4808E6" w:rsidRPr="0075775B" w14:paraId="037C4B99" w14:textId="77777777" w:rsidTr="00766E78">
        <w:tc>
          <w:tcPr>
            <w:tcW w:w="648" w:type="dxa"/>
          </w:tcPr>
          <w:p w14:paraId="6E03AA0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3719E0" wp14:editId="18E89AF7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9F4DE7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49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4808E6" w:rsidRPr="0075775B" w14:paraId="43BD9AD1" w14:textId="77777777" w:rsidTr="00766E78">
        <w:tc>
          <w:tcPr>
            <w:tcW w:w="648" w:type="dxa"/>
          </w:tcPr>
          <w:p w14:paraId="526CD44B" w14:textId="77777777" w:rsidR="004808E6" w:rsidRPr="0075775B" w:rsidRDefault="004808E6" w:rsidP="00766E78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E8DC17C" wp14:editId="0F447E07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19256D" w14:textId="77777777" w:rsidR="004808E6" w:rsidRPr="0075775B" w:rsidRDefault="00000000" w:rsidP="00766E78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1" w:history="1">
              <w:r w:rsidR="004808E6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1"/>
    <w:bookmarkEnd w:id="3"/>
    <w:p w14:paraId="5BE9240F" w14:textId="77777777" w:rsidR="004808E6" w:rsidRPr="0075775B" w:rsidRDefault="004808E6" w:rsidP="004808E6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0"/>
    <w:bookmarkEnd w:id="2"/>
    <w:p w14:paraId="1A192F04" w14:textId="77777777" w:rsidR="004808E6" w:rsidRPr="0075775B" w:rsidRDefault="004808E6" w:rsidP="004808E6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30AF4AE3" w14:textId="4236D5DE" w:rsidR="004808E6" w:rsidRPr="004808E6" w:rsidRDefault="004808E6" w:rsidP="004808E6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</w:p>
    <w:p w14:paraId="1AC0D0C2" w14:textId="14FFDB7D" w:rsidR="000B7122" w:rsidRPr="00F116D0" w:rsidRDefault="000B7122" w:rsidP="004808E6">
      <w:pPr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lang w:bidi="ar-SY"/>
        </w:rPr>
      </w:pPr>
      <w:r w:rsidRPr="00F116D0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br/>
      </w:r>
    </w:p>
    <w:p w14:paraId="72155EDE" w14:textId="77777777" w:rsidR="00FC301A" w:rsidRPr="004808E6" w:rsidRDefault="00FC301A" w:rsidP="000B7122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4808E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4/6/2</w:t>
      </w:r>
      <w:r w:rsidR="0072766D" w:rsidRPr="004808E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018</w:t>
      </w:r>
    </w:p>
    <w:sectPr w:rsidR="00FC301A" w:rsidRPr="004808E6" w:rsidSect="001033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75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F2"/>
    <w:rsid w:val="00005270"/>
    <w:rsid w:val="00010821"/>
    <w:rsid w:val="00017C21"/>
    <w:rsid w:val="00030586"/>
    <w:rsid w:val="00036402"/>
    <w:rsid w:val="000422D6"/>
    <w:rsid w:val="00047555"/>
    <w:rsid w:val="00053AB9"/>
    <w:rsid w:val="00056EDE"/>
    <w:rsid w:val="00060BC6"/>
    <w:rsid w:val="00064AC7"/>
    <w:rsid w:val="00066344"/>
    <w:rsid w:val="000727B7"/>
    <w:rsid w:val="0007706B"/>
    <w:rsid w:val="000B7122"/>
    <w:rsid w:val="000C245B"/>
    <w:rsid w:val="000D070E"/>
    <w:rsid w:val="000D0D6B"/>
    <w:rsid w:val="000E0A68"/>
    <w:rsid w:val="000E4E82"/>
    <w:rsid w:val="000E6C42"/>
    <w:rsid w:val="00100DD1"/>
    <w:rsid w:val="00100E63"/>
    <w:rsid w:val="0010330B"/>
    <w:rsid w:val="001043B8"/>
    <w:rsid w:val="00131239"/>
    <w:rsid w:val="00133C0C"/>
    <w:rsid w:val="001340D4"/>
    <w:rsid w:val="00147813"/>
    <w:rsid w:val="0017204E"/>
    <w:rsid w:val="00172E5F"/>
    <w:rsid w:val="00173C84"/>
    <w:rsid w:val="0017722B"/>
    <w:rsid w:val="001820B7"/>
    <w:rsid w:val="00182B0E"/>
    <w:rsid w:val="00194C77"/>
    <w:rsid w:val="001C7BCA"/>
    <w:rsid w:val="001D03A8"/>
    <w:rsid w:val="001D147C"/>
    <w:rsid w:val="001D2480"/>
    <w:rsid w:val="001D493F"/>
    <w:rsid w:val="001D5DF9"/>
    <w:rsid w:val="001F00B5"/>
    <w:rsid w:val="00202B16"/>
    <w:rsid w:val="00215986"/>
    <w:rsid w:val="002325A4"/>
    <w:rsid w:val="00240A9E"/>
    <w:rsid w:val="00245F1A"/>
    <w:rsid w:val="0025055E"/>
    <w:rsid w:val="002633C5"/>
    <w:rsid w:val="002655D4"/>
    <w:rsid w:val="00280BB8"/>
    <w:rsid w:val="00284A22"/>
    <w:rsid w:val="002904B2"/>
    <w:rsid w:val="002A7777"/>
    <w:rsid w:val="002B207B"/>
    <w:rsid w:val="002B2792"/>
    <w:rsid w:val="002C340F"/>
    <w:rsid w:val="002E4832"/>
    <w:rsid w:val="002E5A09"/>
    <w:rsid w:val="002F10D3"/>
    <w:rsid w:val="00303BDC"/>
    <w:rsid w:val="00305F1D"/>
    <w:rsid w:val="00307CBF"/>
    <w:rsid w:val="00317EE3"/>
    <w:rsid w:val="0032434F"/>
    <w:rsid w:val="00335FBE"/>
    <w:rsid w:val="00364A42"/>
    <w:rsid w:val="003650A0"/>
    <w:rsid w:val="003655CB"/>
    <w:rsid w:val="00370A78"/>
    <w:rsid w:val="00373277"/>
    <w:rsid w:val="003872EB"/>
    <w:rsid w:val="00394158"/>
    <w:rsid w:val="00395230"/>
    <w:rsid w:val="003B32FC"/>
    <w:rsid w:val="003C2865"/>
    <w:rsid w:val="003C6DDC"/>
    <w:rsid w:val="003D3324"/>
    <w:rsid w:val="003D60D6"/>
    <w:rsid w:val="003F23C7"/>
    <w:rsid w:val="003F3B6D"/>
    <w:rsid w:val="003F7E5B"/>
    <w:rsid w:val="004160BD"/>
    <w:rsid w:val="004171B0"/>
    <w:rsid w:val="0043763D"/>
    <w:rsid w:val="00473354"/>
    <w:rsid w:val="00473C36"/>
    <w:rsid w:val="004808E6"/>
    <w:rsid w:val="00484073"/>
    <w:rsid w:val="004847E6"/>
    <w:rsid w:val="00487C81"/>
    <w:rsid w:val="00493D11"/>
    <w:rsid w:val="0049502A"/>
    <w:rsid w:val="004A2250"/>
    <w:rsid w:val="004A4F80"/>
    <w:rsid w:val="004B0433"/>
    <w:rsid w:val="004B2653"/>
    <w:rsid w:val="004B5362"/>
    <w:rsid w:val="004D27B8"/>
    <w:rsid w:val="004D37FA"/>
    <w:rsid w:val="004E5A1C"/>
    <w:rsid w:val="005051FF"/>
    <w:rsid w:val="005067F5"/>
    <w:rsid w:val="00513A19"/>
    <w:rsid w:val="00514BFA"/>
    <w:rsid w:val="0051755E"/>
    <w:rsid w:val="00536216"/>
    <w:rsid w:val="00587F04"/>
    <w:rsid w:val="005904EF"/>
    <w:rsid w:val="005C187E"/>
    <w:rsid w:val="005C3F84"/>
    <w:rsid w:val="005C4058"/>
    <w:rsid w:val="005D75EF"/>
    <w:rsid w:val="005E048D"/>
    <w:rsid w:val="005E0F0D"/>
    <w:rsid w:val="005E4639"/>
    <w:rsid w:val="005E507B"/>
    <w:rsid w:val="005E6197"/>
    <w:rsid w:val="005F4D45"/>
    <w:rsid w:val="005F6EBB"/>
    <w:rsid w:val="00620986"/>
    <w:rsid w:val="00626A03"/>
    <w:rsid w:val="0063140D"/>
    <w:rsid w:val="00641148"/>
    <w:rsid w:val="00651A83"/>
    <w:rsid w:val="006543EA"/>
    <w:rsid w:val="00665589"/>
    <w:rsid w:val="006728AB"/>
    <w:rsid w:val="00673F2F"/>
    <w:rsid w:val="006771A6"/>
    <w:rsid w:val="00691D8A"/>
    <w:rsid w:val="006B6B30"/>
    <w:rsid w:val="006D2224"/>
    <w:rsid w:val="006D2425"/>
    <w:rsid w:val="006D5ED9"/>
    <w:rsid w:val="006E70BA"/>
    <w:rsid w:val="006F3E6E"/>
    <w:rsid w:val="006F431F"/>
    <w:rsid w:val="006F709E"/>
    <w:rsid w:val="0072766D"/>
    <w:rsid w:val="00744BC3"/>
    <w:rsid w:val="00745F1C"/>
    <w:rsid w:val="00747570"/>
    <w:rsid w:val="007514A8"/>
    <w:rsid w:val="007531C8"/>
    <w:rsid w:val="0076149A"/>
    <w:rsid w:val="007647F4"/>
    <w:rsid w:val="007B33A7"/>
    <w:rsid w:val="007B62A5"/>
    <w:rsid w:val="007F75E8"/>
    <w:rsid w:val="00812F59"/>
    <w:rsid w:val="00814A46"/>
    <w:rsid w:val="00815FE5"/>
    <w:rsid w:val="00822FDD"/>
    <w:rsid w:val="008360AC"/>
    <w:rsid w:val="0084551F"/>
    <w:rsid w:val="0085482A"/>
    <w:rsid w:val="0086333A"/>
    <w:rsid w:val="00872D21"/>
    <w:rsid w:val="00881123"/>
    <w:rsid w:val="008816E4"/>
    <w:rsid w:val="008960C4"/>
    <w:rsid w:val="008C7A37"/>
    <w:rsid w:val="008D12F7"/>
    <w:rsid w:val="008E05E9"/>
    <w:rsid w:val="008E3D9F"/>
    <w:rsid w:val="008E70D3"/>
    <w:rsid w:val="008F1C95"/>
    <w:rsid w:val="00905DC1"/>
    <w:rsid w:val="0091326B"/>
    <w:rsid w:val="009244C0"/>
    <w:rsid w:val="00925F23"/>
    <w:rsid w:val="0093759D"/>
    <w:rsid w:val="009412F6"/>
    <w:rsid w:val="00946496"/>
    <w:rsid w:val="00946D56"/>
    <w:rsid w:val="00946E3A"/>
    <w:rsid w:val="00955D09"/>
    <w:rsid w:val="00957EBB"/>
    <w:rsid w:val="00966012"/>
    <w:rsid w:val="009723F2"/>
    <w:rsid w:val="00974186"/>
    <w:rsid w:val="009755F1"/>
    <w:rsid w:val="00983CDF"/>
    <w:rsid w:val="009933CB"/>
    <w:rsid w:val="009952C5"/>
    <w:rsid w:val="009B147E"/>
    <w:rsid w:val="009B7004"/>
    <w:rsid w:val="009C3BCC"/>
    <w:rsid w:val="009D1650"/>
    <w:rsid w:val="009D1E10"/>
    <w:rsid w:val="009D378B"/>
    <w:rsid w:val="009E2EFD"/>
    <w:rsid w:val="009E3DED"/>
    <w:rsid w:val="009E3E36"/>
    <w:rsid w:val="009F43D4"/>
    <w:rsid w:val="00A37754"/>
    <w:rsid w:val="00A462BD"/>
    <w:rsid w:val="00A5278F"/>
    <w:rsid w:val="00A56137"/>
    <w:rsid w:val="00A62F75"/>
    <w:rsid w:val="00A67473"/>
    <w:rsid w:val="00A730B9"/>
    <w:rsid w:val="00A76332"/>
    <w:rsid w:val="00A776BF"/>
    <w:rsid w:val="00A77C67"/>
    <w:rsid w:val="00A94A32"/>
    <w:rsid w:val="00AA3571"/>
    <w:rsid w:val="00AD1D3A"/>
    <w:rsid w:val="00AE1BC0"/>
    <w:rsid w:val="00AE6BD6"/>
    <w:rsid w:val="00AE7FCE"/>
    <w:rsid w:val="00B1105E"/>
    <w:rsid w:val="00B17546"/>
    <w:rsid w:val="00B25BBD"/>
    <w:rsid w:val="00B276D4"/>
    <w:rsid w:val="00B41A21"/>
    <w:rsid w:val="00B5016A"/>
    <w:rsid w:val="00B57BD5"/>
    <w:rsid w:val="00B61F5A"/>
    <w:rsid w:val="00B63F8A"/>
    <w:rsid w:val="00B701D6"/>
    <w:rsid w:val="00B71212"/>
    <w:rsid w:val="00B84B0A"/>
    <w:rsid w:val="00B852DC"/>
    <w:rsid w:val="00B85E62"/>
    <w:rsid w:val="00B878FD"/>
    <w:rsid w:val="00BA27A9"/>
    <w:rsid w:val="00BA2C81"/>
    <w:rsid w:val="00BB1594"/>
    <w:rsid w:val="00BB5716"/>
    <w:rsid w:val="00BC0C8F"/>
    <w:rsid w:val="00BE19F7"/>
    <w:rsid w:val="00BE2F05"/>
    <w:rsid w:val="00BF77B8"/>
    <w:rsid w:val="00C0540F"/>
    <w:rsid w:val="00C11804"/>
    <w:rsid w:val="00C11BCE"/>
    <w:rsid w:val="00C13581"/>
    <w:rsid w:val="00C1749E"/>
    <w:rsid w:val="00C316E7"/>
    <w:rsid w:val="00C46C12"/>
    <w:rsid w:val="00C472D3"/>
    <w:rsid w:val="00C550E6"/>
    <w:rsid w:val="00C55221"/>
    <w:rsid w:val="00C62119"/>
    <w:rsid w:val="00C767A8"/>
    <w:rsid w:val="00C803DE"/>
    <w:rsid w:val="00C96FEF"/>
    <w:rsid w:val="00CA018F"/>
    <w:rsid w:val="00CA10DA"/>
    <w:rsid w:val="00CB103D"/>
    <w:rsid w:val="00CB5862"/>
    <w:rsid w:val="00CD03B1"/>
    <w:rsid w:val="00CD1CE8"/>
    <w:rsid w:val="00CD2809"/>
    <w:rsid w:val="00CD2DB9"/>
    <w:rsid w:val="00CE58A9"/>
    <w:rsid w:val="00CE58FE"/>
    <w:rsid w:val="00CF6C4D"/>
    <w:rsid w:val="00D14D6E"/>
    <w:rsid w:val="00D15E31"/>
    <w:rsid w:val="00D244AB"/>
    <w:rsid w:val="00D36373"/>
    <w:rsid w:val="00D40C04"/>
    <w:rsid w:val="00D45875"/>
    <w:rsid w:val="00D46409"/>
    <w:rsid w:val="00D5547F"/>
    <w:rsid w:val="00D556C0"/>
    <w:rsid w:val="00D602E4"/>
    <w:rsid w:val="00D627EF"/>
    <w:rsid w:val="00D74A32"/>
    <w:rsid w:val="00D84412"/>
    <w:rsid w:val="00D84A4B"/>
    <w:rsid w:val="00D9579D"/>
    <w:rsid w:val="00DA3562"/>
    <w:rsid w:val="00DA587E"/>
    <w:rsid w:val="00DB4E66"/>
    <w:rsid w:val="00DB6824"/>
    <w:rsid w:val="00DC0BA0"/>
    <w:rsid w:val="00DC6FB9"/>
    <w:rsid w:val="00DC7C5B"/>
    <w:rsid w:val="00DD0EAD"/>
    <w:rsid w:val="00DD7CC3"/>
    <w:rsid w:val="00DE3BD8"/>
    <w:rsid w:val="00DE62C0"/>
    <w:rsid w:val="00DF0D84"/>
    <w:rsid w:val="00DF0F11"/>
    <w:rsid w:val="00DF32EB"/>
    <w:rsid w:val="00DF5D2F"/>
    <w:rsid w:val="00E45715"/>
    <w:rsid w:val="00E503B1"/>
    <w:rsid w:val="00E57506"/>
    <w:rsid w:val="00E66EBB"/>
    <w:rsid w:val="00E70965"/>
    <w:rsid w:val="00E71E95"/>
    <w:rsid w:val="00E76D24"/>
    <w:rsid w:val="00E8117D"/>
    <w:rsid w:val="00E953CC"/>
    <w:rsid w:val="00EA1822"/>
    <w:rsid w:val="00EB0566"/>
    <w:rsid w:val="00EB62EE"/>
    <w:rsid w:val="00EC4F42"/>
    <w:rsid w:val="00ED288D"/>
    <w:rsid w:val="00EE5538"/>
    <w:rsid w:val="00F0140D"/>
    <w:rsid w:val="00F116D0"/>
    <w:rsid w:val="00F16E79"/>
    <w:rsid w:val="00F23DDD"/>
    <w:rsid w:val="00F307A9"/>
    <w:rsid w:val="00F42B91"/>
    <w:rsid w:val="00F574E8"/>
    <w:rsid w:val="00F716DF"/>
    <w:rsid w:val="00F759CD"/>
    <w:rsid w:val="00F86856"/>
    <w:rsid w:val="00F96088"/>
    <w:rsid w:val="00FA2379"/>
    <w:rsid w:val="00FA54DE"/>
    <w:rsid w:val="00FA6382"/>
    <w:rsid w:val="00FB02B1"/>
    <w:rsid w:val="00FB16F2"/>
    <w:rsid w:val="00FC301A"/>
    <w:rsid w:val="00FE1801"/>
    <w:rsid w:val="00FE1D7B"/>
    <w:rsid w:val="00FE23B3"/>
    <w:rsid w:val="00FE6A6C"/>
    <w:rsid w:val="00FF0285"/>
    <w:rsid w:val="00FF68B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0540A"/>
  <w15:docId w15:val="{6089BC24-AAC8-483B-9BC4-F9CB7E02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27B8"/>
    <w:rPr>
      <w:color w:val="0000CC"/>
      <w:u w:val="single"/>
    </w:rPr>
  </w:style>
  <w:style w:type="paragraph" w:styleId="a3">
    <w:name w:val="List Paragraph"/>
    <w:basedOn w:val="a"/>
    <w:uiPriority w:val="34"/>
    <w:qFormat/>
    <w:rsid w:val="004D27B8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a4">
    <w:name w:val="Table Grid"/>
    <w:basedOn w:val="a1"/>
    <w:uiPriority w:val="39"/>
    <w:rsid w:val="00BE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808E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08E6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808E6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rive.google.com/open?id=1oy40thxp8aPnf_uI1edgUkYyfYHauvik" TargetMode="External"/><Relationship Id="rId299" Type="http://schemas.openxmlformats.org/officeDocument/2006/relationships/hyperlink" Target="https://youtu.be/Jyb8B0qWCoY" TargetMode="External"/><Relationship Id="rId21" Type="http://schemas.openxmlformats.org/officeDocument/2006/relationships/hyperlink" Target="https://youtu.be/tZx-xNuvfJM" TargetMode="External"/><Relationship Id="rId63" Type="http://schemas.openxmlformats.org/officeDocument/2006/relationships/hyperlink" Target="https://youtu.be/-CmZSAKSo9w" TargetMode="External"/><Relationship Id="rId159" Type="http://schemas.openxmlformats.org/officeDocument/2006/relationships/hyperlink" Target="https://youtu.be/2dbV9mHH7M0" TargetMode="External"/><Relationship Id="rId324" Type="http://schemas.openxmlformats.org/officeDocument/2006/relationships/hyperlink" Target="https://youtu.be/DxLtc5MJdgY" TargetMode="External"/><Relationship Id="rId170" Type="http://schemas.openxmlformats.org/officeDocument/2006/relationships/hyperlink" Target="https://drive.google.com/file/d/1jltDJhKD31ZPpd9u6mT47pQsTYlO-XEt/view?usp=sharing" TargetMode="External"/><Relationship Id="rId226" Type="http://schemas.openxmlformats.org/officeDocument/2006/relationships/hyperlink" Target="https://drive.google.com/file/d/1IZQ_v3tjLU_3jNHZI68AmpTGRygLan9s/view?usp=sharing" TargetMode="External"/><Relationship Id="rId268" Type="http://schemas.openxmlformats.org/officeDocument/2006/relationships/hyperlink" Target="https://youtu.be/Upsl4KhKUWc" TargetMode="External"/><Relationship Id="rId32" Type="http://schemas.openxmlformats.org/officeDocument/2006/relationships/hyperlink" Target="https://drive.google.com/open?id=1A2iMcCoAQR_mdRwRODroVc-F98i90zHH" TargetMode="External"/><Relationship Id="rId74" Type="http://schemas.openxmlformats.org/officeDocument/2006/relationships/hyperlink" Target="https://youtu.be/TFTOav_E9Xs" TargetMode="External"/><Relationship Id="rId128" Type="http://schemas.openxmlformats.org/officeDocument/2006/relationships/hyperlink" Target="https://youtu.be/lC-eYQPvlGo" TargetMode="External"/><Relationship Id="rId335" Type="http://schemas.openxmlformats.org/officeDocument/2006/relationships/hyperlink" Target="https://youtu.be/SjmlQ7X-8p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WIrIYXXjWyA" TargetMode="External"/><Relationship Id="rId237" Type="http://schemas.openxmlformats.org/officeDocument/2006/relationships/hyperlink" Target="https://youtu.be/u9XE9On6uqY" TargetMode="External"/><Relationship Id="rId279" Type="http://schemas.openxmlformats.org/officeDocument/2006/relationships/hyperlink" Target="https://drive.google.com/file/d/1AFYmqaO8bTyitCkf-Z7J3juhlAuBnE_Y/view?usp=sharing" TargetMode="External"/><Relationship Id="rId43" Type="http://schemas.openxmlformats.org/officeDocument/2006/relationships/hyperlink" Target="https://youtu.be/G1jlNrtktFg" TargetMode="External"/><Relationship Id="rId139" Type="http://schemas.openxmlformats.org/officeDocument/2006/relationships/hyperlink" Target="https://youtu.be/KgOAwIj9RPo" TargetMode="External"/><Relationship Id="rId290" Type="http://schemas.openxmlformats.org/officeDocument/2006/relationships/hyperlink" Target="https://youtu.be/gmYVAMhpMPo" TargetMode="External"/><Relationship Id="rId304" Type="http://schemas.openxmlformats.org/officeDocument/2006/relationships/hyperlink" Target="https://youtu.be/pc7LRs70ADg" TargetMode="External"/><Relationship Id="rId346" Type="http://schemas.openxmlformats.org/officeDocument/2006/relationships/hyperlink" Target="https://youtu.be/T4y_938v7FA" TargetMode="External"/><Relationship Id="rId85" Type="http://schemas.openxmlformats.org/officeDocument/2006/relationships/hyperlink" Target="https://drive.google.com/open?id=1DDmYIsfal4nh3BEf6YL8xpZfEkgtfK6O" TargetMode="External"/><Relationship Id="rId150" Type="http://schemas.openxmlformats.org/officeDocument/2006/relationships/hyperlink" Target="https://drive.google.com/file/d/11Yiijuu4vyGMKng2qy939jcbNHvx31Of/view?usp=sharing" TargetMode="External"/><Relationship Id="rId192" Type="http://schemas.openxmlformats.org/officeDocument/2006/relationships/hyperlink" Target="https://drive.google.com/file/d/1I_9Gfqo9sUCZeO92Uyg7OYtqgPX8h-WE/view?usp=sharing" TargetMode="External"/><Relationship Id="rId206" Type="http://schemas.openxmlformats.org/officeDocument/2006/relationships/hyperlink" Target="https://drive.google.com/file/d/1KpE_IsX_axu3nlBPOIe0iZqhs66fq9O9/view?usp=sharing" TargetMode="External"/><Relationship Id="rId248" Type="http://schemas.openxmlformats.org/officeDocument/2006/relationships/hyperlink" Target="https://youtu.be/-uV8KCI3oG0" TargetMode="External"/><Relationship Id="rId12" Type="http://schemas.openxmlformats.org/officeDocument/2006/relationships/hyperlink" Target="https://youtu.be/WR1kVWsgwBo" TargetMode="External"/><Relationship Id="rId108" Type="http://schemas.openxmlformats.org/officeDocument/2006/relationships/hyperlink" Target="https://youtu.be/b5j_Zhq4Vlg" TargetMode="External"/><Relationship Id="rId315" Type="http://schemas.openxmlformats.org/officeDocument/2006/relationships/hyperlink" Target="https://drive.google.com/file/d/1rlGZ4d-Ad-_xM2SWUeJRXqnnpCfbZSVx/view?usp=sharing" TargetMode="External"/><Relationship Id="rId54" Type="http://schemas.openxmlformats.org/officeDocument/2006/relationships/hyperlink" Target="https://drive.google.com/open?id=14e9lfZ7-rADn431pfIiT0rTeAaXHbo5I" TargetMode="External"/><Relationship Id="rId96" Type="http://schemas.openxmlformats.org/officeDocument/2006/relationships/hyperlink" Target="https://youtu.be/f8Sabjy-mqg" TargetMode="External"/><Relationship Id="rId161" Type="http://schemas.openxmlformats.org/officeDocument/2006/relationships/hyperlink" Target="https://youtu.be/mVowAaj_oYs" TargetMode="External"/><Relationship Id="rId217" Type="http://schemas.openxmlformats.org/officeDocument/2006/relationships/hyperlink" Target="https://youtu.be/b4WZR3Tpa2E" TargetMode="External"/><Relationship Id="rId259" Type="http://schemas.openxmlformats.org/officeDocument/2006/relationships/hyperlink" Target="https://drive.google.com/file/d/1AJhqdoJTjJQ5zZVvCosLR68NTpjgi4z-/view?usp=sharing" TargetMode="External"/><Relationship Id="rId23" Type="http://schemas.openxmlformats.org/officeDocument/2006/relationships/hyperlink" Target="https://youtu.be/rxwvVLZ5cQo" TargetMode="External"/><Relationship Id="rId119" Type="http://schemas.openxmlformats.org/officeDocument/2006/relationships/hyperlink" Target="https://drive.google.com/open?id=1oy40thxp8aPnf_uI1edgUkYyfYHauvik" TargetMode="External"/><Relationship Id="rId270" Type="http://schemas.openxmlformats.org/officeDocument/2006/relationships/hyperlink" Target="https://youtu.be/Fr5ifRkunWI" TargetMode="External"/><Relationship Id="rId326" Type="http://schemas.openxmlformats.org/officeDocument/2006/relationships/hyperlink" Target="https://youtu.be/gviicUhRsSE" TargetMode="External"/><Relationship Id="rId65" Type="http://schemas.openxmlformats.org/officeDocument/2006/relationships/hyperlink" Target="https://youtu.be/BTtdZfhh_d8" TargetMode="External"/><Relationship Id="rId130" Type="http://schemas.openxmlformats.org/officeDocument/2006/relationships/hyperlink" Target="https://youtu.be/Yv6lR1C73Z4" TargetMode="External"/><Relationship Id="rId172" Type="http://schemas.openxmlformats.org/officeDocument/2006/relationships/hyperlink" Target="https://drive.google.com/file/d/1_Cj6FqXxSJltlOIK1yOsm36mRDQo2kQL/view?usp=sharing" TargetMode="External"/><Relationship Id="rId228" Type="http://schemas.openxmlformats.org/officeDocument/2006/relationships/hyperlink" Target="https://drive.google.com/file/d/1nXJDMPSgFwiAmZZ5Rw-S7N85TU28BbzF/view?usp=sharing" TargetMode="External"/><Relationship Id="rId281" Type="http://schemas.openxmlformats.org/officeDocument/2006/relationships/hyperlink" Target="https://drive.google.com/file/d/1gB58OYhKNxYOjmFihc9TC3w2FOxt_kmu/view?usp=sharing" TargetMode="External"/><Relationship Id="rId337" Type="http://schemas.openxmlformats.org/officeDocument/2006/relationships/hyperlink" Target="https://drive.google.com/file/d/1z57b0XPOUJORC5s0DgKayyrsJGZXfAVQ/view?usp=share_link" TargetMode="External"/><Relationship Id="rId34" Type="http://schemas.openxmlformats.org/officeDocument/2006/relationships/hyperlink" Target="https://drive.google.com/open?id=1v4daXfE7wBrBfzRV3cwRrxVi01oCqd6j" TargetMode="External"/><Relationship Id="rId76" Type="http://schemas.openxmlformats.org/officeDocument/2006/relationships/hyperlink" Target="https://youtu.be/9bIxuON7SXg" TargetMode="External"/><Relationship Id="rId141" Type="http://schemas.openxmlformats.org/officeDocument/2006/relationships/hyperlink" Target="https://youtu.be/3hl4vtn1AYk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youtu.be/dDESauBuxfw" TargetMode="External"/><Relationship Id="rId239" Type="http://schemas.openxmlformats.org/officeDocument/2006/relationships/hyperlink" Target="https://youtu.be/e91T1et3DvU" TargetMode="External"/><Relationship Id="rId250" Type="http://schemas.openxmlformats.org/officeDocument/2006/relationships/hyperlink" Target="https://youtu.be/DAUc9KYtyPg" TargetMode="External"/><Relationship Id="rId292" Type="http://schemas.openxmlformats.org/officeDocument/2006/relationships/hyperlink" Target="https://youtu.be/pGvjU_VecBA" TargetMode="External"/><Relationship Id="rId306" Type="http://schemas.openxmlformats.org/officeDocument/2006/relationships/hyperlink" Target="https://youtu.be/9yiFijt-hRc" TargetMode="External"/><Relationship Id="rId45" Type="http://schemas.openxmlformats.org/officeDocument/2006/relationships/hyperlink" Target="https://youtu.be/hZ_bzG8kiFE" TargetMode="External"/><Relationship Id="rId87" Type="http://schemas.openxmlformats.org/officeDocument/2006/relationships/hyperlink" Target="https://drive.google.com/open?id=1m38m-iAq4ZpeCUf177vyI_9ece1bcJC1" TargetMode="External"/><Relationship Id="rId110" Type="http://schemas.openxmlformats.org/officeDocument/2006/relationships/hyperlink" Target="https://youtu.be/xf_nRvRfP0A" TargetMode="External"/><Relationship Id="rId348" Type="http://schemas.openxmlformats.org/officeDocument/2006/relationships/hyperlink" Target="https://youtu.be/peJTIf54N2k" TargetMode="External"/><Relationship Id="rId152" Type="http://schemas.openxmlformats.org/officeDocument/2006/relationships/hyperlink" Target="https://drive.google.com/file/d/1vrePVH2bVUt8pr__ZyVwYylPc70ToEkL/view?usp=sharing" TargetMode="External"/><Relationship Id="rId194" Type="http://schemas.openxmlformats.org/officeDocument/2006/relationships/hyperlink" Target="https://drive.google.com/file/d/1HjEt9lSlN3bpREyrDhbWeMSL0EVkSdYP/view?usp=sharing" TargetMode="External"/><Relationship Id="rId208" Type="http://schemas.openxmlformats.org/officeDocument/2006/relationships/hyperlink" Target="https://drive.google.com/file/d/1akh3_lBS2IeDXWx9Pvcs_PkwmWH_gnz-/view?usp=sharing" TargetMode="External"/><Relationship Id="rId261" Type="http://schemas.openxmlformats.org/officeDocument/2006/relationships/hyperlink" Target="https://drive.google.com/file/d/18UezrLfGCaf4baoLjWEe54bfTlXWIEM9/view?usp=sharing" TargetMode="External"/><Relationship Id="rId14" Type="http://schemas.openxmlformats.org/officeDocument/2006/relationships/image" Target="media/image4.png"/><Relationship Id="rId56" Type="http://schemas.openxmlformats.org/officeDocument/2006/relationships/hyperlink" Target="https://drive.google.com/file/d/1JQlRyIS7i-z_w3O7cNKHhivXqm_o15BJ/view?usp=sharing" TargetMode="External"/><Relationship Id="rId317" Type="http://schemas.openxmlformats.org/officeDocument/2006/relationships/hyperlink" Target="https://drive.google.com/file/d/1rlGZ4d-Ad-_xM2SWUeJRXqnnpCfbZSVx/view?usp=sharing" TargetMode="External"/><Relationship Id="rId98" Type="http://schemas.openxmlformats.org/officeDocument/2006/relationships/hyperlink" Target="https://youtu.be/BSqtSujSq_o" TargetMode="External"/><Relationship Id="rId121" Type="http://schemas.openxmlformats.org/officeDocument/2006/relationships/hyperlink" Target="https://drive.google.com/open?id=1oy40thxp8aPnf_uI1edgUkYyfYHauvik" TargetMode="External"/><Relationship Id="rId163" Type="http://schemas.openxmlformats.org/officeDocument/2006/relationships/hyperlink" Target="https://youtu.be/IylX4S38cqU" TargetMode="External"/><Relationship Id="rId219" Type="http://schemas.openxmlformats.org/officeDocument/2006/relationships/hyperlink" Target="https://youtu.be/VQBU8ghlrJY" TargetMode="External"/><Relationship Id="rId230" Type="http://schemas.openxmlformats.org/officeDocument/2006/relationships/hyperlink" Target="https://drive.google.com/file/d/1-_CpxR-WgLkmnTMvat4FSyxQh-aDalV6/view?usp=sharing" TargetMode="External"/><Relationship Id="rId251" Type="http://schemas.openxmlformats.org/officeDocument/2006/relationships/hyperlink" Target="https://drive.google.com/file/d/1ouAlRTjBBpOtMAtDQOQJ4jbwj_DXwfnA/view?usp=sharing" TargetMode="External"/><Relationship Id="rId25" Type="http://schemas.openxmlformats.org/officeDocument/2006/relationships/hyperlink" Target="https://youtu.be/sAsnmBYaHzk" TargetMode="External"/><Relationship Id="rId46" Type="http://schemas.openxmlformats.org/officeDocument/2006/relationships/hyperlink" Target="https://youtu.be/hZ_bzG8kiFE" TargetMode="External"/><Relationship Id="rId67" Type="http://schemas.openxmlformats.org/officeDocument/2006/relationships/hyperlink" Target="https://youtu.be/KfKzrZdQS1Y" TargetMode="External"/><Relationship Id="rId272" Type="http://schemas.openxmlformats.org/officeDocument/2006/relationships/hyperlink" Target="https://youtu.be/QVDrMrne4qg" TargetMode="External"/><Relationship Id="rId293" Type="http://schemas.openxmlformats.org/officeDocument/2006/relationships/hyperlink" Target="https://drive.google.com/file/d/1IG-da_QmhZMDVKEiQsN15ARnLTlIadyq/view?usp=sharing" TargetMode="External"/><Relationship Id="rId307" Type="http://schemas.openxmlformats.org/officeDocument/2006/relationships/hyperlink" Target="https://drive.google.com/file/d/14Evu1huNJgTFDaMLHb373ja3L6HRSQBv/view?usp=sharing" TargetMode="External"/><Relationship Id="rId328" Type="http://schemas.openxmlformats.org/officeDocument/2006/relationships/hyperlink" Target="https://youtu.be/DsDFBkXaCFY" TargetMode="External"/><Relationship Id="rId349" Type="http://schemas.openxmlformats.org/officeDocument/2006/relationships/hyperlink" Target="https://drive.google.com/file/d/1dAIQYosdboTfxWbvk4BbUVpvd47-fI-Q/view?usp=drive_link" TargetMode="External"/><Relationship Id="rId88" Type="http://schemas.openxmlformats.org/officeDocument/2006/relationships/hyperlink" Target="https://youtu.be/XaiALyZ5cj0" TargetMode="External"/><Relationship Id="rId111" Type="http://schemas.openxmlformats.org/officeDocument/2006/relationships/hyperlink" Target="https://drive.google.com/open?id=1Rg_pjMrnnb4bpqIloQlF4NHTxx-H7fT5" TargetMode="External"/><Relationship Id="rId132" Type="http://schemas.openxmlformats.org/officeDocument/2006/relationships/hyperlink" Target="https://drive.google.com/open?id=16etwDKMk2fzBWRxF5p_lcCLC1aPcThXQ" TargetMode="External"/><Relationship Id="rId153" Type="http://schemas.openxmlformats.org/officeDocument/2006/relationships/hyperlink" Target="https://youtu.be/s_47expfFmI" TargetMode="External"/><Relationship Id="rId174" Type="http://schemas.openxmlformats.org/officeDocument/2006/relationships/hyperlink" Target="https://drive.google.com/file/d/1uPZY8-mBwODosBFsKmVVqf-mC3FfhiP6/view?usp=sharing" TargetMode="External"/><Relationship Id="rId195" Type="http://schemas.openxmlformats.org/officeDocument/2006/relationships/hyperlink" Target="https://youtu.be/lcec4fKlCgI" TargetMode="External"/><Relationship Id="rId209" Type="http://schemas.openxmlformats.org/officeDocument/2006/relationships/hyperlink" Target="https://youtu.be/Q06Qfs9CCVo" TargetMode="External"/><Relationship Id="rId220" Type="http://schemas.openxmlformats.org/officeDocument/2006/relationships/hyperlink" Target="https://drive.google.com/file/d/1XL1u2KbNZGPtx-Ya5P9Y99hZCO9w5dwT/view?usp=sharing" TargetMode="External"/><Relationship Id="rId241" Type="http://schemas.openxmlformats.org/officeDocument/2006/relationships/hyperlink" Target="https://youtu.be/lE9yP_f2KuY" TargetMode="External"/><Relationship Id="rId15" Type="http://schemas.openxmlformats.org/officeDocument/2006/relationships/hyperlink" Target="https://youtu.be/wQhwc4MJ-AU" TargetMode="External"/><Relationship Id="rId36" Type="http://schemas.openxmlformats.org/officeDocument/2006/relationships/hyperlink" Target="https://drive.google.com/open?id=1X-QeQGepXnQXqyQifsGV0PqdihVeefVh" TargetMode="External"/><Relationship Id="rId57" Type="http://schemas.openxmlformats.org/officeDocument/2006/relationships/hyperlink" Target="https://youtu.be/kwwsHHKh0AQ" TargetMode="External"/><Relationship Id="rId262" Type="http://schemas.openxmlformats.org/officeDocument/2006/relationships/hyperlink" Target="https://youtu.be/OwfewyvDsdI" TargetMode="External"/><Relationship Id="rId283" Type="http://schemas.openxmlformats.org/officeDocument/2006/relationships/hyperlink" Target="https://drive.google.com/file/d/1qjv9c1UBP0GBF_QIzGl1FejvJGRPV9iz/view?usp=sharing" TargetMode="External"/><Relationship Id="rId318" Type="http://schemas.openxmlformats.org/officeDocument/2006/relationships/hyperlink" Target="https://youtu.be/MjarErgQ2qw" TargetMode="External"/><Relationship Id="rId339" Type="http://schemas.openxmlformats.org/officeDocument/2006/relationships/hyperlink" Target="https://youtu.be/wW6G5znkwj8" TargetMode="External"/><Relationship Id="rId78" Type="http://schemas.openxmlformats.org/officeDocument/2006/relationships/hyperlink" Target="https://youtu.be/baHZeCf5XZc" TargetMode="External"/><Relationship Id="rId99" Type="http://schemas.openxmlformats.org/officeDocument/2006/relationships/hyperlink" Target="https://drive.google.com/open?id=1O0SGl-UrYImUMU4CWg8LPPImSholuHiR" TargetMode="External"/><Relationship Id="rId101" Type="http://schemas.openxmlformats.org/officeDocument/2006/relationships/hyperlink" Target="https://drive.google.com/open?id=1C0SGMfcOfZI8yvRosHA6DcwED8vAC59l" TargetMode="External"/><Relationship Id="rId122" Type="http://schemas.openxmlformats.org/officeDocument/2006/relationships/hyperlink" Target="https://youtu.be/DMXdb2nyQh0" TargetMode="External"/><Relationship Id="rId143" Type="http://schemas.openxmlformats.org/officeDocument/2006/relationships/hyperlink" Target="https://youtu.be/rqINM2LVJYY" TargetMode="External"/><Relationship Id="rId164" Type="http://schemas.openxmlformats.org/officeDocument/2006/relationships/hyperlink" Target="https://drive.google.com/file/d/1g_qnPN1QPxh4JmWttni2TUeI4khX9j44/view?usp=sharing" TargetMode="External"/><Relationship Id="rId185" Type="http://schemas.openxmlformats.org/officeDocument/2006/relationships/hyperlink" Target="https://youtu.be/NV9lIm7lWCQ" TargetMode="External"/><Relationship Id="rId350" Type="http://schemas.openxmlformats.org/officeDocument/2006/relationships/hyperlink" Target="https://youtu.be/J8OWDtgxJ4Q" TargetMode="External"/><Relationship Id="rId9" Type="http://schemas.openxmlformats.org/officeDocument/2006/relationships/hyperlink" Target="https://youtu.be/W3mPYG00tDs" TargetMode="External"/><Relationship Id="rId210" Type="http://schemas.openxmlformats.org/officeDocument/2006/relationships/hyperlink" Target="https://drive.google.com/file/d/1O7GLdLUmFjKnHrLtq9XmvYhMJxoaw7bG/view?usp=sharing" TargetMode="External"/><Relationship Id="rId26" Type="http://schemas.openxmlformats.org/officeDocument/2006/relationships/hyperlink" Target="https://drive.google.com/open?id=1VgBIzuENBBYXnteVsLOJv6eXY35aJg9p" TargetMode="External"/><Relationship Id="rId231" Type="http://schemas.openxmlformats.org/officeDocument/2006/relationships/hyperlink" Target="https://youtu.be/4rDL02R73sU" TargetMode="External"/><Relationship Id="rId252" Type="http://schemas.openxmlformats.org/officeDocument/2006/relationships/hyperlink" Target="https://youtu.be/IuLrqZPJbQw" TargetMode="External"/><Relationship Id="rId273" Type="http://schemas.openxmlformats.org/officeDocument/2006/relationships/hyperlink" Target="https://drive.google.com/file/d/1kP9CR1FkCqvw4GDdIv6TOxgTQq910w52/view?usp=sharing" TargetMode="External"/><Relationship Id="rId294" Type="http://schemas.openxmlformats.org/officeDocument/2006/relationships/hyperlink" Target="https://youtu.be/c3u1PFvLOLU" TargetMode="External"/><Relationship Id="rId308" Type="http://schemas.openxmlformats.org/officeDocument/2006/relationships/hyperlink" Target="https://youtu.be/F8adF_Twoio" TargetMode="External"/><Relationship Id="rId329" Type="http://schemas.openxmlformats.org/officeDocument/2006/relationships/hyperlink" Target="https://drive.google.com/open?id=1C0SGMfcOfZI8yvRosHA6DcwED8vAC59l" TargetMode="External"/><Relationship Id="rId47" Type="http://schemas.openxmlformats.org/officeDocument/2006/relationships/hyperlink" Target="https://youtu.be/OqH6r2qhmxY" TargetMode="External"/><Relationship Id="rId68" Type="http://schemas.openxmlformats.org/officeDocument/2006/relationships/hyperlink" Target="https://youtu.be/0R1k_tK14us" TargetMode="External"/><Relationship Id="rId89" Type="http://schemas.openxmlformats.org/officeDocument/2006/relationships/hyperlink" Target="https://drive.google.com/open?id=19nQgWpQl4OBk9frZVcoGlw2EAnJ93_Ib" TargetMode="External"/><Relationship Id="rId112" Type="http://schemas.openxmlformats.org/officeDocument/2006/relationships/hyperlink" Target="https://youtu.be/8JuvrT4KyOU" TargetMode="External"/><Relationship Id="rId133" Type="http://schemas.openxmlformats.org/officeDocument/2006/relationships/hyperlink" Target="https://youtu.be/2uACNOgu8J4" TargetMode="External"/><Relationship Id="rId154" Type="http://schemas.openxmlformats.org/officeDocument/2006/relationships/hyperlink" Target="https://youtu.be/e8ZxIN-xv-w" TargetMode="External"/><Relationship Id="rId175" Type="http://schemas.openxmlformats.org/officeDocument/2006/relationships/hyperlink" Target="https://youtu.be/4xiJWBeKoR8" TargetMode="External"/><Relationship Id="rId340" Type="http://schemas.openxmlformats.org/officeDocument/2006/relationships/hyperlink" Target="https://youtu.be/Sq5OMweWBOo" TargetMode="External"/><Relationship Id="rId196" Type="http://schemas.openxmlformats.org/officeDocument/2006/relationships/hyperlink" Target="https://drive.google.com/file/d/1879__uADR7GNvF8jNk5DJJP3gJO-1-uL/view?usp=sharing" TargetMode="External"/><Relationship Id="rId200" Type="http://schemas.openxmlformats.org/officeDocument/2006/relationships/hyperlink" Target="https://drive.google.com/file/d/1qbOdP92kfEOKpc0Smp2qsuK0o_YfaQtA/view?usp=sharing" TargetMode="External"/><Relationship Id="rId16" Type="http://schemas.openxmlformats.org/officeDocument/2006/relationships/hyperlink" Target="https://youtu.be/8ZBClHclnso" TargetMode="External"/><Relationship Id="rId221" Type="http://schemas.openxmlformats.org/officeDocument/2006/relationships/hyperlink" Target="https://youtu.be/WWE1jTIos2k" TargetMode="External"/><Relationship Id="rId242" Type="http://schemas.openxmlformats.org/officeDocument/2006/relationships/hyperlink" Target="https://youtu.be/lE9yP_f2KuY" TargetMode="External"/><Relationship Id="rId263" Type="http://schemas.openxmlformats.org/officeDocument/2006/relationships/hyperlink" Target="https://drive.google.com/file/d/1KboBoqfZ_Rjkojwab3Wd6-iAzo4HEZJ5/view?usp=sharing" TargetMode="External"/><Relationship Id="rId284" Type="http://schemas.openxmlformats.org/officeDocument/2006/relationships/hyperlink" Target="https://youtu.be/Ys9tw7TRMvc" TargetMode="External"/><Relationship Id="rId319" Type="http://schemas.openxmlformats.org/officeDocument/2006/relationships/hyperlink" Target="https://drive.google.com/file/d/11QeUIr1mfr06qjwdrV8XjkeALrS1O0U5/view?usp=sharing" TargetMode="External"/><Relationship Id="rId37" Type="http://schemas.openxmlformats.org/officeDocument/2006/relationships/hyperlink" Target="https://youtu.be/KS0199cirN8" TargetMode="External"/><Relationship Id="rId58" Type="http://schemas.openxmlformats.org/officeDocument/2006/relationships/hyperlink" Target="https://drive.google.com/open?id=1SAUpw8_cNcbxajdioju9oJPTUOugWInw" TargetMode="External"/><Relationship Id="rId79" Type="http://schemas.openxmlformats.org/officeDocument/2006/relationships/hyperlink" Target="https://youtu.be/baHZeCf5XZc" TargetMode="External"/><Relationship Id="rId102" Type="http://schemas.openxmlformats.org/officeDocument/2006/relationships/hyperlink" Target="https://youtu.be/gF83gPB4x7I" TargetMode="External"/><Relationship Id="rId123" Type="http://schemas.openxmlformats.org/officeDocument/2006/relationships/hyperlink" Target="https://drive.google.com/open?id=1oy40thxp8aPnf_uI1edgUkYyfYHauvik" TargetMode="External"/><Relationship Id="rId144" Type="http://schemas.openxmlformats.org/officeDocument/2006/relationships/hyperlink" Target="https://drive.google.com/file/d/1L3yuE2WvIQ0eDDp9E2cUC-1B_ew-a7Lw/view?usp=sharing" TargetMode="External"/><Relationship Id="rId330" Type="http://schemas.openxmlformats.org/officeDocument/2006/relationships/hyperlink" Target="https://youtu.be/YOOK3d0P8Eo" TargetMode="External"/><Relationship Id="rId90" Type="http://schemas.openxmlformats.org/officeDocument/2006/relationships/hyperlink" Target="https://youtu.be/Tfdi6cl-Ayw" TargetMode="External"/><Relationship Id="rId165" Type="http://schemas.openxmlformats.org/officeDocument/2006/relationships/hyperlink" Target="https://youtu.be/V44fzBLsGpE" TargetMode="External"/><Relationship Id="rId186" Type="http://schemas.openxmlformats.org/officeDocument/2006/relationships/hyperlink" Target="https://drive.google.com/file/d/1QGQK4TFDyGTnnVaLZlQ4YIPojRR-ysQR/view?usp=sharing" TargetMode="External"/><Relationship Id="rId351" Type="http://schemas.openxmlformats.org/officeDocument/2006/relationships/hyperlink" Target="https://drive.google.com/file/d/1Ptl8RtZlwblKtAoDl_8bWd4RnSn_myap/view?usp=drive_link" TargetMode="External"/><Relationship Id="rId211" Type="http://schemas.openxmlformats.org/officeDocument/2006/relationships/hyperlink" Target="https://youtu.be/1WnY_ynyiko" TargetMode="External"/><Relationship Id="rId232" Type="http://schemas.openxmlformats.org/officeDocument/2006/relationships/hyperlink" Target="https://drive.google.com/file/d/1xJYDYtDxT8pk1oyr5h58aIBYTng0dOoJ/view?usp=sharing" TargetMode="External"/><Relationship Id="rId253" Type="http://schemas.openxmlformats.org/officeDocument/2006/relationships/hyperlink" Target="https://drive.google.com/file/d/1uAeXGEy5Q0V4GFP6PRp5cUhHw7gQEQ1k/view?usp=sharing" TargetMode="External"/><Relationship Id="rId274" Type="http://schemas.openxmlformats.org/officeDocument/2006/relationships/hyperlink" Target="https://youtu.be/sXpFUDqf_Ko" TargetMode="External"/><Relationship Id="rId295" Type="http://schemas.openxmlformats.org/officeDocument/2006/relationships/hyperlink" Target="https://drive.google.com/file/d/1dvLtxUWmytVcnxvE7ZVwfB5sg2sw6iq7/view?usp=sharing" TargetMode="External"/><Relationship Id="rId309" Type="http://schemas.openxmlformats.org/officeDocument/2006/relationships/hyperlink" Target="https://drive.google.com/file/d/1ag_fGSGL9wXQ4hZ5yKjucoXvSzKadvio/view?usp=sharing" TargetMode="External"/><Relationship Id="rId27" Type="http://schemas.openxmlformats.org/officeDocument/2006/relationships/hyperlink" Target="https://youtu.be/ghq76H6mIYU" TargetMode="External"/><Relationship Id="rId48" Type="http://schemas.openxmlformats.org/officeDocument/2006/relationships/hyperlink" Target="https://youtu.be/OqH6r2qhmxY" TargetMode="External"/><Relationship Id="rId69" Type="http://schemas.openxmlformats.org/officeDocument/2006/relationships/hyperlink" Target="https://youtu.be/0R1k_tK14us" TargetMode="External"/><Relationship Id="rId113" Type="http://schemas.openxmlformats.org/officeDocument/2006/relationships/hyperlink" Target="https://drive.google.com/open?id=1BGOYbB_aB8D_AAYc_uFE2n4cquHpnK7-" TargetMode="External"/><Relationship Id="rId134" Type="http://schemas.openxmlformats.org/officeDocument/2006/relationships/hyperlink" Target="https://drive.google.com/open?id=185kf6FEtMRNh8QEwmMz-S4qk64NgEqwO" TargetMode="External"/><Relationship Id="rId320" Type="http://schemas.openxmlformats.org/officeDocument/2006/relationships/hyperlink" Target="https://youtu.be/MG2H9ZFG_t0" TargetMode="External"/><Relationship Id="rId80" Type="http://schemas.openxmlformats.org/officeDocument/2006/relationships/hyperlink" Target="https://youtu.be/C7SDL-_qNBk" TargetMode="External"/><Relationship Id="rId155" Type="http://schemas.openxmlformats.org/officeDocument/2006/relationships/hyperlink" Target="https://youtu.be/7T5OL4sylE8" TargetMode="External"/><Relationship Id="rId176" Type="http://schemas.openxmlformats.org/officeDocument/2006/relationships/hyperlink" Target="https://drive.google.com/file/d/1DbdzDSTBNVDZb-rUqeeokW8Ps9R2Dk7s/view?usp=sharing" TargetMode="External"/><Relationship Id="rId197" Type="http://schemas.openxmlformats.org/officeDocument/2006/relationships/hyperlink" Target="https://youtu.be/Uv4HWBD-tIA" TargetMode="External"/><Relationship Id="rId341" Type="http://schemas.openxmlformats.org/officeDocument/2006/relationships/hyperlink" Target="https://drive.google.com/open?id=1X-QeQGepXnQXqyQifsGV0PqdihVeefVh" TargetMode="External"/><Relationship Id="rId201" Type="http://schemas.openxmlformats.org/officeDocument/2006/relationships/hyperlink" Target="https://youtu.be/cb0n4S82Qk0" TargetMode="External"/><Relationship Id="rId222" Type="http://schemas.openxmlformats.org/officeDocument/2006/relationships/hyperlink" Target="https://drive.google.com/file/d/1AbbwJ_LZ2jAi4yON4tMSz2mpXN30phLY/view?usp=sharing" TargetMode="External"/><Relationship Id="rId243" Type="http://schemas.openxmlformats.org/officeDocument/2006/relationships/hyperlink" Target="https://youtu.be/Zw3tQ0sDs3E" TargetMode="External"/><Relationship Id="rId264" Type="http://schemas.openxmlformats.org/officeDocument/2006/relationships/hyperlink" Target="https://youtu.be/cmxu75eEPE0" TargetMode="External"/><Relationship Id="rId285" Type="http://schemas.openxmlformats.org/officeDocument/2006/relationships/hyperlink" Target="https://drive.google.com/file/d/11MEpYbtKCDrjG4lHmGpVwLxCqq9MElc3/view?usp=sharing" TargetMode="External"/><Relationship Id="rId17" Type="http://schemas.openxmlformats.org/officeDocument/2006/relationships/hyperlink" Target="https://drive.google.com/file/d/15VlBQdcXRQUNlMWlzrDe8qSn8_5qfmJd/view?usp=sharing" TargetMode="External"/><Relationship Id="rId38" Type="http://schemas.openxmlformats.org/officeDocument/2006/relationships/hyperlink" Target="https://drive.google.com/file/d/1BlQEcFpUsf7AszpHwwimo17UnYHAazB6/view?usp=sharing" TargetMode="External"/><Relationship Id="rId59" Type="http://schemas.openxmlformats.org/officeDocument/2006/relationships/hyperlink" Target="https://drive.google.com/open?id=1PA6kEWftXOmAPD1TDw8dzrv9N7kMIXyt" TargetMode="External"/><Relationship Id="rId103" Type="http://schemas.openxmlformats.org/officeDocument/2006/relationships/hyperlink" Target="https://drive.google.com/open?id=1ueF8P_YMU83XI48bJ5PmRUhKFzmbOBQf" TargetMode="External"/><Relationship Id="rId124" Type="http://schemas.openxmlformats.org/officeDocument/2006/relationships/hyperlink" Target="https://youtu.be/MCzuwy0F-Do" TargetMode="External"/><Relationship Id="rId310" Type="http://schemas.openxmlformats.org/officeDocument/2006/relationships/hyperlink" Target="https://youtu.be/H3RJKmpVCns" TargetMode="External"/><Relationship Id="rId70" Type="http://schemas.openxmlformats.org/officeDocument/2006/relationships/hyperlink" Target="https://youtu.be/7Z4kf2oXa7w" TargetMode="External"/><Relationship Id="rId91" Type="http://schemas.openxmlformats.org/officeDocument/2006/relationships/hyperlink" Target="https://drive.google.com/open?id=1hM3qv82opObxPQzJLu1NVy5Kgcb_eimS" TargetMode="External"/><Relationship Id="rId145" Type="http://schemas.openxmlformats.org/officeDocument/2006/relationships/hyperlink" Target="https://youtu.be/IlwIIchcGWo" TargetMode="External"/><Relationship Id="rId166" Type="http://schemas.openxmlformats.org/officeDocument/2006/relationships/hyperlink" Target="https://drive.google.com/file/d/15jWaygVs_l_HPmQ5ZvZ6BfApJdJTUlhe/view?usp=sharing" TargetMode="External"/><Relationship Id="rId187" Type="http://schemas.openxmlformats.org/officeDocument/2006/relationships/hyperlink" Target="https://youtu.be/-JrLlMAf4NQ" TargetMode="External"/><Relationship Id="rId331" Type="http://schemas.openxmlformats.org/officeDocument/2006/relationships/hyperlink" Target="https://youtu.be/W7inIjSqSGY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drive.google.com/file/d/17HUzsFJW5-QTSNdM-KrrMb3VDi9erYyp/view?usp=sharing" TargetMode="External"/><Relationship Id="rId233" Type="http://schemas.openxmlformats.org/officeDocument/2006/relationships/hyperlink" Target="https://youtu.be/aKxVX4eV3FY" TargetMode="External"/><Relationship Id="rId254" Type="http://schemas.openxmlformats.org/officeDocument/2006/relationships/hyperlink" Target="https://youtu.be/2V41MzK0TWY" TargetMode="External"/><Relationship Id="rId28" Type="http://schemas.openxmlformats.org/officeDocument/2006/relationships/hyperlink" Target="https://drive.google.com/open?id=1hvLOcQ0tpORWooE2wnAJNHgEHIVzZCdk" TargetMode="External"/><Relationship Id="rId49" Type="http://schemas.openxmlformats.org/officeDocument/2006/relationships/hyperlink" Target="https://youtu.be/IFSf8eo8V9Y" TargetMode="External"/><Relationship Id="rId114" Type="http://schemas.openxmlformats.org/officeDocument/2006/relationships/hyperlink" Target="https://youtu.be/yzRDh5aU7ho" TargetMode="External"/><Relationship Id="rId275" Type="http://schemas.openxmlformats.org/officeDocument/2006/relationships/hyperlink" Target="https://drive.google.com/file/d/1S_x7Pp_o4NZ4N38DK70Zk29PWJG1APIe/view?usp=sharing" TargetMode="External"/><Relationship Id="rId296" Type="http://schemas.openxmlformats.org/officeDocument/2006/relationships/hyperlink" Target="https://youtu.be/7kYHxmW1CJc" TargetMode="External"/><Relationship Id="rId300" Type="http://schemas.openxmlformats.org/officeDocument/2006/relationships/hyperlink" Target="https://drive.google.com/file/d/1jL16eiMNnosisZqS8EUrZ_tzcGG5q_eE/view?usp=sharing" TargetMode="External"/><Relationship Id="rId60" Type="http://schemas.openxmlformats.org/officeDocument/2006/relationships/hyperlink" Target="https://youtu.be/DeRxShaIJ1o" TargetMode="External"/><Relationship Id="rId81" Type="http://schemas.openxmlformats.org/officeDocument/2006/relationships/hyperlink" Target="https://drive.google.com/open?id=1wXlRwrscwen_h4mYV1-ZgISUzjd8odwJ" TargetMode="External"/><Relationship Id="rId135" Type="http://schemas.openxmlformats.org/officeDocument/2006/relationships/hyperlink" Target="https://youtu.be/VNeoV1zl8TM" TargetMode="External"/><Relationship Id="rId156" Type="http://schemas.openxmlformats.org/officeDocument/2006/relationships/hyperlink" Target="https://drive.google.com/file/d/1Cr7zoAK5nncZirIYWxqYAF5m7tDYOvtf/view?usp=sharing" TargetMode="External"/><Relationship Id="rId177" Type="http://schemas.openxmlformats.org/officeDocument/2006/relationships/hyperlink" Target="https://youtu.be/6OUn2TwUe9w" TargetMode="External"/><Relationship Id="rId198" Type="http://schemas.openxmlformats.org/officeDocument/2006/relationships/hyperlink" Target="https://drive.google.com/file/d/1vHSGQB5Lp9WCs9soeToZiO6PP9tdN9Pe/view?usp=sharing" TargetMode="External"/><Relationship Id="rId321" Type="http://schemas.openxmlformats.org/officeDocument/2006/relationships/hyperlink" Target="https://drive.google.com/file/d/12y4Bv68_wxOjx01PUIO1AmXNn2VXc4fr/view?usp=sharing" TargetMode="External"/><Relationship Id="rId342" Type="http://schemas.openxmlformats.org/officeDocument/2006/relationships/hyperlink" Target="https://youtu.be/3NbSKbHfO1Y" TargetMode="External"/><Relationship Id="rId202" Type="http://schemas.openxmlformats.org/officeDocument/2006/relationships/hyperlink" Target="https://drive.google.com/file/d/1_jOQbajBrb0g-Krwu9xTR8TAXtMjOkVF/view?usp=sharing" TargetMode="External"/><Relationship Id="rId223" Type="http://schemas.openxmlformats.org/officeDocument/2006/relationships/hyperlink" Target="https://youtu.be/xbZ8PzLA2EA" TargetMode="External"/><Relationship Id="rId244" Type="http://schemas.openxmlformats.org/officeDocument/2006/relationships/hyperlink" Target="https://drive.google.com/file/d/14g1pW0BrOc0yXLVG0AvzIccz7-lfDIss/view?usp=sharing" TargetMode="External"/><Relationship Id="rId18" Type="http://schemas.openxmlformats.org/officeDocument/2006/relationships/hyperlink" Target="https://youtu.be/Qy2ILmFAQDw" TargetMode="External"/><Relationship Id="rId39" Type="http://schemas.openxmlformats.org/officeDocument/2006/relationships/hyperlink" Target="https://www.youtube.com/watch?v=GmIJSUhT_FQ&amp;t=33s" TargetMode="External"/><Relationship Id="rId265" Type="http://schemas.openxmlformats.org/officeDocument/2006/relationships/hyperlink" Target="https://drive.google.com/file/d/18Ynwj_3lhAwjyjvNlG5cWPPxKaVIC8ix/view?usp=sharing" TargetMode="External"/><Relationship Id="rId286" Type="http://schemas.openxmlformats.org/officeDocument/2006/relationships/hyperlink" Target="https://youtu.be/G2RgjYBQmEs" TargetMode="External"/><Relationship Id="rId50" Type="http://schemas.openxmlformats.org/officeDocument/2006/relationships/hyperlink" Target="https://youtu.be/IFSf8eo8V9Y" TargetMode="External"/><Relationship Id="rId104" Type="http://schemas.openxmlformats.org/officeDocument/2006/relationships/hyperlink" Target="https://youtu.be/BQEWxWGyQng" TargetMode="External"/><Relationship Id="rId125" Type="http://schemas.openxmlformats.org/officeDocument/2006/relationships/hyperlink" Target="https://drive.google.com/open?id=1SklElv48FxtE-3KpYegWiJqrPed4C6LU" TargetMode="External"/><Relationship Id="rId146" Type="http://schemas.openxmlformats.org/officeDocument/2006/relationships/hyperlink" Target="https://drive.google.com/file/d/16hGv9E24iau5Y62a1kHl5Q6a94mfk7KV/view?usp=sharing" TargetMode="External"/><Relationship Id="rId167" Type="http://schemas.openxmlformats.org/officeDocument/2006/relationships/hyperlink" Target="https://youtu.be/oLKO7_2ZgIU" TargetMode="External"/><Relationship Id="rId188" Type="http://schemas.openxmlformats.org/officeDocument/2006/relationships/hyperlink" Target="https://drive.google.com/file/d/1FDg-IPXi6WDrCqjIjwFDsipfjB7XouBx/view?usp=sharing" TargetMode="External"/><Relationship Id="rId311" Type="http://schemas.openxmlformats.org/officeDocument/2006/relationships/hyperlink" Target="https://drive.google.com/file/d/1GGJlo8gu_iLT0fY5wDpQ95cRlPbCjiUl/view?usp=sharing" TargetMode="External"/><Relationship Id="rId332" Type="http://schemas.openxmlformats.org/officeDocument/2006/relationships/hyperlink" Target="http://drammarmansour.com/mat/arabic/motfrekat/Adam%20_%20Genes%20Update.pdf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s://drive.google.com/open?id=1dWXV8nGpgvG439SQODhG_CkB9QD73I5D" TargetMode="External"/><Relationship Id="rId92" Type="http://schemas.openxmlformats.org/officeDocument/2006/relationships/hyperlink" Target="https://youtu.be/y8j_pyiMwfE" TargetMode="External"/><Relationship Id="rId213" Type="http://schemas.openxmlformats.org/officeDocument/2006/relationships/hyperlink" Target="https://youtu.be/Cbdat-UcKkw" TargetMode="External"/><Relationship Id="rId234" Type="http://schemas.openxmlformats.org/officeDocument/2006/relationships/hyperlink" Target="https://drive.google.com/file/d/1zivBxqJgxNxyLibIeCRxKSk4iCIYCD4D/view?usp=shari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BFpclGTGKqo" TargetMode="External"/><Relationship Id="rId255" Type="http://schemas.openxmlformats.org/officeDocument/2006/relationships/hyperlink" Target="https://drive.google.com/file/d/1PXWuhtBn-9SPgfuU8Z3Q4PI9ey9dlx_X/view?usp=sharing" TargetMode="External"/><Relationship Id="rId276" Type="http://schemas.openxmlformats.org/officeDocument/2006/relationships/hyperlink" Target="https://youtu.be/2U-e3pRM4lg" TargetMode="External"/><Relationship Id="rId297" Type="http://schemas.openxmlformats.org/officeDocument/2006/relationships/hyperlink" Target="https://drive.google.com/file/d/1jL16eiMNnosisZqS8EUrZ_tzcGG5q_eE/view?usp=sharing" TargetMode="External"/><Relationship Id="rId40" Type="http://schemas.openxmlformats.org/officeDocument/2006/relationships/hyperlink" Target="https://drive.google.com/file/d/1YPj6KzgWMcU1CVcxzB4iIWdywE3tDRS8/view?usp=sharing" TargetMode="External"/><Relationship Id="rId115" Type="http://schemas.openxmlformats.org/officeDocument/2006/relationships/hyperlink" Target="https://drive.google.com/open?id=19PLLPOsafSquyUaxT1btboC4l6gOBkXh" TargetMode="External"/><Relationship Id="rId136" Type="http://schemas.openxmlformats.org/officeDocument/2006/relationships/hyperlink" Target="https://drive.google.com/open?id=11hfKR6k1d2mFiyI7MOFGLrTOX6Lmdx0t" TargetMode="External"/><Relationship Id="rId157" Type="http://schemas.openxmlformats.org/officeDocument/2006/relationships/hyperlink" Target="https://youtu.be/_NPGc18ybNo" TargetMode="External"/><Relationship Id="rId178" Type="http://schemas.openxmlformats.org/officeDocument/2006/relationships/hyperlink" Target="https://drive.google.com/file/d/1_u-UMheEDLBYHzFPhebeFIp4QypRWRSZ/view?usp=sharing" TargetMode="External"/><Relationship Id="rId301" Type="http://schemas.openxmlformats.org/officeDocument/2006/relationships/hyperlink" Target="https://youtu.be/M3NsZ7RBaSg" TargetMode="External"/><Relationship Id="rId322" Type="http://schemas.openxmlformats.org/officeDocument/2006/relationships/hyperlink" Target="https://youtu.be/qzIUuRWB6pk" TargetMode="External"/><Relationship Id="rId343" Type="http://schemas.openxmlformats.org/officeDocument/2006/relationships/hyperlink" Target="https://drive.google.com/file/d/1eh3cIHbdYroa41l6QL97p5XkxNXDb_v2/view?usp=share_link" TargetMode="External"/><Relationship Id="rId61" Type="http://schemas.openxmlformats.org/officeDocument/2006/relationships/hyperlink" Target="https://youtu.be/DeRxShaIJ1o" TargetMode="External"/><Relationship Id="rId82" Type="http://schemas.openxmlformats.org/officeDocument/2006/relationships/hyperlink" Target="https://youtu.be/bU0O16YgEPg" TargetMode="External"/><Relationship Id="rId199" Type="http://schemas.openxmlformats.org/officeDocument/2006/relationships/hyperlink" Target="https://youtu.be/g0X18fpw01Y" TargetMode="External"/><Relationship Id="rId203" Type="http://schemas.openxmlformats.org/officeDocument/2006/relationships/hyperlink" Target="https://youtu.be/S22nchFpGBo" TargetMode="External"/><Relationship Id="rId19" Type="http://schemas.openxmlformats.org/officeDocument/2006/relationships/hyperlink" Target="https://drive.google.com/file/d/1scrWKg0pBR-UUNV46MaLjHpMoo7IeKFl/view?usp=sharing" TargetMode="External"/><Relationship Id="rId224" Type="http://schemas.openxmlformats.org/officeDocument/2006/relationships/hyperlink" Target="https://drive.google.com/file/d/1fpXPiIpTxRl3IT_dMeLzFj1ZXd4Bo6p1/view?usp=sharing" TargetMode="External"/><Relationship Id="rId245" Type="http://schemas.openxmlformats.org/officeDocument/2006/relationships/hyperlink" Target="https://youtu.be/PkMLo9Ly9Jk" TargetMode="External"/><Relationship Id="rId266" Type="http://schemas.openxmlformats.org/officeDocument/2006/relationships/hyperlink" Target="https://youtu.be/XeyPE-_dUfc" TargetMode="External"/><Relationship Id="rId287" Type="http://schemas.openxmlformats.org/officeDocument/2006/relationships/hyperlink" Target="https://drive.google.com/file/d/1UcXae4dMvZ8BJpWdz-3CD4d4SVO_XIOz/view?usp=sharing" TargetMode="External"/><Relationship Id="rId30" Type="http://schemas.openxmlformats.org/officeDocument/2006/relationships/hyperlink" Target="https://drive.google.com/open?id=1l0sslHFU_ZN8B8nO5VOADadoPxNoFfR9" TargetMode="External"/><Relationship Id="rId105" Type="http://schemas.openxmlformats.org/officeDocument/2006/relationships/hyperlink" Target="https://drive.google.com/open?id=1uPZY8-mBwODosBFsKmVVqf-mC3FfhiP6" TargetMode="External"/><Relationship Id="rId126" Type="http://schemas.openxmlformats.org/officeDocument/2006/relationships/hyperlink" Target="https://youtu.be/dZiHuKEMlOo" TargetMode="External"/><Relationship Id="rId147" Type="http://schemas.openxmlformats.org/officeDocument/2006/relationships/hyperlink" Target="https://youtu.be/PcU55yCgqVo" TargetMode="External"/><Relationship Id="rId168" Type="http://schemas.openxmlformats.org/officeDocument/2006/relationships/hyperlink" Target="https://drive.google.com/file/d/1Nx5XqYAgPiywSRkeIeRnhrrWP5WcfJ_o/view?usp=sharing" TargetMode="External"/><Relationship Id="rId312" Type="http://schemas.openxmlformats.org/officeDocument/2006/relationships/hyperlink" Target="https://youtu.be/kLp3Yd4yQzo" TargetMode="External"/><Relationship Id="rId333" Type="http://schemas.openxmlformats.org/officeDocument/2006/relationships/hyperlink" Target="https://youtu.be/3uAMCqgPcqk" TargetMode="External"/><Relationship Id="rId51" Type="http://schemas.openxmlformats.org/officeDocument/2006/relationships/hyperlink" Target="https://youtu.be/O-0RlugsnzI" TargetMode="External"/><Relationship Id="rId72" Type="http://schemas.openxmlformats.org/officeDocument/2006/relationships/hyperlink" Target="https://youtu.be/JAU80YG1NEc" TargetMode="External"/><Relationship Id="rId93" Type="http://schemas.openxmlformats.org/officeDocument/2006/relationships/hyperlink" Target="https://drive.google.com/open?id=1wZfUDRUV34ebdfWFremn9y-Adao-NfaE" TargetMode="External"/><Relationship Id="rId189" Type="http://schemas.openxmlformats.org/officeDocument/2006/relationships/hyperlink" Target="https://youtu.be/qKEa6ZLzh1Y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rive.google.com/file/d/1dOsuna7dES5isqemZgkfpJH_HIyLsiAs/view?usp=sharing" TargetMode="External"/><Relationship Id="rId235" Type="http://schemas.openxmlformats.org/officeDocument/2006/relationships/hyperlink" Target="https://youtu.be/q7bsM_TlC3w" TargetMode="External"/><Relationship Id="rId256" Type="http://schemas.openxmlformats.org/officeDocument/2006/relationships/hyperlink" Target="https://youtu.be/UVQ9TWE5Cw4" TargetMode="External"/><Relationship Id="rId277" Type="http://schemas.openxmlformats.org/officeDocument/2006/relationships/hyperlink" Target="https://drive.google.com/file/d/1-fBoev7JF1PF6fkJHSoZr75fwoWLnGQw/view?usp=sharing" TargetMode="External"/><Relationship Id="rId298" Type="http://schemas.openxmlformats.org/officeDocument/2006/relationships/hyperlink" Target="https://drive.google.com/file/d/1bNYTNClqMFRsJ7SiKqMPhNQD2KGe4KpD/view?usp=sharing" TargetMode="External"/><Relationship Id="rId116" Type="http://schemas.openxmlformats.org/officeDocument/2006/relationships/hyperlink" Target="https://youtu.be/qIsNvASp1Z8" TargetMode="External"/><Relationship Id="rId137" Type="http://schemas.openxmlformats.org/officeDocument/2006/relationships/hyperlink" Target="https://youtu.be/oWVcZWy7mX0" TargetMode="External"/><Relationship Id="rId158" Type="http://schemas.openxmlformats.org/officeDocument/2006/relationships/hyperlink" Target="https://drive.google.com/file/d/1Cghdn8JGsPdviH6OKcJFo-SRxNP6igGd/view?usp=sharing" TargetMode="External"/><Relationship Id="rId302" Type="http://schemas.openxmlformats.org/officeDocument/2006/relationships/hyperlink" Target="https://youtu.be/afUo0q0llKU" TargetMode="External"/><Relationship Id="rId323" Type="http://schemas.openxmlformats.org/officeDocument/2006/relationships/hyperlink" Target="https://drive.google.com/file/d/1_Uu6xEiN9N6jH31b_xF_GFPb68zqqzK6/view?usp=sharing" TargetMode="External"/><Relationship Id="rId344" Type="http://schemas.openxmlformats.org/officeDocument/2006/relationships/hyperlink" Target="https://youtu.be/-1JFAqvZ4hw" TargetMode="External"/><Relationship Id="rId20" Type="http://schemas.openxmlformats.org/officeDocument/2006/relationships/hyperlink" Target="https://drive.google.com/file/d/1kwE-QYZWVzHsadu0wFL4Ckl5o2hGaxMe/view?usp=sharing" TargetMode="External"/><Relationship Id="rId41" Type="http://schemas.openxmlformats.org/officeDocument/2006/relationships/hyperlink" Target="https://youtu.be/vECOn8dZ2qs" TargetMode="External"/><Relationship Id="rId62" Type="http://schemas.openxmlformats.org/officeDocument/2006/relationships/hyperlink" Target="https://youtu.be/-CmZSAKSo9w" TargetMode="External"/><Relationship Id="rId83" Type="http://schemas.openxmlformats.org/officeDocument/2006/relationships/hyperlink" Target="https://drive.google.com/open?id=1wkO9ikgF-6yW_hVcYWJ7cYPpDRyfhyOm" TargetMode="External"/><Relationship Id="rId179" Type="http://schemas.openxmlformats.org/officeDocument/2006/relationships/hyperlink" Target="https://youtu.be/JyyPP9hLDAQ" TargetMode="External"/><Relationship Id="rId190" Type="http://schemas.openxmlformats.org/officeDocument/2006/relationships/hyperlink" Target="https://drive.google.com/file/d/1th8q1vZP3wvaE0-3a7rk2N0ExTNIvL8-/view?usp=sharing" TargetMode="External"/><Relationship Id="rId204" Type="http://schemas.openxmlformats.org/officeDocument/2006/relationships/hyperlink" Target="https://drive.google.com/file/d/18BVHPDeNyKmk0tdrgR-Z5NxAAAw2VJIU/view?usp=sharing" TargetMode="External"/><Relationship Id="rId225" Type="http://schemas.openxmlformats.org/officeDocument/2006/relationships/hyperlink" Target="https://youtu.be/M-dXUifWiOA" TargetMode="External"/><Relationship Id="rId246" Type="http://schemas.openxmlformats.org/officeDocument/2006/relationships/hyperlink" Target="https://drive.google.com/file/d/1AbbwJ_LZ2jAi4yON4tMSz2mpXN30phLY/view?usp=sharing" TargetMode="External"/><Relationship Id="rId267" Type="http://schemas.openxmlformats.org/officeDocument/2006/relationships/hyperlink" Target="https://drive.google.com/file/d/1zvh9KaO1qWw1Yq7RgKjztMxAJbBy48K0/view?usp=sharing" TargetMode="External"/><Relationship Id="rId288" Type="http://schemas.openxmlformats.org/officeDocument/2006/relationships/hyperlink" Target="https://youtu.be/jEB15KJ1Mlc" TargetMode="External"/><Relationship Id="rId106" Type="http://schemas.openxmlformats.org/officeDocument/2006/relationships/hyperlink" Target="https://youtu.be/Qt1j0y7fq0A" TargetMode="External"/><Relationship Id="rId127" Type="http://schemas.openxmlformats.org/officeDocument/2006/relationships/hyperlink" Target="https://drive.google.com/open?id=1vXJ1tBnrlNJYer47Dg5a4HgMaTgIzfdc" TargetMode="External"/><Relationship Id="rId313" Type="http://schemas.openxmlformats.org/officeDocument/2006/relationships/hyperlink" Target="https://drive.google.com/file/d/1GAoxdnm8hiz4UxSMnLXJKJeTmuRN44iS/view?usp=sharing" TargetMode="External"/><Relationship Id="rId10" Type="http://schemas.openxmlformats.org/officeDocument/2006/relationships/hyperlink" Target="https://youtu.be/WR1kVWsgwBo" TargetMode="External"/><Relationship Id="rId31" Type="http://schemas.openxmlformats.org/officeDocument/2006/relationships/hyperlink" Target="https://youtu.be/7ncqfU_Zt3I" TargetMode="External"/><Relationship Id="rId52" Type="http://schemas.openxmlformats.org/officeDocument/2006/relationships/hyperlink" Target="https://drive.google.com/file/d/1JhYfNzcEBw01LyYpnZ4ley4KClGGJWij/view?usp=sharing" TargetMode="External"/><Relationship Id="rId73" Type="http://schemas.openxmlformats.org/officeDocument/2006/relationships/hyperlink" Target="https://drive.google.com/open?id=1RrAlsdZcRI2w1PzNM1uEYvNm43zu-kpD" TargetMode="External"/><Relationship Id="rId94" Type="http://schemas.openxmlformats.org/officeDocument/2006/relationships/hyperlink" Target="https://youtu.be/FrlXm2Sf4TE" TargetMode="External"/><Relationship Id="rId148" Type="http://schemas.openxmlformats.org/officeDocument/2006/relationships/hyperlink" Target="https://drive.google.com/file/d/1lHCeI3_zns6WWpir_U0VGeQfSxDYF5o_/view?usp=sharing" TargetMode="External"/><Relationship Id="rId169" Type="http://schemas.openxmlformats.org/officeDocument/2006/relationships/hyperlink" Target="https://youtu.be/gIVAbxdDv8Q" TargetMode="External"/><Relationship Id="rId334" Type="http://schemas.openxmlformats.org/officeDocument/2006/relationships/hyperlink" Target="https://drive.google.com/file/d/1yo1yDuNxdD7i_Edi9CnaCUjmp0_A85fM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rive.google.com/file/d/1H6FNZPfiI1lstceScXPA4gMidlKBmWwq/view?usp=sharing" TargetMode="External"/><Relationship Id="rId215" Type="http://schemas.openxmlformats.org/officeDocument/2006/relationships/hyperlink" Target="https://youtu.be/9-55zHGtpW4" TargetMode="External"/><Relationship Id="rId236" Type="http://schemas.openxmlformats.org/officeDocument/2006/relationships/hyperlink" Target="https://drive.google.com/file/d/1m_O7jCbrw-oT98vb4y2hs_ztznRC5pat/view?usp=sharing" TargetMode="External"/><Relationship Id="rId257" Type="http://schemas.openxmlformats.org/officeDocument/2006/relationships/hyperlink" Target="https://drive.google.com/file/d/1YhE0XZ1lTIAVswvf5CGpAVeWTJMR21HP/view?usp=sharing" TargetMode="External"/><Relationship Id="rId278" Type="http://schemas.openxmlformats.org/officeDocument/2006/relationships/hyperlink" Target="https://youtu.be/4CZQPqvRyZo" TargetMode="External"/><Relationship Id="rId303" Type="http://schemas.openxmlformats.org/officeDocument/2006/relationships/hyperlink" Target="https://drive.google.com/file/d/1AOp6ivvpecbsAHM5b12SWebCaS3KxJVP/view?usp=sharing" TargetMode="External"/><Relationship Id="rId42" Type="http://schemas.openxmlformats.org/officeDocument/2006/relationships/hyperlink" Target="https://drive.google.com/file/d/15r_4YLwrJ6TYHDvElQbxGUWjp56txrIi/view?usp=sharing" TargetMode="External"/><Relationship Id="rId84" Type="http://schemas.openxmlformats.org/officeDocument/2006/relationships/hyperlink" Target="https://youtu.be/0oQ15qOKtHU" TargetMode="External"/><Relationship Id="rId138" Type="http://schemas.openxmlformats.org/officeDocument/2006/relationships/hyperlink" Target="https://drive.google.com/file/d/1hfQ-5bO2cJR2CUj3f653PuVPip677Taf/view?usp=sharing" TargetMode="External"/><Relationship Id="rId345" Type="http://schemas.openxmlformats.org/officeDocument/2006/relationships/hyperlink" Target="https://drive.google.com/file/d/1NzH60f68dvsdsjpE-adZt5IbRy66W1Xp/view?usp=share_link" TargetMode="External"/><Relationship Id="rId191" Type="http://schemas.openxmlformats.org/officeDocument/2006/relationships/hyperlink" Target="https://youtu.be/r-cz0mweM58" TargetMode="External"/><Relationship Id="rId205" Type="http://schemas.openxmlformats.org/officeDocument/2006/relationships/hyperlink" Target="https://youtu.be/LZQ8O5Gj2Rc" TargetMode="External"/><Relationship Id="rId247" Type="http://schemas.openxmlformats.org/officeDocument/2006/relationships/hyperlink" Target="https://youtu.be/ZNchnPi8lIA" TargetMode="External"/><Relationship Id="rId107" Type="http://schemas.openxmlformats.org/officeDocument/2006/relationships/hyperlink" Target="https://drive.google.com/open?id=1B3NpD1lWI1RK9Pn-3opyfXhHDUcuwCPP" TargetMode="External"/><Relationship Id="rId289" Type="http://schemas.openxmlformats.org/officeDocument/2006/relationships/hyperlink" Target="https://drive.google.com/file/d/1EICn6TNTFdoagfnyK4PpdVKeXM3prjS7/view?usp=sharing" TargetMode="External"/><Relationship Id="rId11" Type="http://schemas.openxmlformats.org/officeDocument/2006/relationships/image" Target="media/image3.png"/><Relationship Id="rId53" Type="http://schemas.openxmlformats.org/officeDocument/2006/relationships/hyperlink" Target="https://youtu.be/pMjTQ0EuzvY" TargetMode="External"/><Relationship Id="rId149" Type="http://schemas.openxmlformats.org/officeDocument/2006/relationships/hyperlink" Target="https://youtu.be/HNvL7FCHBXc" TargetMode="External"/><Relationship Id="rId314" Type="http://schemas.openxmlformats.org/officeDocument/2006/relationships/hyperlink" Target="https://youtu.be/dzg8avF9tyM" TargetMode="External"/><Relationship Id="rId95" Type="http://schemas.openxmlformats.org/officeDocument/2006/relationships/hyperlink" Target="https://drive.google.com/open?id=1uyRepoygHc_GnAIWKeSVd7EPyF2y_qXq" TargetMode="External"/><Relationship Id="rId160" Type="http://schemas.openxmlformats.org/officeDocument/2006/relationships/hyperlink" Target="https://drive.google.com/file/d/1RMV3EDBPb-8cBcDR2IeiWNyotGaECJzE/view?usp=sharing" TargetMode="External"/><Relationship Id="rId216" Type="http://schemas.openxmlformats.org/officeDocument/2006/relationships/hyperlink" Target="https://drive.google.com/file/d/1j7LXtlBrCrodg3vzhDxac_57eBmilRYN/view?usp=sharing" TargetMode="External"/><Relationship Id="rId258" Type="http://schemas.openxmlformats.org/officeDocument/2006/relationships/hyperlink" Target="https://youtu.be/ShDphoo6pUc" TargetMode="External"/><Relationship Id="rId22" Type="http://schemas.openxmlformats.org/officeDocument/2006/relationships/hyperlink" Target="https://drive.google.com/file/d/1KbLCLChUURnm9rqd0luM3JEhuwwNCOly/view?usp=sharing" TargetMode="External"/><Relationship Id="rId64" Type="http://schemas.openxmlformats.org/officeDocument/2006/relationships/hyperlink" Target="https://youtu.be/BTtdZfhh_d8" TargetMode="External"/><Relationship Id="rId118" Type="http://schemas.openxmlformats.org/officeDocument/2006/relationships/hyperlink" Target="https://youtu.be/kg3k_-TJCJw" TargetMode="External"/><Relationship Id="rId325" Type="http://schemas.openxmlformats.org/officeDocument/2006/relationships/hyperlink" Target="https://drive.google.com/file/d/1hBcMlVKJB1UXH18ClQrdfBMjqUhnce2p/view?usp=sharing" TargetMode="External"/><Relationship Id="rId171" Type="http://schemas.openxmlformats.org/officeDocument/2006/relationships/hyperlink" Target="https://youtu.be/siR3Wv7lot4" TargetMode="External"/><Relationship Id="rId227" Type="http://schemas.openxmlformats.org/officeDocument/2006/relationships/hyperlink" Target="https://youtu.be/BBRN2pqYH38" TargetMode="External"/><Relationship Id="rId269" Type="http://schemas.openxmlformats.org/officeDocument/2006/relationships/hyperlink" Target="https://drive.google.com/file/d/182xUWRtsxjv9-j_co0XRLtKMsyVFR6sQ/view?usp=sharing" TargetMode="External"/><Relationship Id="rId33" Type="http://schemas.openxmlformats.org/officeDocument/2006/relationships/hyperlink" Target="https://youtu.be/x9W3ki0LsFc" TargetMode="External"/><Relationship Id="rId129" Type="http://schemas.openxmlformats.org/officeDocument/2006/relationships/hyperlink" Target="https://drive.google.com/open?id=1TvE7H_i0JPcxK7C67Hx2pGNFSt84s7Km" TargetMode="External"/><Relationship Id="rId280" Type="http://schemas.openxmlformats.org/officeDocument/2006/relationships/hyperlink" Target="https://youtu.be/lr_-4yGHS98" TargetMode="External"/><Relationship Id="rId336" Type="http://schemas.openxmlformats.org/officeDocument/2006/relationships/hyperlink" Target="https://youtu.be/72J4c7Gof-g" TargetMode="External"/><Relationship Id="rId75" Type="http://schemas.openxmlformats.org/officeDocument/2006/relationships/hyperlink" Target="https://drive.google.com/open?id=1m-8mvQUA6gag6CYcdi1YKNe0ZAR1KxWa" TargetMode="External"/><Relationship Id="rId140" Type="http://schemas.openxmlformats.org/officeDocument/2006/relationships/hyperlink" Target="https://drive.google.com/file/d/1XOiZB3DnE1JpCMlf90gaQEMNKBtyGqDS/view?usp=sharing" TargetMode="External"/><Relationship Id="rId182" Type="http://schemas.openxmlformats.org/officeDocument/2006/relationships/hyperlink" Target="https://drive.google.com/file/d/1nIX3UTOCN_UAMo3U12yVM8_J-irvMq3c/view?usp=sharing" TargetMode="External"/><Relationship Id="rId6" Type="http://schemas.openxmlformats.org/officeDocument/2006/relationships/hyperlink" Target="https://youtu.be/W3mPYG00tDs" TargetMode="External"/><Relationship Id="rId238" Type="http://schemas.openxmlformats.org/officeDocument/2006/relationships/hyperlink" Target="https://drive.google.com/file/d/18ajWpEJ7a-EuRABNli2EKoaqRziZMq7W/view?usp=sharing" TargetMode="External"/><Relationship Id="rId291" Type="http://schemas.openxmlformats.org/officeDocument/2006/relationships/hyperlink" Target="https://drive.google.com/file/d/1rQPdV82Uy093H22lVeAPTeFKCCFPgwMT/view?usp=sharing" TargetMode="External"/><Relationship Id="rId305" Type="http://schemas.openxmlformats.org/officeDocument/2006/relationships/hyperlink" Target="https://drive.google.com/file/d/1Z5jbPfUXXhhrm-7r-0uPYmpgkhkAhm2r/view?usp=drive_link" TargetMode="External"/><Relationship Id="rId347" Type="http://schemas.openxmlformats.org/officeDocument/2006/relationships/hyperlink" Target="https://drive.google.com/file/d/12YScshcpae9YBjaAi7oUNcdmo2_5sF9Y/view?usp=drive_link" TargetMode="External"/><Relationship Id="rId44" Type="http://schemas.openxmlformats.org/officeDocument/2006/relationships/hyperlink" Target="https://drive.google.com/open?id=1uo60AbeRFE2-ZxwDAiB0yDk2qtaY_AME" TargetMode="External"/><Relationship Id="rId86" Type="http://schemas.openxmlformats.org/officeDocument/2006/relationships/hyperlink" Target="https://youtu.be/HMBh1zHXZ9M" TargetMode="External"/><Relationship Id="rId151" Type="http://schemas.openxmlformats.org/officeDocument/2006/relationships/hyperlink" Target="https://youtu.be/BEAUpiBfEP4" TargetMode="External"/><Relationship Id="rId193" Type="http://schemas.openxmlformats.org/officeDocument/2006/relationships/hyperlink" Target="https://youtu.be/G_G-LkGL95U" TargetMode="External"/><Relationship Id="rId207" Type="http://schemas.openxmlformats.org/officeDocument/2006/relationships/hyperlink" Target="https://youtu.be/ZsVIPfF-DFk" TargetMode="External"/><Relationship Id="rId249" Type="http://schemas.openxmlformats.org/officeDocument/2006/relationships/hyperlink" Target="https://drive.google.com/file/d/18touFzqIgs-NnbUyftTnUYXUIlrlFsrs/view?usp=sharing" TargetMode="External"/><Relationship Id="rId13" Type="http://schemas.openxmlformats.org/officeDocument/2006/relationships/hyperlink" Target="https://youtu.be/wQhwc4MJ-AU" TargetMode="External"/><Relationship Id="rId109" Type="http://schemas.openxmlformats.org/officeDocument/2006/relationships/hyperlink" Target="https://drive.google.com/open?id=1Ti6G9oQfx5uOdVyBCyJIGvjqbLmVtJp9" TargetMode="External"/><Relationship Id="rId260" Type="http://schemas.openxmlformats.org/officeDocument/2006/relationships/hyperlink" Target="https://youtu.be/4X4yr3rUL7M" TargetMode="External"/><Relationship Id="rId316" Type="http://schemas.openxmlformats.org/officeDocument/2006/relationships/hyperlink" Target="https://youtu.be/7I7IZZzllLg" TargetMode="External"/><Relationship Id="rId55" Type="http://schemas.openxmlformats.org/officeDocument/2006/relationships/hyperlink" Target="https://youtu.be/voRkX0gqVuI" TargetMode="External"/><Relationship Id="rId97" Type="http://schemas.openxmlformats.org/officeDocument/2006/relationships/hyperlink" Target="https://drive.google.com/open?id=14CVFdK2Oz-btbH21qCz1sQkdRT6jmKbT" TargetMode="External"/><Relationship Id="rId120" Type="http://schemas.openxmlformats.org/officeDocument/2006/relationships/hyperlink" Target="https://youtu.be/Dq0RlPm8RdQ" TargetMode="External"/><Relationship Id="rId162" Type="http://schemas.openxmlformats.org/officeDocument/2006/relationships/hyperlink" Target="https://drive.google.com/file/d/139HNMOSu-QSXW7iTpMTLzI4T0tg7fILm/view?usp=sharing" TargetMode="External"/><Relationship Id="rId218" Type="http://schemas.openxmlformats.org/officeDocument/2006/relationships/hyperlink" Target="https://drive.google.com/file/d/1XL1u2KbNZGPtx-Ya5P9Y99hZCO9w5dwT/view?usp=sharing" TargetMode="External"/><Relationship Id="rId271" Type="http://schemas.openxmlformats.org/officeDocument/2006/relationships/hyperlink" Target="https://drive.google.com/file/d/1vY4JMHIZKtY8n-ZGvKC0MOu93H_7cs8t/view?usp=sharing" TargetMode="External"/><Relationship Id="rId24" Type="http://schemas.openxmlformats.org/officeDocument/2006/relationships/hyperlink" Target="https://drive.google.com/file/d/1qzi6-u_Pv1rZj6bY3dlbBq-W9kz8YfK9/view?usp=sharing" TargetMode="External"/><Relationship Id="rId66" Type="http://schemas.openxmlformats.org/officeDocument/2006/relationships/hyperlink" Target="https://youtu.be/KfKzrZdQS1Y" TargetMode="External"/><Relationship Id="rId131" Type="http://schemas.openxmlformats.org/officeDocument/2006/relationships/hyperlink" Target="https://youtu.be/ReDv7NGGhvk" TargetMode="External"/><Relationship Id="rId327" Type="http://schemas.openxmlformats.org/officeDocument/2006/relationships/hyperlink" Target="https://youtu.be/J653H6Wgk3k" TargetMode="External"/><Relationship Id="rId173" Type="http://schemas.openxmlformats.org/officeDocument/2006/relationships/hyperlink" Target="https://youtu.be/8mG-t8MuaMM" TargetMode="External"/><Relationship Id="rId229" Type="http://schemas.openxmlformats.org/officeDocument/2006/relationships/hyperlink" Target="https://youtu.be/CM29QL2RC40" TargetMode="External"/><Relationship Id="rId240" Type="http://schemas.openxmlformats.org/officeDocument/2006/relationships/hyperlink" Target="https://drive.google.com/file/d/1ecXmVhdioysMTgf2hA9OyJ1c4QS70U1-/view?usp=sharing" TargetMode="External"/><Relationship Id="rId35" Type="http://schemas.openxmlformats.org/officeDocument/2006/relationships/hyperlink" Target="https://youtu.be/bLHVP9oZci0" TargetMode="External"/><Relationship Id="rId77" Type="http://schemas.openxmlformats.org/officeDocument/2006/relationships/hyperlink" Target="https://youtu.be/9bIxuON7SXg" TargetMode="External"/><Relationship Id="rId100" Type="http://schemas.openxmlformats.org/officeDocument/2006/relationships/hyperlink" Target="https://youtu.be/CqW5mQjSpBY" TargetMode="External"/><Relationship Id="rId282" Type="http://schemas.openxmlformats.org/officeDocument/2006/relationships/hyperlink" Target="https://youtu.be/S3ofR0QxVSM" TargetMode="External"/><Relationship Id="rId338" Type="http://schemas.openxmlformats.org/officeDocument/2006/relationships/hyperlink" Target="https://youtu.be/YfX7t9NoQGM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drive.google.com/file/d/1FT1AHeq0nhdt04GeGS4AM3G1l9xxBSVz/view?usp=sharing" TargetMode="External"/><Relationship Id="rId184" Type="http://schemas.openxmlformats.org/officeDocument/2006/relationships/hyperlink" Target="https://drive.google.com/file/d/16lQI2vnjMYcfyPYLOfY6VitzYzCZz34i/view?usp=sharing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9437-B586-4186-981D-656FCFA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3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am</dc:creator>
  <cp:lastModifiedBy>Dr. Ammar Yaseen Mansour</cp:lastModifiedBy>
  <cp:revision>222</cp:revision>
  <cp:lastPrinted>2024-02-11T17:19:00Z</cp:lastPrinted>
  <dcterms:created xsi:type="dcterms:W3CDTF">2018-05-31T08:22:00Z</dcterms:created>
  <dcterms:modified xsi:type="dcterms:W3CDTF">2024-02-11T17:21:00Z</dcterms:modified>
</cp:coreProperties>
</file>